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61"/>
        <w:tblW w:w="14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78"/>
        <w:gridCol w:w="261"/>
        <w:gridCol w:w="6816"/>
        <w:gridCol w:w="2138"/>
        <w:gridCol w:w="5191"/>
      </w:tblGrid>
      <w:tr w:rsidR="00AF0A27" w:rsidRPr="00BB1EE8" w:rsidTr="00893A99">
        <w:trPr>
          <w:trHeight w:val="219"/>
        </w:trPr>
        <w:tc>
          <w:tcPr>
            <w:tcW w:w="14876" w:type="dxa"/>
            <w:gridSpan w:val="6"/>
          </w:tcPr>
          <w:p w:rsidR="00AF0A27" w:rsidRPr="00002BCB" w:rsidRDefault="00AF0A27" w:rsidP="00893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обытийный ряд на 2019</w:t>
            </w:r>
            <w:r w:rsidRPr="00002B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од</w:t>
            </w:r>
          </w:p>
        </w:tc>
      </w:tr>
      <w:tr w:rsidR="00AF0A27" w:rsidRPr="00BB1EE8" w:rsidTr="00893A99">
        <w:trPr>
          <w:trHeight w:val="219"/>
        </w:trPr>
        <w:tc>
          <w:tcPr>
            <w:tcW w:w="731" w:type="dxa"/>
            <w:gridSpan w:val="3"/>
          </w:tcPr>
          <w:p w:rsidR="00AF0A27" w:rsidRPr="00002BCB" w:rsidRDefault="00AF0A27" w:rsidP="00893A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2BC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16" w:type="dxa"/>
          </w:tcPr>
          <w:p w:rsidR="00AF0A27" w:rsidRPr="00002BCB" w:rsidRDefault="00AF0A27" w:rsidP="00893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BCB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AF0A27" w:rsidRPr="00002BCB" w:rsidRDefault="00AF0A27" w:rsidP="00893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BCB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AF0A27" w:rsidRPr="00002BCB" w:rsidRDefault="00AF0A27" w:rsidP="00893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BCB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AF0A27" w:rsidRPr="00BB1EE8" w:rsidTr="00893A99">
        <w:trPr>
          <w:trHeight w:val="219"/>
        </w:trPr>
        <w:tc>
          <w:tcPr>
            <w:tcW w:w="14876" w:type="dxa"/>
            <w:gridSpan w:val="6"/>
          </w:tcPr>
          <w:p w:rsidR="00AF0A27" w:rsidRPr="00002BCB" w:rsidRDefault="00AF0A27" w:rsidP="00893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BCB">
              <w:rPr>
                <w:rFonts w:ascii="Times New Roman" w:hAnsi="Times New Roman"/>
                <w:b/>
                <w:sz w:val="20"/>
                <w:szCs w:val="20"/>
              </w:rPr>
              <w:t>Национальные праздники</w:t>
            </w:r>
          </w:p>
        </w:tc>
      </w:tr>
      <w:tr w:rsidR="00AF0A27" w:rsidRPr="00BB1EE8" w:rsidTr="004F7345">
        <w:trPr>
          <w:trHeight w:val="234"/>
        </w:trPr>
        <w:tc>
          <w:tcPr>
            <w:tcW w:w="470" w:type="dxa"/>
            <w:gridSpan w:val="2"/>
          </w:tcPr>
          <w:p w:rsidR="00AF0A27" w:rsidRPr="00002BCB" w:rsidRDefault="00AF0A27" w:rsidP="00893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shd w:val="clear" w:color="auto" w:fill="FFFF00"/>
          </w:tcPr>
          <w:p w:rsidR="00AF0A27" w:rsidRPr="00CE09FE" w:rsidRDefault="00AF0A27" w:rsidP="00893A9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E09FE">
              <w:rPr>
                <w:rFonts w:ascii="Times New Roman" w:hAnsi="Times New Roman"/>
                <w:b/>
                <w:i/>
              </w:rPr>
              <w:t>День Независимости -16,17 декабря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AF0A27" w:rsidRPr="00CE09FE" w:rsidRDefault="00AF0A27" w:rsidP="00893A99">
            <w:pPr>
              <w:spacing w:after="0" w:line="240" w:lineRule="auto"/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AF0A27" w:rsidRPr="00002BCB" w:rsidRDefault="00AF0A27" w:rsidP="00893A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4EFA" w:rsidRPr="00BB1EE8" w:rsidTr="00893A99">
        <w:trPr>
          <w:trHeight w:val="234"/>
        </w:trPr>
        <w:tc>
          <w:tcPr>
            <w:tcW w:w="470" w:type="dxa"/>
            <w:gridSpan w:val="2"/>
          </w:tcPr>
          <w:p w:rsidR="001C4EFA" w:rsidRPr="00002BCB" w:rsidRDefault="001C4EFA" w:rsidP="001C4E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77" w:type="dxa"/>
            <w:gridSpan w:val="2"/>
          </w:tcPr>
          <w:p w:rsidR="001C4EFA" w:rsidRPr="00AF0A27" w:rsidRDefault="00B23CFD" w:rsidP="00EB0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тическая экскурсия </w:t>
            </w:r>
            <w:r w:rsidR="001C4E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әуелсіздік – ел тірегі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1C4EFA" w:rsidRPr="001D1D23" w:rsidRDefault="001C4EFA" w:rsidP="001C4E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1C4EFA" w:rsidRPr="00AF0A27" w:rsidRDefault="001C4EFA" w:rsidP="001C4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B23CFD" w:rsidRPr="00BB1EE8" w:rsidTr="00893A99">
        <w:trPr>
          <w:trHeight w:val="584"/>
        </w:trPr>
        <w:tc>
          <w:tcPr>
            <w:tcW w:w="470" w:type="dxa"/>
            <w:gridSpan w:val="2"/>
          </w:tcPr>
          <w:p w:rsidR="00B23CFD" w:rsidRDefault="00B23CFD" w:rsidP="00B23C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7" w:type="dxa"/>
            <w:gridSpan w:val="2"/>
          </w:tcPr>
          <w:p w:rsidR="00B23CFD" w:rsidRPr="00BB49E1" w:rsidRDefault="00B23CFD" w:rsidP="00B23C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узейный урок «Тәуелсіздік жасасын!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23CFD" w:rsidRPr="00BB49E1" w:rsidRDefault="00B23CFD" w:rsidP="00B23C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B49E1">
              <w:rPr>
                <w:rFonts w:ascii="Times New Roman" w:eastAsia="Times New Roman" w:hAnsi="Times New Roman" w:cs="Times New Roman"/>
                <w:lang w:val="kk-KZ"/>
              </w:rPr>
              <w:t>13 дека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23CFD" w:rsidRPr="00BB49E1" w:rsidRDefault="00B23CFD" w:rsidP="00B23C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CD08EE" w:rsidRPr="00BB1EE8" w:rsidTr="00893A99">
        <w:trPr>
          <w:trHeight w:val="584"/>
        </w:trPr>
        <w:tc>
          <w:tcPr>
            <w:tcW w:w="470" w:type="dxa"/>
            <w:gridSpan w:val="2"/>
          </w:tcPr>
          <w:p w:rsidR="00CD08EE" w:rsidRDefault="001B610D" w:rsidP="00B23C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7" w:type="dxa"/>
            <w:gridSpan w:val="2"/>
          </w:tcPr>
          <w:p w:rsidR="00CD08EE" w:rsidRPr="00BB49E1" w:rsidRDefault="00CD08EE" w:rsidP="00B23C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ейный ур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уелсіздік- елімнің еркін жо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CD08EE" w:rsidRPr="00CD08EE" w:rsidRDefault="00CD08EE" w:rsidP="00CD0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1D1D23">
              <w:rPr>
                <w:rFonts w:ascii="Times New Roman" w:hAnsi="Times New Roman"/>
              </w:rPr>
              <w:t xml:space="preserve"> дека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CD08EE" w:rsidRPr="00BB49E1" w:rsidRDefault="00CD08EE" w:rsidP="00B2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78">
              <w:rPr>
                <w:rFonts w:ascii="Times New Roman" w:hAnsi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E63A14" w:rsidRPr="00BB1EE8" w:rsidTr="00893A99">
        <w:trPr>
          <w:trHeight w:val="584"/>
        </w:trPr>
        <w:tc>
          <w:tcPr>
            <w:tcW w:w="470" w:type="dxa"/>
            <w:gridSpan w:val="2"/>
          </w:tcPr>
          <w:p w:rsidR="00E63A14" w:rsidRDefault="00E63A14" w:rsidP="00E63A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7" w:type="dxa"/>
            <w:gridSpan w:val="2"/>
          </w:tcPr>
          <w:p w:rsidR="00E63A14" w:rsidRPr="001838D8" w:rsidRDefault="00E63A14" w:rsidP="00E63A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 xml:space="preserve">Выставка </w:t>
            </w:r>
            <w:r w:rsidR="00EB0790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 xml:space="preserve">«Жасай бер, </w:t>
            </w:r>
            <w:r w:rsidR="00EB0790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kk-KZ"/>
              </w:rPr>
              <w:t>Т</w:t>
            </w:r>
            <w:r w:rsidRPr="001838D8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әуелсіз Қазақстан!».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E63A14" w:rsidRPr="001838D8" w:rsidRDefault="00E63A14" w:rsidP="00E63A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15 дека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E63A14" w:rsidRPr="001838D8" w:rsidRDefault="00E63A14" w:rsidP="00E63A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A40DCD" w:rsidRPr="00BB1EE8" w:rsidTr="00893A99">
        <w:trPr>
          <w:trHeight w:val="584"/>
        </w:trPr>
        <w:tc>
          <w:tcPr>
            <w:tcW w:w="470" w:type="dxa"/>
            <w:gridSpan w:val="2"/>
          </w:tcPr>
          <w:p w:rsidR="00A40DCD" w:rsidRDefault="00A40DCD" w:rsidP="00A40D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77" w:type="dxa"/>
            <w:gridSpan w:val="2"/>
          </w:tcPr>
          <w:p w:rsidR="00A40DCD" w:rsidRPr="0085339A" w:rsidRDefault="00A40DCD" w:rsidP="00A40D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ечер-встреча </w:t>
            </w:r>
            <w:r w:rsidRPr="00555BBB">
              <w:rPr>
                <w:rFonts w:ascii="Times New Roman" w:eastAsia="Times New Roman" w:hAnsi="Times New Roman" w:cs="Times New Roman"/>
                <w:lang w:val="kk-KZ"/>
              </w:rPr>
              <w:t>«Тәуелсіздік-бабалар арманы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A40DCD" w:rsidRDefault="00A40DCD" w:rsidP="00A40D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 дека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A40DCD" w:rsidRDefault="00A40DCD" w:rsidP="00A40D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672BC3" w:rsidRPr="00BB1EE8" w:rsidTr="00893A99">
        <w:trPr>
          <w:trHeight w:val="584"/>
        </w:trPr>
        <w:tc>
          <w:tcPr>
            <w:tcW w:w="470" w:type="dxa"/>
            <w:gridSpan w:val="2"/>
          </w:tcPr>
          <w:p w:rsidR="00672BC3" w:rsidRPr="00626E2C" w:rsidRDefault="00672BC3" w:rsidP="00672BC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77" w:type="dxa"/>
            <w:gridSpan w:val="2"/>
          </w:tcPr>
          <w:p w:rsidR="00672BC3" w:rsidRPr="00540564" w:rsidRDefault="00672BC3" w:rsidP="00B254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2B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ставка </w:t>
            </w:r>
            <w:r w:rsidRPr="00672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Pr="009062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елсіздік – тірегі, Қазақстан - жүрегі»</w:t>
            </w:r>
            <w:r w:rsidRPr="00672B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672BC3" w:rsidRPr="00672BC3" w:rsidRDefault="00672BC3" w:rsidP="00672BC3">
            <w:pPr>
              <w:tabs>
                <w:tab w:val="right" w:pos="19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C3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672BC3" w:rsidRPr="00672BC3" w:rsidRDefault="00672BC3" w:rsidP="00672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C3">
              <w:rPr>
                <w:rFonts w:ascii="Times New Roman" w:eastAsia="Times New Roman" w:hAnsi="Times New Roman" w:cs="Times New Roman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BD6D2B" w:rsidRPr="00BB1EE8" w:rsidTr="00893A99">
        <w:trPr>
          <w:trHeight w:val="58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077" w:type="dxa"/>
            <w:gridSpan w:val="2"/>
          </w:tcPr>
          <w:p w:rsidR="00BD6D2B" w:rsidRPr="002A235A" w:rsidRDefault="00BD6D2B" w:rsidP="00BD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тическая </w:t>
            </w:r>
            <w:r w:rsidR="00923315">
              <w:rPr>
                <w:rFonts w:ascii="Times New Roman" w:hAnsi="Times New Roman"/>
                <w:sz w:val="24"/>
                <w:szCs w:val="24"/>
                <w:lang w:val="kk-KZ"/>
              </w:rPr>
              <w:t>лекция «В вершинах 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зависимости</w:t>
            </w: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2A235A" w:rsidRDefault="00BD6D2B" w:rsidP="00BD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  <w:r w:rsidR="00CC26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A235A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E42FAD" w:rsidRDefault="00BD6D2B" w:rsidP="00BD6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.</w:t>
            </w:r>
          </w:p>
        </w:tc>
      </w:tr>
      <w:tr w:rsidR="00BD6D2B" w:rsidRPr="00BB1EE8" w:rsidTr="00893A99">
        <w:trPr>
          <w:trHeight w:val="219"/>
        </w:trPr>
        <w:tc>
          <w:tcPr>
            <w:tcW w:w="14876" w:type="dxa"/>
            <w:gridSpan w:val="6"/>
          </w:tcPr>
          <w:p w:rsidR="00BD6D2B" w:rsidRPr="007F0C78" w:rsidRDefault="00BD6D2B" w:rsidP="00BD6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C78">
              <w:rPr>
                <w:rFonts w:ascii="Times New Roman" w:hAnsi="Times New Roman"/>
                <w:b/>
                <w:lang w:val="kk-KZ"/>
              </w:rPr>
              <w:t>Государственный праздники</w:t>
            </w:r>
          </w:p>
        </w:tc>
      </w:tr>
      <w:tr w:rsidR="00BD6D2B" w:rsidRPr="00BB1EE8" w:rsidTr="004F7345">
        <w:trPr>
          <w:trHeight w:val="234"/>
        </w:trPr>
        <w:tc>
          <w:tcPr>
            <w:tcW w:w="470" w:type="dxa"/>
            <w:gridSpan w:val="2"/>
          </w:tcPr>
          <w:p w:rsidR="00BD6D2B" w:rsidRPr="00002BC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shd w:val="clear" w:color="auto" w:fill="FFFF00"/>
          </w:tcPr>
          <w:p w:rsidR="00BD6D2B" w:rsidRPr="00CE09FE" w:rsidRDefault="00BD6D2B" w:rsidP="00BD6D2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CE09FE">
              <w:rPr>
                <w:rFonts w:ascii="Times New Roman" w:hAnsi="Times New Roman"/>
                <w:b/>
                <w:i/>
                <w:lang w:val="kk-KZ"/>
              </w:rPr>
              <w:t>Международный женский день -8 марта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CE09FE" w:rsidRDefault="00BD6D2B" w:rsidP="00BD6D2B">
            <w:pPr>
              <w:spacing w:after="0" w:line="240" w:lineRule="auto"/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7F0C78" w:rsidRDefault="00BD6D2B" w:rsidP="00BD6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Pr="00002BC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  <w:gridSpan w:val="2"/>
          </w:tcPr>
          <w:p w:rsidR="00BD6D2B" w:rsidRPr="00AF0A27" w:rsidRDefault="00BD6D2B" w:rsidP="00BD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нижная выставка «Слово о матери».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D1D23" w:rsidRDefault="00BD6D2B" w:rsidP="00BD6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7F0C78" w:rsidRDefault="00BD6D2B" w:rsidP="00BD6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7" w:type="dxa"/>
            <w:gridSpan w:val="2"/>
          </w:tcPr>
          <w:p w:rsidR="00BD6D2B" w:rsidRPr="00B23CFD" w:rsidRDefault="00BD6D2B" w:rsidP="00BD6D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23C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итературный час  «Ласковых рук тепло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B23CFD" w:rsidRDefault="00BD6D2B" w:rsidP="00BD6D2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3CFD">
              <w:rPr>
                <w:rFonts w:ascii="Times New Roman" w:hAnsi="Times New Roman"/>
                <w:sz w:val="24"/>
                <w:szCs w:val="24"/>
                <w:lang w:val="kk-KZ"/>
              </w:rPr>
              <w:t>7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BB49E1" w:rsidRDefault="00BD6D2B" w:rsidP="00BD6D2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9E1">
              <w:rPr>
                <w:rFonts w:ascii="Times New Roman" w:hAnsi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7" w:type="dxa"/>
            <w:gridSpan w:val="2"/>
          </w:tcPr>
          <w:p w:rsidR="00BD6D2B" w:rsidRPr="00B23CFD" w:rsidRDefault="00BD6D2B" w:rsidP="00BD6D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 «Женщины Великой Степи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B23CFD" w:rsidRDefault="00BD6D2B" w:rsidP="00BD6D2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BB49E1" w:rsidRDefault="00BD6D2B" w:rsidP="00BD6D2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0C78">
              <w:rPr>
                <w:rFonts w:ascii="Times New Roman" w:hAnsi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7" w:type="dxa"/>
            <w:gridSpan w:val="2"/>
          </w:tcPr>
          <w:p w:rsidR="00BD6D2B" w:rsidRPr="001838D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kk-KZ"/>
              </w:rPr>
            </w:pPr>
            <w:r w:rsidRPr="001838D8">
              <w:rPr>
                <w:rFonts w:ascii="Times New Roman" w:eastAsia="Times New Roman" w:hAnsi="Times New Roman" w:cs="Times New Roman"/>
                <w:lang w:val="kk-KZ"/>
              </w:rPr>
              <w:t>Выставка мастеров ДПИ «Жүректегі көктем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838D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6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1838D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77" w:type="dxa"/>
            <w:gridSpan w:val="2"/>
          </w:tcPr>
          <w:p w:rsidR="00BD6D2B" w:rsidRPr="00F14A21" w:rsidRDefault="00BD6D2B" w:rsidP="00BD6D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14A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екция </w:t>
            </w:r>
            <w:r w:rsidRPr="00555BBB"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Pr="00555BBB"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 </w:t>
            </w:r>
            <w:r w:rsidRPr="003D17F6">
              <w:rPr>
                <w:rFonts w:ascii="Times New Roman" w:eastAsia="Times New Roman" w:hAnsi="Times New Roman" w:cs="Times New Roman"/>
                <w:lang w:val="kk-KZ"/>
              </w:rPr>
              <w:t>Қыз тәрбиесі- ұлт тәрбиесі.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77" w:type="dxa"/>
            <w:gridSpan w:val="2"/>
          </w:tcPr>
          <w:p w:rsidR="00BD6D2B" w:rsidRPr="00BF7DE5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7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Pr="00BF7D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D17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алар – асыл жандар</w:t>
            </w:r>
            <w:r w:rsidRPr="003D17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F7D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BF7DE5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E5">
              <w:rPr>
                <w:rFonts w:ascii="Times New Roman" w:eastAsia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BF7DE5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E5">
              <w:rPr>
                <w:rFonts w:ascii="Times New Roman" w:eastAsia="Times New Roman" w:hAnsi="Times New Roman" w:cs="Times New Roman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77" w:type="dxa"/>
            <w:gridSpan w:val="2"/>
          </w:tcPr>
          <w:p w:rsidR="00BD6D2B" w:rsidRPr="002A235A" w:rsidRDefault="00BD6D2B" w:rsidP="00BD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здничное мероприятие </w:t>
            </w: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юбимых женщин имена</w:t>
            </w: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2A235A" w:rsidRDefault="00BD6D2B" w:rsidP="00BD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>7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2A235A" w:rsidRDefault="00BD6D2B" w:rsidP="00BD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BD6D2B" w:rsidRPr="00BB1EE8" w:rsidTr="004F7345">
        <w:trPr>
          <w:trHeight w:val="234"/>
        </w:trPr>
        <w:tc>
          <w:tcPr>
            <w:tcW w:w="470" w:type="dxa"/>
            <w:gridSpan w:val="2"/>
          </w:tcPr>
          <w:p w:rsidR="00BD6D2B" w:rsidRPr="00F14A21" w:rsidRDefault="00BD6D2B" w:rsidP="00BD6D2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7077" w:type="dxa"/>
            <w:gridSpan w:val="2"/>
            <w:shd w:val="clear" w:color="auto" w:fill="FFFF00"/>
          </w:tcPr>
          <w:p w:rsidR="00BD6D2B" w:rsidRPr="00CE09FE" w:rsidRDefault="00BD6D2B" w:rsidP="00BD6D2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CE09FE">
              <w:rPr>
                <w:rFonts w:ascii="Times New Roman" w:hAnsi="Times New Roman"/>
                <w:b/>
                <w:i/>
                <w:lang w:val="kk-KZ"/>
              </w:rPr>
              <w:t>Наурыз мейрамы -21,22,23марта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D1D23" w:rsidRDefault="00BD6D2B" w:rsidP="00BD6D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7F0C78" w:rsidRDefault="00BD6D2B" w:rsidP="00BD6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Pr="00002BC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  <w:gridSpan w:val="2"/>
          </w:tcPr>
          <w:p w:rsidR="00BD6D2B" w:rsidRPr="002D3AAA" w:rsidRDefault="00BD6D2B" w:rsidP="00BD6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Жаса Наурыз, дә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үрлі».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D1D23" w:rsidRDefault="00BD6D2B" w:rsidP="00BD6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7F0C78" w:rsidRDefault="00BD6D2B" w:rsidP="00BD6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77" w:type="dxa"/>
            <w:gridSpan w:val="2"/>
          </w:tcPr>
          <w:p w:rsidR="00BD6D2B" w:rsidRPr="00B7142E" w:rsidRDefault="00BD6D2B" w:rsidP="00BD6D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142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аздничное мероприятие</w:t>
            </w:r>
            <w:r w:rsidRPr="00B7142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Наурыз - қош келдің!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B7142E" w:rsidRDefault="00BD6D2B" w:rsidP="00BD6D2B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42E">
              <w:rPr>
                <w:rFonts w:ascii="Times New Roman" w:hAnsi="Times New Roman"/>
                <w:sz w:val="24"/>
                <w:szCs w:val="24"/>
                <w:lang w:val="kk-KZ"/>
              </w:rPr>
              <w:t>20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BB4681" w:rsidRDefault="00BD6D2B" w:rsidP="00BD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7" w:type="dxa"/>
            <w:gridSpan w:val="2"/>
          </w:tcPr>
          <w:p w:rsidR="00BD6D2B" w:rsidRPr="00197A1B" w:rsidRDefault="00BD6D2B" w:rsidP="00BD6D2B">
            <w:pPr>
              <w:rPr>
                <w:rFonts w:ascii="Times New Roman" w:hAnsi="Times New Roman"/>
                <w:sz w:val="24"/>
                <w:szCs w:val="24"/>
              </w:rPr>
            </w:pPr>
            <w:r w:rsidRPr="002D3A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тнопраздни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мысың Наурыз!!!</w:t>
            </w:r>
            <w:r w:rsidRPr="002D3A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B7142E" w:rsidRDefault="00BD6D2B" w:rsidP="00BD6D2B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-22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BB49E1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78">
              <w:rPr>
                <w:rFonts w:ascii="Times New Roman" w:hAnsi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7" w:type="dxa"/>
            <w:gridSpan w:val="2"/>
          </w:tcPr>
          <w:p w:rsidR="00BD6D2B" w:rsidRPr="001838D8" w:rsidRDefault="00BD6D2B" w:rsidP="00BD6D2B">
            <w:pPr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Выставка </w:t>
            </w:r>
            <w:r w:rsidRPr="001838D8">
              <w:rPr>
                <w:rFonts w:ascii="Times New Roman" w:hAnsi="Times New Roman"/>
                <w:lang w:val="kk-KZ"/>
              </w:rPr>
              <w:t xml:space="preserve"> 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 xml:space="preserve">«Төрлет,Наурыз – жыл басы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838D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  <w:lang w:val="kk-KZ"/>
              </w:rPr>
              <w:t>22</w:t>
            </w:r>
            <w:r w:rsidRPr="001838D8">
              <w:rPr>
                <w:rFonts w:ascii="Times New Roman" w:eastAsia="Times New Roman" w:hAnsi="Times New Roman" w:cs="Times New Roman"/>
              </w:rPr>
              <w:t xml:space="preserve"> марта</w:t>
            </w:r>
          </w:p>
          <w:p w:rsidR="00BD6D2B" w:rsidRPr="001838D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1838D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77" w:type="dxa"/>
            <w:gridSpan w:val="2"/>
          </w:tcPr>
          <w:p w:rsidR="00BD6D2B" w:rsidRPr="0055578E" w:rsidRDefault="00BD6D2B" w:rsidP="00BD6D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ставка </w:t>
            </w:r>
            <w:r w:rsidRPr="00DD2506">
              <w:rPr>
                <w:rFonts w:ascii="Times New Roman" w:eastAsia="Times New Roman" w:hAnsi="Times New Roman" w:cs="Times New Roman"/>
                <w:lang w:val="kk-KZ"/>
              </w:rPr>
              <w:t>«Наурыз өрнектері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77" w:type="dxa"/>
            <w:gridSpan w:val="2"/>
          </w:tcPr>
          <w:p w:rsidR="00BD6D2B" w:rsidRPr="00BF7DE5" w:rsidRDefault="00BD6D2B" w:rsidP="00BD6D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сональная выставка художника Ю.Ж. Крыкбесова</w:t>
            </w:r>
            <w:r w:rsidRPr="00BF7D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CC46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ымыз ұлыстың ұлы күнін ұлықтайды</w:t>
            </w:r>
            <w:r w:rsidRPr="00CC46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F7D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BF7DE5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E5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BF7DE5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E5">
              <w:rPr>
                <w:rFonts w:ascii="Times New Roman" w:eastAsia="Times New Roman" w:hAnsi="Times New Roman" w:cs="Times New Roman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77" w:type="dxa"/>
            <w:gridSpan w:val="2"/>
          </w:tcPr>
          <w:p w:rsidR="00BD6D2B" w:rsidRPr="002A235A" w:rsidRDefault="00BD6D2B" w:rsidP="00BD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здничное мероприятие </w:t>
            </w: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лімде Наурыз күлімде</w:t>
            </w: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2A235A" w:rsidRDefault="00BD6D2B" w:rsidP="00BD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2A235A" w:rsidRDefault="00BD6D2B" w:rsidP="00BD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BD6D2B" w:rsidRPr="00BB1EE8" w:rsidTr="004F7345">
        <w:trPr>
          <w:trHeight w:val="234"/>
        </w:trPr>
        <w:tc>
          <w:tcPr>
            <w:tcW w:w="470" w:type="dxa"/>
            <w:gridSpan w:val="2"/>
          </w:tcPr>
          <w:p w:rsidR="00BD6D2B" w:rsidRPr="00002BC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shd w:val="clear" w:color="auto" w:fill="FFFF00"/>
          </w:tcPr>
          <w:p w:rsidR="00BD6D2B" w:rsidRPr="00CE09FE" w:rsidRDefault="00BD6D2B" w:rsidP="00BD6D2B">
            <w:pPr>
              <w:spacing w:after="0" w:line="240" w:lineRule="auto"/>
              <w:rPr>
                <w:rFonts w:ascii="Times New Roman" w:hAnsi="Times New Roman"/>
                <w:b/>
                <w:i/>
                <w:color w:val="242021"/>
                <w:shd w:val="clear" w:color="auto" w:fill="FFFFFF"/>
              </w:rPr>
            </w:pPr>
            <w:r w:rsidRPr="00CE09FE">
              <w:rPr>
                <w:rFonts w:ascii="Times New Roman" w:hAnsi="Times New Roman"/>
                <w:b/>
                <w:i/>
                <w:color w:val="242021"/>
                <w:shd w:val="clear" w:color="auto" w:fill="FFFFFF"/>
              </w:rPr>
              <w:t>Праздник единства народа Казахстана -1 мая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D1D23" w:rsidRDefault="00BD6D2B" w:rsidP="00BD6D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7F0C78" w:rsidRDefault="00BD6D2B" w:rsidP="00BD6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D2B" w:rsidRPr="00BB1EE8" w:rsidTr="0001440D">
        <w:trPr>
          <w:trHeight w:val="529"/>
        </w:trPr>
        <w:tc>
          <w:tcPr>
            <w:tcW w:w="470" w:type="dxa"/>
            <w:gridSpan w:val="2"/>
          </w:tcPr>
          <w:p w:rsidR="00BD6D2B" w:rsidRPr="00002BC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  <w:gridSpan w:val="2"/>
          </w:tcPr>
          <w:p w:rsidR="00BD6D2B" w:rsidRPr="00E87DBE" w:rsidRDefault="00BD6D2B" w:rsidP="00BD6D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выставка «Қасиетті өлкем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D1D23" w:rsidRDefault="00BD6D2B" w:rsidP="00BD6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7F0C78" w:rsidRDefault="00BD6D2B" w:rsidP="00BD6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7" w:type="dxa"/>
            <w:gridSpan w:val="2"/>
          </w:tcPr>
          <w:p w:rsidR="00BD6D2B" w:rsidRPr="00175DA3" w:rsidRDefault="00BD6D2B" w:rsidP="00BD6D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ейный урок </w:t>
            </w:r>
            <w:r w:rsidRPr="00175D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ы единное целое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75DA3" w:rsidRDefault="00BD6D2B" w:rsidP="00BD6D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175DA3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A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7" w:type="dxa"/>
            <w:gridSpan w:val="2"/>
          </w:tcPr>
          <w:p w:rsidR="00BD6D2B" w:rsidRPr="003D60DB" w:rsidRDefault="00BD6D2B" w:rsidP="00BD6D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й урок</w:t>
            </w:r>
            <w:r w:rsidRPr="008D3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ока мы едины 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 победи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D1D23" w:rsidRDefault="00BD6D2B" w:rsidP="00BD6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7F0C78" w:rsidRDefault="00BD6D2B" w:rsidP="00BD6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C78">
              <w:rPr>
                <w:rFonts w:ascii="Times New Roman" w:hAnsi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7" w:type="dxa"/>
            <w:gridSpan w:val="2"/>
          </w:tcPr>
          <w:p w:rsidR="00BD6D2B" w:rsidRPr="001838D8" w:rsidRDefault="00BD6D2B" w:rsidP="00BD6D2B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1838D8">
              <w:rPr>
                <w:rFonts w:ascii="Times New Roman" w:eastAsia="Times New Roman" w:hAnsi="Times New Roman" w:cs="Times New Roman"/>
                <w:lang w:val="kk-KZ"/>
              </w:rPr>
              <w:t xml:space="preserve"> Круглый стол </w:t>
            </w:r>
            <w:r w:rsidR="003A569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>«У истоков народных традиций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838D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30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1838D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77" w:type="dxa"/>
            <w:gridSpan w:val="2"/>
          </w:tcPr>
          <w:p w:rsidR="00BD6D2B" w:rsidRPr="00CE7154" w:rsidRDefault="00BD6D2B" w:rsidP="00BD6D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ставка </w:t>
            </w:r>
            <w:r w:rsidRPr="00555BBB">
              <w:rPr>
                <w:rFonts w:ascii="Times New Roman" w:eastAsia="Times New Roman" w:hAnsi="Times New Roman" w:cs="Times New Roman"/>
                <w:i/>
                <w:lang w:val="kk-KZ"/>
              </w:rPr>
              <w:t>«</w:t>
            </w:r>
            <w:r w:rsidRPr="003D17F6">
              <w:rPr>
                <w:rFonts w:ascii="Times New Roman" w:eastAsia="Times New Roman" w:hAnsi="Times New Roman" w:cs="Times New Roman"/>
                <w:lang w:val="kk-KZ"/>
              </w:rPr>
              <w:t>Қазақстан достықтың бесігі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Default="00BD6D2B" w:rsidP="00BD6D2B">
            <w:pPr>
              <w:tabs>
                <w:tab w:val="left" w:pos="18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77" w:type="dxa"/>
            <w:gridSpan w:val="2"/>
          </w:tcPr>
          <w:p w:rsidR="00BD6D2B" w:rsidRPr="009976F2" w:rsidRDefault="00BD6D2B" w:rsidP="00BD6D2B">
            <w:pPr>
              <w:keepNext/>
              <w:keepLines/>
              <w:shd w:val="clear" w:color="auto" w:fill="FFFFFF"/>
              <w:spacing w:after="0" w:line="375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9976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Выстав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76F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«Қазақстан – достықмекені» 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9976F2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9976F2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77" w:type="dxa"/>
            <w:gridSpan w:val="2"/>
          </w:tcPr>
          <w:p w:rsidR="00BD6D2B" w:rsidRPr="002A235A" w:rsidRDefault="00BD6D2B" w:rsidP="00BD6D2B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242021"/>
                <w:sz w:val="24"/>
                <w:szCs w:val="24"/>
                <w:shd w:val="clear" w:color="auto" w:fill="FFFFFF"/>
                <w:lang w:val="kk-KZ"/>
              </w:rPr>
              <w:t xml:space="preserve">Выставка «Одна страна – одна судьба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2A235A" w:rsidRDefault="00BD6D2B" w:rsidP="00BD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>1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2A235A" w:rsidRDefault="00BD6D2B" w:rsidP="00BD6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BD6D2B" w:rsidRPr="00BB1EE8" w:rsidTr="004F7345">
        <w:trPr>
          <w:trHeight w:val="234"/>
        </w:trPr>
        <w:tc>
          <w:tcPr>
            <w:tcW w:w="470" w:type="dxa"/>
            <w:gridSpan w:val="2"/>
          </w:tcPr>
          <w:p w:rsidR="00BD6D2B" w:rsidRPr="007515DD" w:rsidRDefault="00BD6D2B" w:rsidP="00BD6D2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7077" w:type="dxa"/>
            <w:gridSpan w:val="2"/>
            <w:shd w:val="clear" w:color="auto" w:fill="FFFF00"/>
          </w:tcPr>
          <w:p w:rsidR="00BD6D2B" w:rsidRPr="00CE09FE" w:rsidRDefault="00BD6D2B" w:rsidP="00BD6D2B">
            <w:pPr>
              <w:spacing w:after="0" w:line="240" w:lineRule="auto"/>
              <w:rPr>
                <w:rFonts w:ascii="Times New Roman" w:hAnsi="Times New Roman"/>
                <w:b/>
                <w:i/>
                <w:color w:val="242021"/>
                <w:shd w:val="clear" w:color="auto" w:fill="FFFFFF"/>
              </w:rPr>
            </w:pPr>
            <w:r w:rsidRPr="00CE09FE">
              <w:rPr>
                <w:rFonts w:ascii="Times New Roman" w:hAnsi="Times New Roman"/>
                <w:b/>
                <w:i/>
                <w:color w:val="242021"/>
                <w:shd w:val="clear" w:color="auto" w:fill="FFFFFF"/>
              </w:rPr>
              <w:t>День защитника Отечества -7 мая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D1D23" w:rsidRDefault="00BD6D2B" w:rsidP="00BD6D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7F0C78" w:rsidRDefault="00BD6D2B" w:rsidP="00BD6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Pr="00002BC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  <w:gridSpan w:val="2"/>
          </w:tcPr>
          <w:p w:rsidR="00BD6D2B" w:rsidRPr="00E87DBE" w:rsidRDefault="00BD6D2B" w:rsidP="00BD6D2B">
            <w:pPr>
              <w:spacing w:after="0" w:line="240" w:lineRule="auto"/>
              <w:rPr>
                <w:rFonts w:ascii="Times New Roman" w:hAnsi="Times New Roman"/>
                <w:color w:val="2420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42021"/>
                <w:sz w:val="24"/>
                <w:szCs w:val="24"/>
                <w:shd w:val="clear" w:color="auto" w:fill="FFFFFF"/>
              </w:rPr>
              <w:t>Лекция  «</w:t>
            </w:r>
            <w:r>
              <w:rPr>
                <w:rFonts w:ascii="Times New Roman" w:hAnsi="Times New Roman"/>
                <w:color w:val="242021"/>
                <w:sz w:val="24"/>
                <w:szCs w:val="24"/>
                <w:shd w:val="clear" w:color="auto" w:fill="FFFFFF"/>
                <w:lang w:val="kk-KZ"/>
              </w:rPr>
              <w:t>Адам ұрпағымен мың жасайды</w:t>
            </w:r>
            <w:r>
              <w:rPr>
                <w:rFonts w:ascii="Times New Roman" w:hAnsi="Times New Roman"/>
                <w:color w:val="24202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D1D23" w:rsidRDefault="00BD6D2B" w:rsidP="00BD6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7F0C78" w:rsidRDefault="00BD6D2B" w:rsidP="00BD6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7" w:type="dxa"/>
            <w:gridSpan w:val="2"/>
          </w:tcPr>
          <w:p w:rsidR="00BD6D2B" w:rsidRPr="00BB49E1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ейный урок «Ер – елінің тірегі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BB49E1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BB49E1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7" w:type="dxa"/>
            <w:gridSpan w:val="2"/>
          </w:tcPr>
          <w:p w:rsidR="00BD6D2B" w:rsidRPr="00F4242A" w:rsidRDefault="00BD6D2B" w:rsidP="00BD6D2B">
            <w:pPr>
              <w:spacing w:after="0" w:line="240" w:lineRule="auto"/>
              <w:rPr>
                <w:rFonts w:ascii="Times New Roman" w:hAnsi="Times New Roman"/>
                <w:b/>
                <w:i/>
                <w:color w:val="2420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   « Ер ел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ң қ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ғаны</w:t>
            </w:r>
            <w:proofErr w:type="gramEnd"/>
            <w:r w:rsidRPr="00F424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D1D23" w:rsidRDefault="00BD6D2B" w:rsidP="00BD6D2B">
            <w:pPr>
              <w:spacing w:after="0" w:line="240" w:lineRule="auto"/>
              <w:rPr>
                <w:rFonts w:ascii="Times New Roman" w:hAnsi="Times New Roman"/>
              </w:rPr>
            </w:pPr>
            <w:r w:rsidRPr="001D1D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6 </w:t>
            </w:r>
            <w:r w:rsidRPr="001D1D23">
              <w:rPr>
                <w:rFonts w:ascii="Times New Roman" w:hAnsi="Times New Roman"/>
              </w:rPr>
              <w:t>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7F0C78" w:rsidRDefault="00BD6D2B" w:rsidP="00BD6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C78">
              <w:rPr>
                <w:rFonts w:ascii="Times New Roman" w:hAnsi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7" w:type="dxa"/>
            <w:gridSpan w:val="2"/>
          </w:tcPr>
          <w:p w:rsidR="00BD6D2B" w:rsidRPr="001838D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42021"/>
                <w:shd w:val="clear" w:color="auto" w:fill="FFFFFF"/>
                <w:lang w:val="kk-KZ"/>
              </w:rPr>
            </w:pPr>
            <w:r w:rsidRPr="001838D8">
              <w:rPr>
                <w:rFonts w:ascii="Times New Roman" w:eastAsia="Times New Roman" w:hAnsi="Times New Roman" w:cs="Times New Roman"/>
                <w:lang w:val="kk-KZ"/>
              </w:rPr>
              <w:t xml:space="preserve">Музейный урок «Ұлттық рухтың қайнары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838D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6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1838D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77" w:type="dxa"/>
            <w:gridSpan w:val="2"/>
          </w:tcPr>
          <w:p w:rsidR="00BD6D2B" w:rsidRPr="001A1D0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1D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«Елдің атын ер шығарады</w:t>
            </w:r>
            <w:r w:rsidRPr="00555BBB">
              <w:rPr>
                <w:rFonts w:ascii="Times New Roman" w:eastAsia="Times New Roman" w:hAnsi="Times New Roman" w:cs="Times New Roman"/>
                <w:lang w:val="kk-KZ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77" w:type="dxa"/>
            <w:gridSpan w:val="2"/>
          </w:tcPr>
          <w:p w:rsidR="00BD6D2B" w:rsidRPr="00807D8C" w:rsidRDefault="00BD6D2B" w:rsidP="00BD6D2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80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кция </w:t>
            </w:r>
            <w:r w:rsidRPr="00807D8C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«</w:t>
            </w:r>
            <w:r w:rsidRPr="00807D8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Ұрандыердің - ұрпағықайсар»</w:t>
            </w:r>
            <w:r w:rsidRPr="00807D8C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 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807D8C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807D8C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BD6D2B" w:rsidRPr="00BB1EE8" w:rsidTr="00893A99">
        <w:trPr>
          <w:trHeight w:val="234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77" w:type="dxa"/>
            <w:gridSpan w:val="2"/>
          </w:tcPr>
          <w:p w:rsidR="00BD6D2B" w:rsidRPr="002A235A" w:rsidRDefault="00BD6D2B" w:rsidP="00BD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матическая экскурсия «Елін қорғау – ерге серт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2A235A" w:rsidRDefault="00BD6D2B" w:rsidP="00BD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2A235A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2A235A" w:rsidRDefault="00BD6D2B" w:rsidP="00BD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BD6D2B" w:rsidRPr="00BB1EE8" w:rsidTr="004F7345">
        <w:trPr>
          <w:trHeight w:val="302"/>
        </w:trPr>
        <w:tc>
          <w:tcPr>
            <w:tcW w:w="470" w:type="dxa"/>
            <w:gridSpan w:val="2"/>
          </w:tcPr>
          <w:p w:rsidR="00BD6D2B" w:rsidRPr="001A1D08" w:rsidRDefault="00BD6D2B" w:rsidP="00BD6D2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7077" w:type="dxa"/>
            <w:gridSpan w:val="2"/>
            <w:shd w:val="clear" w:color="auto" w:fill="FFFF00"/>
          </w:tcPr>
          <w:p w:rsidR="00BD6D2B" w:rsidRPr="00CE09FE" w:rsidRDefault="00BD6D2B" w:rsidP="00BD6D2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color w:val="242021"/>
                <w:shd w:val="clear" w:color="auto" w:fill="FFFFFF"/>
              </w:rPr>
            </w:pPr>
            <w:r w:rsidRPr="00CE09FE">
              <w:rPr>
                <w:rFonts w:ascii="Times New Roman" w:hAnsi="Times New Roman"/>
                <w:b/>
                <w:i/>
                <w:color w:val="242021"/>
                <w:shd w:val="clear" w:color="auto" w:fill="FFFFFF"/>
              </w:rPr>
              <w:t>День Победы -9 мая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D1D23" w:rsidRDefault="00BD6D2B" w:rsidP="00BD6D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7F0C78" w:rsidRDefault="00BD6D2B" w:rsidP="00BD6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D2B" w:rsidRPr="00BB1EE8" w:rsidTr="00893A99">
        <w:trPr>
          <w:trHeight w:val="302"/>
        </w:trPr>
        <w:tc>
          <w:tcPr>
            <w:tcW w:w="470" w:type="dxa"/>
            <w:gridSpan w:val="2"/>
          </w:tcPr>
          <w:p w:rsidR="00BD6D2B" w:rsidRPr="00002BC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  <w:gridSpan w:val="2"/>
          </w:tcPr>
          <w:p w:rsidR="00BD6D2B" w:rsidRPr="00AC6A67" w:rsidRDefault="00BD6D2B" w:rsidP="00BD6D2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Вечер-встреча с тружениками тыла ВОВ «Алғысымыз шексіз, ардагерлер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3A0828" w:rsidRDefault="00BD6D2B" w:rsidP="00BD6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3A0828" w:rsidRDefault="00BD6D2B" w:rsidP="00BD6D2B">
            <w:pPr>
              <w:spacing w:after="0" w:line="240" w:lineRule="auto"/>
              <w:rPr>
                <w:rFonts w:ascii="Times New Roman" w:hAnsi="Times New Roman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BD6D2B" w:rsidRPr="00BB1EE8" w:rsidTr="00893A99">
        <w:trPr>
          <w:trHeight w:val="302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77" w:type="dxa"/>
            <w:gridSpan w:val="2"/>
          </w:tcPr>
          <w:p w:rsidR="00BD6D2B" w:rsidRPr="00234FCD" w:rsidRDefault="00BD6D2B" w:rsidP="00BD6D2B">
            <w:pPr>
              <w:tabs>
                <w:tab w:val="left" w:pos="172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4F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ок памяти «Ұмыту мүмкін емес...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234FCD" w:rsidRDefault="00BD6D2B" w:rsidP="00BD6D2B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4FCD">
              <w:rPr>
                <w:rFonts w:ascii="Times New Roman" w:hAnsi="Times New Roman"/>
                <w:sz w:val="24"/>
                <w:szCs w:val="24"/>
                <w:lang w:val="kk-KZ"/>
              </w:rPr>
              <w:t>8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BB49E1" w:rsidRDefault="00BD6D2B" w:rsidP="00BD6D2B">
            <w:pPr>
              <w:rPr>
                <w:rFonts w:ascii="Times New Roman" w:eastAsia="Times New Roman" w:hAnsi="Times New Roman" w:cs="Times New Roman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BD6D2B" w:rsidRPr="00BB1EE8" w:rsidTr="00893A99">
        <w:trPr>
          <w:trHeight w:val="302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7" w:type="dxa"/>
            <w:gridSpan w:val="2"/>
          </w:tcPr>
          <w:p w:rsidR="00BD6D2B" w:rsidRPr="006340FC" w:rsidRDefault="00BD6D2B" w:rsidP="00BD6D2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Письма с фронта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234FCD" w:rsidRDefault="00BD6D2B" w:rsidP="00BD6D2B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-13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7F0C78" w:rsidRDefault="00BD6D2B" w:rsidP="00BD6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C78">
              <w:rPr>
                <w:rFonts w:ascii="Times New Roman" w:hAnsi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BD6D2B" w:rsidRPr="00BB1EE8" w:rsidTr="00893A99">
        <w:trPr>
          <w:trHeight w:val="302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7" w:type="dxa"/>
            <w:gridSpan w:val="2"/>
          </w:tcPr>
          <w:p w:rsidR="00BD6D2B" w:rsidRPr="001838D8" w:rsidRDefault="00BD6D2B" w:rsidP="00BD6D2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  <w:lang w:val="kk-KZ"/>
              </w:rPr>
              <w:t xml:space="preserve">Цикл </w:t>
            </w:r>
            <w:r w:rsidRPr="001838D8">
              <w:rPr>
                <w:rFonts w:ascii="Times New Roman" w:eastAsia="Times New Roman" w:hAnsi="Times New Roman" w:cs="Times New Roman"/>
              </w:rPr>
              <w:t>экскурси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>й</w:t>
            </w:r>
            <w:r w:rsidRPr="001838D8">
              <w:rPr>
                <w:rFonts w:ascii="Times New Roman" w:eastAsia="Times New Roman" w:hAnsi="Times New Roman" w:cs="Times New Roman"/>
              </w:rPr>
              <w:t xml:space="preserve"> «Годы огневые»  рассказ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 xml:space="preserve">ы </w:t>
            </w:r>
            <w:r w:rsidRPr="001838D8">
              <w:rPr>
                <w:rFonts w:ascii="Times New Roman" w:eastAsia="Times New Roman" w:hAnsi="Times New Roman" w:cs="Times New Roman"/>
              </w:rPr>
              <w:t xml:space="preserve"> о ветеранах Степногорского реги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1838D8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838D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8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1838D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BD6D2B" w:rsidRPr="00BB1EE8" w:rsidTr="00893A99">
        <w:trPr>
          <w:trHeight w:val="302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77" w:type="dxa"/>
            <w:gridSpan w:val="2"/>
          </w:tcPr>
          <w:p w:rsidR="00BD6D2B" w:rsidRPr="00790EBC" w:rsidRDefault="00BD6D2B" w:rsidP="00BD6D2B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hd w:val="clear" w:color="auto" w:fill="FFFFFF"/>
                <w:lang w:val="kk-KZ"/>
              </w:rPr>
              <w:t xml:space="preserve">Лекция </w:t>
            </w:r>
            <w:r w:rsidRPr="00555BB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Халық Қаһарманы»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посвящается </w:t>
            </w:r>
            <w:r w:rsidRPr="00555BB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к </w:t>
            </w:r>
            <w:r w:rsidRPr="00555BB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-летию </w:t>
            </w:r>
            <w:r w:rsidRPr="00555BB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ақымж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на </w:t>
            </w:r>
            <w:r w:rsidRPr="00555BB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шқарб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ва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BD6D2B" w:rsidRPr="00BB1EE8" w:rsidTr="00893A99">
        <w:trPr>
          <w:trHeight w:val="302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77" w:type="dxa"/>
            <w:gridSpan w:val="2"/>
          </w:tcPr>
          <w:p w:rsidR="00BD6D2B" w:rsidRPr="00EB1D16" w:rsidRDefault="00BD6D2B" w:rsidP="00BD6D2B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ыставка из фонда музея </w:t>
            </w:r>
            <w:r w:rsidRPr="00EB1D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="00C004BA" w:rsidRPr="00C004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Чтим подвиги земляков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89072D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89072D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BD6D2B" w:rsidRPr="00BB1EE8" w:rsidTr="00893A99">
        <w:trPr>
          <w:trHeight w:val="302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77" w:type="dxa"/>
            <w:gridSpan w:val="2"/>
          </w:tcPr>
          <w:p w:rsidR="00BD6D2B" w:rsidRPr="002A235A" w:rsidRDefault="00BD6D2B" w:rsidP="00BD6D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матическая экскурсия «Низкий поклон тебе, фронтовик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2A235A" w:rsidRDefault="00BD6D2B" w:rsidP="00BD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2A235A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2A235A" w:rsidRDefault="00BD6D2B" w:rsidP="00BD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BD6D2B" w:rsidRPr="00BB1EE8" w:rsidTr="004F7345">
        <w:trPr>
          <w:trHeight w:val="302"/>
        </w:trPr>
        <w:tc>
          <w:tcPr>
            <w:tcW w:w="14876" w:type="dxa"/>
            <w:gridSpan w:val="6"/>
            <w:shd w:val="clear" w:color="auto" w:fill="FFFF00"/>
          </w:tcPr>
          <w:p w:rsidR="00BD6D2B" w:rsidRPr="00BB4681" w:rsidRDefault="00BD6D2B" w:rsidP="00BD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9E1">
              <w:rPr>
                <w:rFonts w:ascii="Times New Roman" w:eastAsia="Times New Roman" w:hAnsi="Times New Roman" w:cs="Times New Roman"/>
                <w:b/>
                <w:lang w:val="kk-KZ"/>
              </w:rPr>
              <w:t>День национальной домбры – первое волскресенье июля</w:t>
            </w:r>
          </w:p>
        </w:tc>
      </w:tr>
      <w:tr w:rsidR="00BD6D2B" w:rsidRPr="00BB1EE8" w:rsidTr="00893A99">
        <w:trPr>
          <w:trHeight w:val="479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  <w:gridSpan w:val="2"/>
          </w:tcPr>
          <w:p w:rsidR="00BD6D2B" w:rsidRPr="00382C62" w:rsidRDefault="00BD6D2B" w:rsidP="00BD6D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й урок</w:t>
            </w:r>
            <w:r w:rsidRPr="00382C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82C62">
              <w:rPr>
                <w:rFonts w:ascii="Times New Roman" w:hAnsi="Times New Roman"/>
                <w:sz w:val="24"/>
                <w:szCs w:val="24"/>
                <w:lang w:val="kk-KZ"/>
              </w:rPr>
              <w:t>Ән - домбыра</w:t>
            </w:r>
            <w:r w:rsidRPr="00382C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6D2B" w:rsidRPr="00AC6A67" w:rsidRDefault="00BD6D2B" w:rsidP="00BD6D2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3A0828" w:rsidRDefault="00BD6D2B" w:rsidP="00BD6D2B">
            <w:pPr>
              <w:spacing w:after="0" w:line="240" w:lineRule="auto"/>
              <w:rPr>
                <w:rFonts w:ascii="Times New Roman" w:hAnsi="Times New Roman"/>
              </w:rPr>
            </w:pPr>
            <w:r w:rsidRPr="008E57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ию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3A0828" w:rsidRDefault="00BD6D2B" w:rsidP="00BD6D2B">
            <w:pPr>
              <w:spacing w:after="0" w:line="240" w:lineRule="auto"/>
              <w:rPr>
                <w:rFonts w:ascii="Times New Roman" w:hAnsi="Times New Roman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BD6D2B" w:rsidRPr="00BB1EE8" w:rsidTr="00893A99">
        <w:trPr>
          <w:trHeight w:val="479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7" w:type="dxa"/>
            <w:gridSpan w:val="2"/>
          </w:tcPr>
          <w:p w:rsidR="00BD6D2B" w:rsidRPr="008E5737" w:rsidRDefault="00BD6D2B" w:rsidP="00BD6D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здничное м</w:t>
            </w:r>
            <w:r w:rsidRPr="008E57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риятие </w:t>
            </w:r>
            <w:r w:rsidRPr="008E57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мбыра үні өшпесін!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8E5737" w:rsidRDefault="00BD6D2B" w:rsidP="00BD6D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7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ию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8E5737" w:rsidRDefault="00BD6D2B" w:rsidP="00BD6D2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E573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BD6D2B" w:rsidRPr="00BB1EE8" w:rsidTr="00893A99">
        <w:trPr>
          <w:trHeight w:val="479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7" w:type="dxa"/>
            <w:gridSpan w:val="2"/>
          </w:tcPr>
          <w:p w:rsidR="00BD6D2B" w:rsidRDefault="00BD6D2B" w:rsidP="00BD6D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ейная встреча «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омбыр</w:t>
            </w:r>
            <w:proofErr w:type="gramStart"/>
            <w:r>
              <w:rPr>
                <w:rFonts w:ascii="Times New Roman" w:eastAsia="Times New Roman" w:hAnsi="Times New Roman" w:cs="Times New Roman"/>
                <w:lang w:val="kk-KZ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lang w:val="kk-KZ"/>
              </w:rPr>
              <w:t xml:space="preserve"> асыл мұр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3E7322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июля 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7F0C7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BD6D2B" w:rsidRPr="00BB1EE8" w:rsidTr="00893A99">
        <w:trPr>
          <w:trHeight w:val="479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7" w:type="dxa"/>
            <w:gridSpan w:val="2"/>
          </w:tcPr>
          <w:p w:rsidR="00BD6D2B" w:rsidRDefault="00BD6D2B" w:rsidP="00BD6D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здничное м</w:t>
            </w:r>
            <w:r w:rsidRPr="008E57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приятие «Домбыраның құпиясы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838D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Pr="001838D8">
              <w:rPr>
                <w:rFonts w:ascii="Times New Roman" w:eastAsia="Times New Roman" w:hAnsi="Times New Roman" w:cs="Times New Roman"/>
              </w:rPr>
              <w:t xml:space="preserve"> ию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1838D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BD6D2B" w:rsidRPr="00BB1EE8" w:rsidTr="00893A99">
        <w:trPr>
          <w:trHeight w:val="479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77" w:type="dxa"/>
            <w:gridSpan w:val="2"/>
          </w:tcPr>
          <w:p w:rsidR="00BD6D2B" w:rsidRDefault="00BD6D2B" w:rsidP="00BD6D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0F51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аздничное мероприятие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«Домбыра үні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 ию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BD6D2B" w:rsidRPr="00BB1EE8" w:rsidTr="00893A99">
        <w:trPr>
          <w:trHeight w:val="479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77" w:type="dxa"/>
            <w:gridSpan w:val="2"/>
          </w:tcPr>
          <w:p w:rsidR="00BD6D2B" w:rsidRPr="00225420" w:rsidRDefault="00BD6D2B" w:rsidP="00BD6D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5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из фонда музея </w:t>
            </w:r>
            <w:r w:rsidRPr="00225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аламыздың ү</w:t>
            </w:r>
            <w:proofErr w:type="gramStart"/>
            <w:r w:rsidRPr="00225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gramEnd"/>
            <w:r w:rsidRPr="00225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сің сен, домбыра!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225420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ю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225420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BD6D2B" w:rsidRPr="00BB1EE8" w:rsidTr="00893A99">
        <w:trPr>
          <w:trHeight w:val="479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77" w:type="dxa"/>
            <w:gridSpan w:val="2"/>
          </w:tcPr>
          <w:p w:rsidR="00BD6D2B" w:rsidRPr="00254768" w:rsidRDefault="00BD6D2B" w:rsidP="00BD6D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ейный урок «Звени, куй – домбра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Default="00BD6D2B" w:rsidP="00BD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 ию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Default="00BD6D2B" w:rsidP="00BD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BD6D2B" w:rsidRPr="00BB1EE8" w:rsidTr="004F7345">
        <w:trPr>
          <w:trHeight w:val="219"/>
        </w:trPr>
        <w:tc>
          <w:tcPr>
            <w:tcW w:w="470" w:type="dxa"/>
            <w:gridSpan w:val="2"/>
          </w:tcPr>
          <w:p w:rsidR="00BD6D2B" w:rsidRPr="00002BC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shd w:val="clear" w:color="auto" w:fill="FFFF00"/>
          </w:tcPr>
          <w:p w:rsidR="00BD6D2B" w:rsidRPr="00CE09FE" w:rsidRDefault="00BD6D2B" w:rsidP="00BD6D2B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color w:val="242021"/>
                <w:shd w:val="clear" w:color="auto" w:fill="FFFFFF"/>
              </w:rPr>
            </w:pPr>
            <w:r w:rsidRPr="00CE09FE">
              <w:rPr>
                <w:rFonts w:ascii="Times New Roman" w:hAnsi="Times New Roman"/>
                <w:b/>
                <w:i/>
                <w:color w:val="242021"/>
                <w:shd w:val="clear" w:color="auto" w:fill="FFFFFF"/>
              </w:rPr>
              <w:t>День Столицы -6 июля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D1D23" w:rsidRDefault="00BD6D2B" w:rsidP="00BD6D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7F0C78" w:rsidRDefault="00BD6D2B" w:rsidP="00BD6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D2B" w:rsidRPr="00BB1EE8" w:rsidTr="00893A99">
        <w:trPr>
          <w:trHeight w:val="288"/>
        </w:trPr>
        <w:tc>
          <w:tcPr>
            <w:tcW w:w="470" w:type="dxa"/>
            <w:gridSpan w:val="2"/>
          </w:tcPr>
          <w:p w:rsidR="00BD6D2B" w:rsidRPr="00002BC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  <w:gridSpan w:val="2"/>
          </w:tcPr>
          <w:p w:rsidR="00BD6D2B" w:rsidRPr="00170BE1" w:rsidRDefault="00BD6D2B" w:rsidP="00BD6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нижная выставка «Гордость страны - Астана».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D1D23" w:rsidRDefault="00BD6D2B" w:rsidP="00BD6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ию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7F0C78" w:rsidRDefault="00BD6D2B" w:rsidP="00BD6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BD6D2B" w:rsidRPr="00BB1EE8" w:rsidTr="00893A99">
        <w:trPr>
          <w:trHeight w:val="288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7" w:type="dxa"/>
            <w:gridSpan w:val="2"/>
          </w:tcPr>
          <w:p w:rsidR="00BD6D2B" w:rsidRPr="00BB49E1" w:rsidRDefault="00BD6D2B" w:rsidP="00BD6D2B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B49E1">
              <w:rPr>
                <w:rFonts w:ascii="Times New Roman" w:eastAsia="Times New Roman" w:hAnsi="Times New Roman" w:cs="Times New Roman"/>
                <w:lang w:val="kk-KZ"/>
              </w:rPr>
              <w:t>Конкурс рисунков «Астана в моем сердце!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BB49E1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B49E1">
              <w:rPr>
                <w:rFonts w:ascii="Times New Roman" w:eastAsia="Times New Roman" w:hAnsi="Times New Roman" w:cs="Times New Roman"/>
                <w:lang w:val="kk-KZ"/>
              </w:rPr>
              <w:t>4 ию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BB49E1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BD6D2B" w:rsidRPr="00BB1EE8" w:rsidTr="00893A99">
        <w:trPr>
          <w:trHeight w:val="288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7" w:type="dxa"/>
            <w:gridSpan w:val="2"/>
          </w:tcPr>
          <w:p w:rsidR="00BD6D2B" w:rsidRPr="00170BE1" w:rsidRDefault="00BD6D2B" w:rsidP="00BD6D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товыставка  </w:t>
            </w:r>
            <w:r w:rsidRPr="00170BE1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Start"/>
            <w:r w:rsidRPr="00170BE1">
              <w:rPr>
                <w:rFonts w:ascii="Times New Roman" w:eastAsia="Times New Roman" w:hAnsi="Times New Roman" w:cs="Times New Roman"/>
              </w:rPr>
              <w:t>Ел ж</w:t>
            </w:r>
            <w:proofErr w:type="gramEnd"/>
            <w:r w:rsidRPr="00170BE1">
              <w:rPr>
                <w:rFonts w:ascii="Times New Roman" w:eastAsia="Times New Roman" w:hAnsi="Times New Roman" w:cs="Times New Roman"/>
              </w:rPr>
              <w:t>үре</w:t>
            </w:r>
            <w:r w:rsidRPr="00170BE1">
              <w:rPr>
                <w:rFonts w:ascii="Times New Roman" w:eastAsia="Times New Roman" w:hAnsi="Times New Roman" w:cs="Times New Roman"/>
                <w:lang w:val="kk-KZ"/>
              </w:rPr>
              <w:t xml:space="preserve">гі - </w:t>
            </w:r>
            <w:r w:rsidRPr="00170BE1">
              <w:rPr>
                <w:rFonts w:ascii="Times New Roman" w:eastAsia="Times New Roman" w:hAnsi="Times New Roman" w:cs="Times New Roman"/>
              </w:rPr>
              <w:t>Астана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D1D23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8</w:t>
            </w:r>
            <w:r w:rsidRPr="001D1D23">
              <w:rPr>
                <w:rFonts w:ascii="Times New Roman" w:eastAsia="Times New Roman" w:hAnsi="Times New Roman" w:cs="Times New Roman"/>
              </w:rPr>
              <w:t xml:space="preserve"> ию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7F0C7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BD6D2B" w:rsidRPr="00BB1EE8" w:rsidTr="00893A99">
        <w:trPr>
          <w:trHeight w:val="288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7" w:type="dxa"/>
            <w:gridSpan w:val="2"/>
          </w:tcPr>
          <w:p w:rsidR="00BD6D2B" w:rsidRPr="001838D8" w:rsidRDefault="00BD6D2B" w:rsidP="00BD6D2B">
            <w:pPr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  <w:lang w:val="kk-KZ"/>
              </w:rPr>
              <w:t xml:space="preserve">Круглый стол </w:t>
            </w:r>
            <w:r w:rsidRPr="001838D8">
              <w:rPr>
                <w:rFonts w:ascii="Times New Roman" w:eastAsia="Times New Roman" w:hAnsi="Times New Roman" w:cs="Times New Roman"/>
              </w:rPr>
              <w:t>«Астана – го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</w:t>
            </w:r>
            <w:r w:rsidRPr="001838D8">
              <w:rPr>
                <w:rFonts w:ascii="Times New Roman" w:eastAsia="Times New Roman" w:hAnsi="Times New Roman" w:cs="Times New Roman"/>
              </w:rPr>
              <w:t>д мира и согласия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1838D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4 ию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1838D8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BD6D2B" w:rsidRPr="00BB1EE8" w:rsidTr="00893A99">
        <w:trPr>
          <w:trHeight w:val="288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077" w:type="dxa"/>
            <w:gridSpan w:val="2"/>
          </w:tcPr>
          <w:p w:rsidR="00BD6D2B" w:rsidRPr="001E0EAA" w:rsidRDefault="00BD6D2B" w:rsidP="00BD6D2B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75D34">
              <w:rPr>
                <w:rFonts w:ascii="Times New Roman" w:eastAsia="Times New Roman" w:hAnsi="Times New Roman" w:cs="Times New Roman"/>
                <w:lang w:val="kk-KZ"/>
              </w:rPr>
              <w:t>Выставка «Самғай бер, Астана</w:t>
            </w:r>
            <w:r w:rsidRPr="00555BBB"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 ию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Default="00BD6D2B" w:rsidP="00BD6D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BD6D2B" w:rsidRPr="00BB1EE8" w:rsidTr="00893A99">
        <w:trPr>
          <w:trHeight w:val="288"/>
        </w:trPr>
        <w:tc>
          <w:tcPr>
            <w:tcW w:w="470" w:type="dxa"/>
            <w:gridSpan w:val="2"/>
          </w:tcPr>
          <w:p w:rsidR="00BD6D2B" w:rsidRDefault="00BD6D2B" w:rsidP="00BD6D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77" w:type="dxa"/>
            <w:gridSpan w:val="2"/>
          </w:tcPr>
          <w:p w:rsidR="00BD6D2B" w:rsidRPr="00357550" w:rsidRDefault="00BD6D2B" w:rsidP="003637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7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="003637B0" w:rsidRPr="003637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3637B0" w:rsidRPr="003637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стана– </w:t>
            </w:r>
            <w:proofErr w:type="gramStart"/>
            <w:r w:rsidR="003637B0" w:rsidRPr="003637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</w:t>
            </w:r>
            <w:proofErr w:type="gramEnd"/>
            <w:r w:rsidR="003637B0" w:rsidRPr="003637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ца Великой степи!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BD6D2B" w:rsidRPr="009A0C80" w:rsidRDefault="00BD6D2B" w:rsidP="00BD6D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C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 ию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BD6D2B" w:rsidRPr="009A0C80" w:rsidRDefault="00BD6D2B" w:rsidP="00BD6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F82ED9" w:rsidRPr="00BB1EE8" w:rsidTr="00893A99">
        <w:trPr>
          <w:trHeight w:val="288"/>
        </w:trPr>
        <w:tc>
          <w:tcPr>
            <w:tcW w:w="470" w:type="dxa"/>
            <w:gridSpan w:val="2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77" w:type="dxa"/>
            <w:gridSpan w:val="2"/>
          </w:tcPr>
          <w:p w:rsidR="00F82ED9" w:rsidRPr="002A235A" w:rsidRDefault="00F82ED9" w:rsidP="00F8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здничное мероприятие «Арайлы таңдай – сұлу Астана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2A235A" w:rsidRDefault="00F82ED9" w:rsidP="00F8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2A235A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2A235A" w:rsidRDefault="00F82ED9" w:rsidP="00F8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F82ED9" w:rsidRPr="00BB1EE8" w:rsidTr="004F7345">
        <w:trPr>
          <w:trHeight w:val="234"/>
        </w:trPr>
        <w:tc>
          <w:tcPr>
            <w:tcW w:w="470" w:type="dxa"/>
            <w:gridSpan w:val="2"/>
          </w:tcPr>
          <w:p w:rsidR="00F82ED9" w:rsidRPr="00002BCB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shd w:val="clear" w:color="auto" w:fill="FFFF00"/>
          </w:tcPr>
          <w:p w:rsidR="00F82ED9" w:rsidRPr="00CE09FE" w:rsidRDefault="00F82ED9" w:rsidP="00F82ED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E09FE">
              <w:rPr>
                <w:rFonts w:ascii="Times New Roman" w:hAnsi="Times New Roman"/>
                <w:b/>
                <w:i/>
                <w:color w:val="242021"/>
                <w:shd w:val="clear" w:color="auto" w:fill="FFFFFF"/>
              </w:rPr>
              <w:t>День</w:t>
            </w:r>
            <w:r w:rsidRPr="00CE09FE">
              <w:rPr>
                <w:rStyle w:val="apple-converted-space"/>
                <w:rFonts w:ascii="Times New Roman" w:hAnsi="Times New Roman"/>
                <w:b/>
                <w:i/>
                <w:color w:val="242021"/>
                <w:shd w:val="clear" w:color="auto" w:fill="FFFFFF"/>
              </w:rPr>
              <w:t> </w:t>
            </w:r>
            <w:hyperlink r:id="rId6" w:tooltip="Конституция Республики Казахстан" w:history="1">
              <w:r w:rsidRPr="00CE09FE">
                <w:rPr>
                  <w:rStyle w:val="a4"/>
                  <w:rFonts w:ascii="Times New Roman" w:hAnsi="Times New Roman"/>
                  <w:b/>
                  <w:i/>
                  <w:color w:val="auto"/>
                  <w:u w:val="none"/>
                  <w:shd w:val="clear" w:color="auto" w:fill="FFFFFF"/>
                </w:rPr>
                <w:t>Конституции Республики Казахстан</w:t>
              </w:r>
            </w:hyperlink>
            <w:r w:rsidRPr="00CE09FE">
              <w:rPr>
                <w:rFonts w:ascii="Times New Roman" w:hAnsi="Times New Roman"/>
                <w:b/>
                <w:i/>
              </w:rPr>
              <w:t xml:space="preserve"> -30 августа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1D1D23" w:rsidRDefault="00F82ED9" w:rsidP="00F82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7F0C78" w:rsidRDefault="00F82ED9" w:rsidP="00F82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ED9" w:rsidRPr="00BB1EE8" w:rsidTr="00893A99">
        <w:trPr>
          <w:trHeight w:val="234"/>
        </w:trPr>
        <w:tc>
          <w:tcPr>
            <w:tcW w:w="470" w:type="dxa"/>
            <w:gridSpan w:val="2"/>
          </w:tcPr>
          <w:p w:rsidR="00F82ED9" w:rsidRPr="00002BCB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  <w:gridSpan w:val="2"/>
          </w:tcPr>
          <w:p w:rsidR="00F82ED9" w:rsidRPr="000534F1" w:rsidRDefault="00F82ED9" w:rsidP="00F82ED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зейный урок  «Казахстан – наша общая родина».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2406AF" w:rsidRDefault="00F82ED9" w:rsidP="00F82ED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 авгус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7F0C78" w:rsidRDefault="00F82ED9" w:rsidP="00F82ED9">
            <w:pPr>
              <w:rPr>
                <w:rFonts w:ascii="Times New Roman" w:hAnsi="Times New Roman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F82ED9" w:rsidRPr="00BB1EE8" w:rsidTr="00893A99">
        <w:trPr>
          <w:trHeight w:val="234"/>
        </w:trPr>
        <w:tc>
          <w:tcPr>
            <w:tcW w:w="470" w:type="dxa"/>
            <w:gridSpan w:val="2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7" w:type="dxa"/>
            <w:gridSpan w:val="2"/>
          </w:tcPr>
          <w:p w:rsidR="00F82ED9" w:rsidRPr="00012C2A" w:rsidRDefault="00F82ED9" w:rsidP="00F82ED9">
            <w:pPr>
              <w:spacing w:after="1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12C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икторина </w:t>
            </w:r>
            <w:r w:rsidRPr="00012C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75D34">
              <w:rPr>
                <w:rStyle w:val="ad"/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Конституцию должен знать каждый!</w:t>
            </w:r>
            <w:r w:rsidRPr="00975D34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</w:t>
            </w:r>
            <w:r w:rsidRPr="00012C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еди учащихся средних школ 7-8 классы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012C2A" w:rsidRDefault="00F82ED9" w:rsidP="00F82ED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2C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8 августа 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012C2A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F82ED9" w:rsidRPr="00BB1EE8" w:rsidTr="00893A99">
        <w:trPr>
          <w:trHeight w:val="234"/>
        </w:trPr>
        <w:tc>
          <w:tcPr>
            <w:tcW w:w="470" w:type="dxa"/>
            <w:gridSpan w:val="2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7" w:type="dxa"/>
            <w:gridSpan w:val="2"/>
          </w:tcPr>
          <w:p w:rsidR="00F82ED9" w:rsidRDefault="00F82ED9" w:rsidP="00F82E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ый час «Знай свой пра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правляй своим будущим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авгус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BB49E1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F82ED9" w:rsidRPr="00BB1EE8" w:rsidTr="005644FD">
        <w:trPr>
          <w:trHeight w:val="234"/>
        </w:trPr>
        <w:tc>
          <w:tcPr>
            <w:tcW w:w="470" w:type="dxa"/>
            <w:gridSpan w:val="2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F82ED9" w:rsidRPr="001838D8" w:rsidRDefault="005644FD" w:rsidP="00F82ED9">
            <w:pPr>
              <w:rPr>
                <w:rFonts w:ascii="Times New Roman" w:eastAsia="Times New Roman" w:hAnsi="Times New Roman" w:cs="Times New Roman"/>
              </w:rPr>
            </w:pPr>
            <w:r w:rsidRPr="005644FD">
              <w:rPr>
                <w:rFonts w:ascii="Times New Roman" w:eastAsia="Times New Roman" w:hAnsi="Times New Roman" w:cs="Times New Roman"/>
              </w:rPr>
              <w:t xml:space="preserve">Книжная выставка «Конституция </w:t>
            </w:r>
            <w:proofErr w:type="gramStart"/>
            <w:r w:rsidRPr="005644FD">
              <w:rPr>
                <w:rFonts w:ascii="Times New Roman" w:eastAsia="Times New Roman" w:hAnsi="Times New Roman" w:cs="Times New Roman"/>
              </w:rPr>
              <w:t>–</w:t>
            </w:r>
            <w:r w:rsidRPr="005644FD">
              <w:rPr>
                <w:rFonts w:ascii="Times New Roman" w:eastAsia="Times New Roman" w:hAnsi="Times New Roman" w:cs="Times New Roman"/>
                <w:lang w:val="kk-KZ"/>
              </w:rPr>
              <w:t>о</w:t>
            </w:r>
            <w:proofErr w:type="gramEnd"/>
            <w:r w:rsidRPr="005644FD">
              <w:rPr>
                <w:rFonts w:ascii="Times New Roman" w:eastAsia="Times New Roman" w:hAnsi="Times New Roman" w:cs="Times New Roman"/>
                <w:lang w:val="kk-KZ"/>
              </w:rPr>
              <w:t>снова вечного</w:t>
            </w:r>
            <w:r w:rsidRPr="005644FD">
              <w:rPr>
                <w:rFonts w:ascii="Times New Roman" w:eastAsia="Times New Roman" w:hAnsi="Times New Roman" w:cs="Times New Roman"/>
              </w:rPr>
              <w:t>государства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1838D8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29 авгус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1838D8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F82ED9" w:rsidRPr="00BB1EE8" w:rsidTr="00893A99">
        <w:trPr>
          <w:trHeight w:val="234"/>
        </w:trPr>
        <w:tc>
          <w:tcPr>
            <w:tcW w:w="470" w:type="dxa"/>
            <w:gridSpan w:val="2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77" w:type="dxa"/>
            <w:gridSpan w:val="2"/>
          </w:tcPr>
          <w:p w:rsidR="00F82ED9" w:rsidRPr="00975D34" w:rsidRDefault="00F82ED9" w:rsidP="00F82ED9">
            <w:pPr>
              <w:rPr>
                <w:rFonts w:ascii="Calibri" w:eastAsia="Times New Roman" w:hAnsi="Calibri" w:cs="Times New Roman"/>
              </w:rPr>
            </w:pPr>
            <w:r w:rsidRPr="00975D34">
              <w:rPr>
                <w:rFonts w:ascii="Times New Roman" w:eastAsia="Times New Roman" w:hAnsi="Times New Roman" w:cs="Times New Roman"/>
                <w:lang w:val="kk-KZ"/>
              </w:rPr>
              <w:t xml:space="preserve">Выставка «Қазақтың туы желбере!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892018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 авгус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F82ED9" w:rsidRPr="00BB1EE8" w:rsidTr="00893A99">
        <w:trPr>
          <w:trHeight w:val="234"/>
        </w:trPr>
        <w:tc>
          <w:tcPr>
            <w:tcW w:w="470" w:type="dxa"/>
            <w:gridSpan w:val="2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77" w:type="dxa"/>
            <w:gridSpan w:val="2"/>
          </w:tcPr>
          <w:p w:rsidR="00F82ED9" w:rsidRPr="0075444A" w:rsidRDefault="00F82ED9" w:rsidP="00275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5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="00275354" w:rsidRPr="00275354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итуция – гарантия стабильности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75444A" w:rsidRDefault="00F82ED9" w:rsidP="00F8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544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 авгус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75444A" w:rsidRDefault="00F82ED9" w:rsidP="00F8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F82ED9" w:rsidRPr="00BB1EE8" w:rsidTr="00893A99">
        <w:trPr>
          <w:trHeight w:val="234"/>
        </w:trPr>
        <w:tc>
          <w:tcPr>
            <w:tcW w:w="470" w:type="dxa"/>
            <w:gridSpan w:val="2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77" w:type="dxa"/>
            <w:gridSpan w:val="2"/>
          </w:tcPr>
          <w:p w:rsidR="00F82ED9" w:rsidRPr="002A235A" w:rsidRDefault="00F82ED9" w:rsidP="00F82ED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матическая экскурсия «Ата Заңым – айбыным</w:t>
            </w: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2A235A" w:rsidRDefault="00F82ED9" w:rsidP="00F8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  <w:r w:rsidRPr="002A235A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2A235A" w:rsidRDefault="00F82ED9" w:rsidP="00F82E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F82ED9" w:rsidRPr="00BB1EE8" w:rsidTr="004F7345">
        <w:trPr>
          <w:trHeight w:val="234"/>
        </w:trPr>
        <w:tc>
          <w:tcPr>
            <w:tcW w:w="470" w:type="dxa"/>
            <w:gridSpan w:val="2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shd w:val="clear" w:color="auto" w:fill="FFFF00"/>
          </w:tcPr>
          <w:p w:rsidR="00F82ED9" w:rsidRDefault="00F82ED9" w:rsidP="00F82ED9">
            <w:pPr>
              <w:rPr>
                <w:rFonts w:ascii="Times New Roman" w:hAnsi="Times New Roman"/>
                <w:lang w:val="kk-KZ"/>
              </w:rPr>
            </w:pPr>
            <w:r w:rsidRPr="00CE09FE">
              <w:rPr>
                <w:rFonts w:ascii="Times New Roman" w:hAnsi="Times New Roman"/>
                <w:b/>
                <w:i/>
                <w:color w:val="242021"/>
                <w:shd w:val="clear" w:color="auto" w:fill="FFFFFF"/>
              </w:rPr>
              <w:t>День</w:t>
            </w:r>
            <w:proofErr w:type="gramStart"/>
            <w:r w:rsidRPr="00CE09FE">
              <w:rPr>
                <w:rFonts w:ascii="Times New Roman" w:hAnsi="Times New Roman"/>
                <w:b/>
                <w:i/>
                <w:color w:val="242021"/>
                <w:shd w:val="clear" w:color="auto" w:fill="FFFFFF"/>
              </w:rPr>
              <w:t xml:space="preserve"> П</w:t>
            </w:r>
            <w:proofErr w:type="gramEnd"/>
            <w:r w:rsidRPr="00CE09FE">
              <w:rPr>
                <w:rFonts w:ascii="Times New Roman" w:hAnsi="Times New Roman"/>
                <w:b/>
                <w:i/>
                <w:color w:val="242021"/>
                <w:shd w:val="clear" w:color="auto" w:fill="FFFFFF"/>
              </w:rPr>
              <w:t>ервого Президента Республики Казахстан -1 декабря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Default="00F82ED9" w:rsidP="00F82ED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AF0A27" w:rsidRDefault="00F82ED9" w:rsidP="00F82E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D9" w:rsidRPr="00BB1EE8" w:rsidTr="00893A99">
        <w:trPr>
          <w:trHeight w:val="234"/>
        </w:trPr>
        <w:tc>
          <w:tcPr>
            <w:tcW w:w="470" w:type="dxa"/>
            <w:gridSpan w:val="2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  <w:gridSpan w:val="2"/>
          </w:tcPr>
          <w:p w:rsidR="00F82ED9" w:rsidRPr="00975D34" w:rsidRDefault="00F82ED9" w:rsidP="00F82ED9">
            <w:pPr>
              <w:rPr>
                <w:rFonts w:ascii="Times New Roman" w:hAnsi="Times New Roman"/>
                <w:color w:val="242021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242021"/>
                <w:shd w:val="clear" w:color="auto" w:fill="FFFFFF"/>
              </w:rPr>
              <w:t>Лекция «</w:t>
            </w:r>
            <w:r>
              <w:rPr>
                <w:rFonts w:ascii="Times New Roman" w:hAnsi="Times New Roman"/>
                <w:color w:val="242021"/>
                <w:shd w:val="clear" w:color="auto" w:fill="FFFFFF"/>
                <w:lang w:val="kk-KZ"/>
              </w:rPr>
              <w:t>Елбасы – елі</w:t>
            </w:r>
            <w:proofErr w:type="gramStart"/>
            <w:r>
              <w:rPr>
                <w:rFonts w:ascii="Times New Roman" w:hAnsi="Times New Roman"/>
                <w:color w:val="242021"/>
                <w:shd w:val="clear" w:color="auto" w:fill="FFFFFF"/>
                <w:lang w:val="kk-KZ"/>
              </w:rPr>
              <w:t>мен б</w:t>
            </w:r>
            <w:proofErr w:type="gramEnd"/>
            <w:r>
              <w:rPr>
                <w:rFonts w:ascii="Times New Roman" w:hAnsi="Times New Roman"/>
                <w:color w:val="242021"/>
                <w:shd w:val="clear" w:color="auto" w:fill="FFFFFF"/>
                <w:lang w:val="kk-KZ"/>
              </w:rPr>
              <w:t>ірге</w:t>
            </w:r>
            <w:r>
              <w:rPr>
                <w:rFonts w:ascii="Times New Roman" w:hAnsi="Times New Roman"/>
                <w:color w:val="242021"/>
                <w:shd w:val="clear" w:color="auto" w:fill="FFFFFF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Default="00F82ED9" w:rsidP="00F82ED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 но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AF0A27" w:rsidRDefault="00F82ED9" w:rsidP="00F82ED9">
            <w:pPr>
              <w:rPr>
                <w:rFonts w:ascii="Times New Roman" w:hAnsi="Times New Roman"/>
                <w:sz w:val="24"/>
                <w:szCs w:val="24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F82ED9" w:rsidRPr="00BB1EE8" w:rsidTr="00893A99">
        <w:trPr>
          <w:trHeight w:val="234"/>
        </w:trPr>
        <w:tc>
          <w:tcPr>
            <w:tcW w:w="470" w:type="dxa"/>
            <w:gridSpan w:val="2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7" w:type="dxa"/>
            <w:gridSpan w:val="2"/>
          </w:tcPr>
          <w:p w:rsidR="00F82ED9" w:rsidRPr="00BB49E1" w:rsidRDefault="00F82ED9" w:rsidP="00F82E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Выставка </w:t>
            </w:r>
            <w:r w:rsidRPr="00BB49E1">
              <w:rPr>
                <w:rFonts w:ascii="Times New Roman" w:eastAsia="Times New Roman" w:hAnsi="Times New Roman" w:cs="Times New Roman"/>
                <w:lang w:val="kk-KZ"/>
              </w:rPr>
              <w:t xml:space="preserve"> «Елбасы –елімен бірге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BB49E1" w:rsidRDefault="00F82ED9" w:rsidP="00F82ED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B49E1">
              <w:rPr>
                <w:rFonts w:ascii="Times New Roman" w:eastAsia="Times New Roman" w:hAnsi="Times New Roman" w:cs="Times New Roman"/>
                <w:lang w:val="kk-KZ"/>
              </w:rPr>
              <w:t>2-3 дека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BB49E1" w:rsidRDefault="00F82ED9" w:rsidP="00F82ED9">
            <w:pPr>
              <w:rPr>
                <w:rFonts w:ascii="Times New Roman" w:eastAsia="Times New Roman" w:hAnsi="Times New Roman" w:cs="Times New Roman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F82ED9" w:rsidRPr="00BB1EE8" w:rsidTr="00893A99">
        <w:trPr>
          <w:trHeight w:val="234"/>
        </w:trPr>
        <w:tc>
          <w:tcPr>
            <w:tcW w:w="470" w:type="dxa"/>
            <w:gridSpan w:val="2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7" w:type="dxa"/>
            <w:gridSpan w:val="2"/>
          </w:tcPr>
          <w:p w:rsidR="00F82ED9" w:rsidRDefault="00F82ED9" w:rsidP="00F82ED9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үй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лі сүйген Елбасы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82ED9" w:rsidRPr="00EC606D" w:rsidRDefault="00F82ED9" w:rsidP="00F82ED9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420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1D1D23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но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7F0C78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F82ED9" w:rsidRPr="00BB1EE8" w:rsidTr="00893A99">
        <w:trPr>
          <w:trHeight w:val="234"/>
        </w:trPr>
        <w:tc>
          <w:tcPr>
            <w:tcW w:w="470" w:type="dxa"/>
            <w:gridSpan w:val="2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7" w:type="dxa"/>
            <w:gridSpan w:val="2"/>
          </w:tcPr>
          <w:p w:rsidR="00F82ED9" w:rsidRPr="001838D8" w:rsidRDefault="00F82ED9" w:rsidP="00F82ED9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838D8">
              <w:rPr>
                <w:rFonts w:ascii="Times New Roman" w:eastAsia="Times New Roman" w:hAnsi="Times New Roman" w:cs="Times New Roman"/>
              </w:rPr>
              <w:t>ыставка картин молодых художников  «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>Біз елі</w:t>
            </w:r>
            <w:proofErr w:type="gramStart"/>
            <w:r w:rsidRPr="001838D8">
              <w:rPr>
                <w:rFonts w:ascii="Times New Roman" w:eastAsia="Times New Roman" w:hAnsi="Times New Roman" w:cs="Times New Roman"/>
                <w:lang w:val="kk-KZ"/>
              </w:rPr>
              <w:t>м</w:t>
            </w:r>
            <w:proofErr w:type="gramEnd"/>
            <w:r w:rsidRPr="001838D8">
              <w:rPr>
                <w:rFonts w:ascii="Times New Roman" w:eastAsia="Times New Roman" w:hAnsi="Times New Roman" w:cs="Times New Roman"/>
                <w:lang w:val="kk-KZ"/>
              </w:rPr>
              <w:t>іздің жарқын болашағы</w:t>
            </w:r>
            <w:r w:rsidRPr="001838D8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1838D8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30 ноября</w:t>
            </w:r>
          </w:p>
          <w:p w:rsidR="00F82ED9" w:rsidRPr="001838D8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1838D8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F82ED9" w:rsidRPr="00BB1EE8" w:rsidTr="00893A99">
        <w:trPr>
          <w:trHeight w:val="234"/>
        </w:trPr>
        <w:tc>
          <w:tcPr>
            <w:tcW w:w="470" w:type="dxa"/>
            <w:gridSpan w:val="2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77" w:type="dxa"/>
            <w:gridSpan w:val="2"/>
          </w:tcPr>
          <w:p w:rsidR="00F82ED9" w:rsidRPr="003B44BD" w:rsidRDefault="00F82ED9" w:rsidP="00F82ED9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матическая экскурсия </w:t>
            </w:r>
            <w:r w:rsidRPr="00555BBB">
              <w:rPr>
                <w:rFonts w:ascii="Times New Roman" w:eastAsia="Times New Roman" w:hAnsi="Times New Roman" w:cs="Times New Roman"/>
                <w:lang w:val="kk-KZ"/>
              </w:rPr>
              <w:t>«Ж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сылықтың жаршысы-Елбасы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 но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F82ED9" w:rsidRPr="00BB1EE8" w:rsidTr="00893A99">
        <w:trPr>
          <w:trHeight w:val="234"/>
        </w:trPr>
        <w:tc>
          <w:tcPr>
            <w:tcW w:w="470" w:type="dxa"/>
            <w:gridSpan w:val="2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77" w:type="dxa"/>
            <w:gridSpan w:val="2"/>
          </w:tcPr>
          <w:p w:rsidR="00F82ED9" w:rsidRPr="00126B4D" w:rsidRDefault="00F82ED9" w:rsidP="00F82ED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26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атическая экскурсия </w:t>
            </w:r>
            <w:r w:rsidRPr="00126B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Елбасымен  б</w:t>
            </w:r>
            <w:r w:rsidRPr="00126B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іргеміз!</w:t>
            </w:r>
            <w:r w:rsidRPr="00126B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            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126B4D" w:rsidRDefault="00F82ED9" w:rsidP="00F8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6B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 но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126B4D" w:rsidRDefault="00F82ED9" w:rsidP="00F8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F82ED9" w:rsidRPr="00BB1EE8" w:rsidTr="00893A99">
        <w:trPr>
          <w:trHeight w:val="234"/>
        </w:trPr>
        <w:tc>
          <w:tcPr>
            <w:tcW w:w="470" w:type="dxa"/>
            <w:gridSpan w:val="2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77" w:type="dxa"/>
            <w:gridSpan w:val="2"/>
          </w:tcPr>
          <w:p w:rsidR="00F82ED9" w:rsidRPr="002A235A" w:rsidRDefault="00F82ED9" w:rsidP="00F82ED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матическая экскурсия «Елін сүйген Елбасы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2A235A" w:rsidRDefault="00F82ED9" w:rsidP="00F8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>дека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2A235A" w:rsidRDefault="00F82ED9" w:rsidP="00F82E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F82ED9" w:rsidRPr="00BB1EE8" w:rsidTr="00893A99">
        <w:trPr>
          <w:trHeight w:val="219"/>
        </w:trPr>
        <w:tc>
          <w:tcPr>
            <w:tcW w:w="14876" w:type="dxa"/>
            <w:gridSpan w:val="6"/>
          </w:tcPr>
          <w:p w:rsidR="00F82ED9" w:rsidRPr="00CE09FE" w:rsidRDefault="00F82ED9" w:rsidP="00F82ED9">
            <w:pPr>
              <w:spacing w:after="0" w:line="240" w:lineRule="auto"/>
              <w:jc w:val="center"/>
              <w:rPr>
                <w:b/>
              </w:rPr>
            </w:pPr>
            <w:r w:rsidRPr="00CE09FE">
              <w:rPr>
                <w:rFonts w:ascii="Times New Roman" w:hAnsi="Times New Roman"/>
                <w:b/>
                <w:lang w:val="kk-KZ"/>
              </w:rPr>
              <w:lastRenderedPageBreak/>
              <w:t>Профессиональные праздники</w:t>
            </w:r>
          </w:p>
        </w:tc>
      </w:tr>
      <w:tr w:rsidR="00F82ED9" w:rsidRPr="00BB1EE8" w:rsidTr="004F7345">
        <w:trPr>
          <w:trHeight w:val="234"/>
        </w:trPr>
        <w:tc>
          <w:tcPr>
            <w:tcW w:w="392" w:type="dxa"/>
          </w:tcPr>
          <w:p w:rsidR="00F82ED9" w:rsidRPr="00002BCB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55" w:type="dxa"/>
            <w:gridSpan w:val="3"/>
            <w:shd w:val="clear" w:color="auto" w:fill="FFFF00"/>
          </w:tcPr>
          <w:p w:rsidR="00F82ED9" w:rsidRPr="00CE09FE" w:rsidRDefault="00F82ED9" w:rsidP="00F82ED9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CE09FE">
              <w:rPr>
                <w:rStyle w:val="a5"/>
                <w:rFonts w:ascii="Times New Roman" w:hAnsi="Times New Roman"/>
                <w:i/>
                <w:color w:val="000000"/>
                <w:shd w:val="clear" w:color="auto" w:fill="FFFFFF"/>
              </w:rPr>
              <w:t>День вывода советских войск из Афганистана-15 февраля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CE09FE" w:rsidRDefault="00F82ED9" w:rsidP="00F82ED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002BCB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2ED9" w:rsidRPr="00BB1EE8" w:rsidTr="00893A99">
        <w:trPr>
          <w:trHeight w:val="234"/>
        </w:trPr>
        <w:tc>
          <w:tcPr>
            <w:tcW w:w="392" w:type="dxa"/>
          </w:tcPr>
          <w:p w:rsidR="00F82ED9" w:rsidRPr="00002BCB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3"/>
          </w:tcPr>
          <w:p w:rsidR="00F82ED9" w:rsidRPr="00225610" w:rsidRDefault="00F82ED9" w:rsidP="00F82ED9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Вечер – встреча «Память о незабываемых подвигах наших земляков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A0127E" w:rsidRDefault="00F82ED9" w:rsidP="00F8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 февра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BB4681" w:rsidRDefault="00F82ED9" w:rsidP="00F82ED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F82ED9" w:rsidRPr="00BB1EE8" w:rsidTr="00893A99">
        <w:trPr>
          <w:trHeight w:val="234"/>
        </w:trPr>
        <w:tc>
          <w:tcPr>
            <w:tcW w:w="392" w:type="dxa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5" w:type="dxa"/>
            <w:gridSpan w:val="3"/>
          </w:tcPr>
          <w:p w:rsidR="00F82ED9" w:rsidRPr="007A1F85" w:rsidRDefault="00F82ED9" w:rsidP="00F82ED9">
            <w:pPr>
              <w:tabs>
                <w:tab w:val="left" w:pos="1134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1F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Лекция «Афганистан – живая память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7A1F85" w:rsidRDefault="00F82ED9" w:rsidP="00F8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1F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 февра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7A1F85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F8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F82ED9" w:rsidRPr="00BB1EE8" w:rsidTr="00893A99">
        <w:trPr>
          <w:trHeight w:val="234"/>
        </w:trPr>
        <w:tc>
          <w:tcPr>
            <w:tcW w:w="392" w:type="dxa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5" w:type="dxa"/>
            <w:gridSpan w:val="3"/>
          </w:tcPr>
          <w:p w:rsidR="00F82ED9" w:rsidRPr="003E53BD" w:rsidRDefault="00F82ED9" w:rsidP="00F82ED9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чер - встреча «Живую память  время не сотрет</w:t>
            </w:r>
            <w:r w:rsidRPr="008D3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D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F82ED9" w:rsidRPr="001D1D23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7F0C78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F82ED9" w:rsidRPr="00BB1EE8" w:rsidTr="00893A99">
        <w:trPr>
          <w:trHeight w:val="234"/>
        </w:trPr>
        <w:tc>
          <w:tcPr>
            <w:tcW w:w="392" w:type="dxa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5" w:type="dxa"/>
            <w:gridSpan w:val="3"/>
          </w:tcPr>
          <w:p w:rsidR="00F82ED9" w:rsidRPr="001838D8" w:rsidRDefault="00F82ED9" w:rsidP="00F82ED9">
            <w:pPr>
              <w:spacing w:after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 xml:space="preserve">Вечер-встреча </w:t>
            </w:r>
            <w:r w:rsidRPr="001838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838D8">
              <w:rPr>
                <w:rFonts w:ascii="Times New Roman" w:eastAsia="Times New Roman" w:hAnsi="Times New Roman" w:cs="Times New Roman"/>
              </w:rPr>
              <w:t>«Страницы подвига Афганской войны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1838D8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15 февра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1838D8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F82ED9" w:rsidRPr="00BB1EE8" w:rsidTr="00893A99">
        <w:trPr>
          <w:trHeight w:val="234"/>
        </w:trPr>
        <w:tc>
          <w:tcPr>
            <w:tcW w:w="392" w:type="dxa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55" w:type="dxa"/>
            <w:gridSpan w:val="3"/>
          </w:tcPr>
          <w:p w:rsidR="00F82ED9" w:rsidRPr="00873C50" w:rsidRDefault="00F82ED9" w:rsidP="00F82ED9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73C50">
              <w:rPr>
                <w:rFonts w:ascii="Times New Roman" w:eastAsia="Times New Roman" w:hAnsi="Times New Roman" w:cs="Times New Roman"/>
                <w:lang w:val="kk-KZ"/>
              </w:rPr>
              <w:t xml:space="preserve">Лекция </w:t>
            </w:r>
            <w:r w:rsidRPr="00555BBB">
              <w:rPr>
                <w:rFonts w:ascii="Times New Roman" w:eastAsia="Times New Roman" w:hAnsi="Times New Roman" w:cs="Times New Roman"/>
                <w:i/>
                <w:lang w:val="kk-KZ"/>
              </w:rPr>
              <w:t>«Тарихтың қиын сәттері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5118A">
              <w:rPr>
                <w:rFonts w:ascii="Times New Roman" w:eastAsia="Times New Roman" w:hAnsi="Times New Roman" w:cs="Times New Roman"/>
              </w:rPr>
              <w:t>15 февра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F82ED9" w:rsidRPr="00BB1EE8" w:rsidTr="00893A99">
        <w:trPr>
          <w:trHeight w:val="234"/>
        </w:trPr>
        <w:tc>
          <w:tcPr>
            <w:tcW w:w="392" w:type="dxa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55" w:type="dxa"/>
            <w:gridSpan w:val="3"/>
          </w:tcPr>
          <w:p w:rsidR="00F82ED9" w:rsidRPr="00F23794" w:rsidRDefault="00F82ED9" w:rsidP="00F82ED9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237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ечер-встреча </w:t>
            </w:r>
            <w:r w:rsidRPr="00F23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«Отқа оранған он жыл»</w:t>
            </w:r>
            <w:r w:rsidRPr="00F237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F23794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 февра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F23794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F82ED9" w:rsidRPr="00BB1EE8" w:rsidTr="00893A99">
        <w:trPr>
          <w:trHeight w:val="234"/>
        </w:trPr>
        <w:tc>
          <w:tcPr>
            <w:tcW w:w="392" w:type="dxa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55" w:type="dxa"/>
            <w:gridSpan w:val="3"/>
          </w:tcPr>
          <w:p w:rsidR="00F82ED9" w:rsidRPr="00F314AD" w:rsidRDefault="00F82ED9" w:rsidP="00F82ED9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ейный урок </w:t>
            </w:r>
            <w:r w:rsidRPr="00F314AD">
              <w:rPr>
                <w:rFonts w:ascii="Times New Roman" w:hAnsi="Times New Roman"/>
                <w:sz w:val="24"/>
                <w:szCs w:val="24"/>
                <w:lang w:val="kk-KZ"/>
              </w:rPr>
              <w:t>«Правда Афганистана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2A235A" w:rsidRDefault="00F82ED9" w:rsidP="00F8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35A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2A235A" w:rsidRDefault="00F82ED9" w:rsidP="00F8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сторико-краеведческий музей Бурабая</w:t>
            </w:r>
          </w:p>
        </w:tc>
      </w:tr>
      <w:tr w:rsidR="00F82ED9" w:rsidRPr="00BB1EE8" w:rsidTr="004F7345">
        <w:trPr>
          <w:trHeight w:val="234"/>
        </w:trPr>
        <w:tc>
          <w:tcPr>
            <w:tcW w:w="392" w:type="dxa"/>
          </w:tcPr>
          <w:p w:rsidR="00F82ED9" w:rsidRPr="00002BCB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55" w:type="dxa"/>
            <w:gridSpan w:val="3"/>
            <w:shd w:val="clear" w:color="auto" w:fill="FFFF00"/>
          </w:tcPr>
          <w:p w:rsidR="00F82ED9" w:rsidRPr="00CE09FE" w:rsidRDefault="00F82ED9" w:rsidP="00F82ED9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CE09FE">
              <w:rPr>
                <w:rStyle w:val="a5"/>
                <w:rFonts w:ascii="Times New Roman" w:hAnsi="Times New Roman"/>
                <w:i/>
                <w:color w:val="000000"/>
                <w:shd w:val="clear" w:color="auto" w:fill="FFFFFF"/>
              </w:rPr>
              <w:t>День благодарности-1марта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1D1D23" w:rsidRDefault="00F82ED9" w:rsidP="00F82ED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7F0C78" w:rsidRDefault="00F82ED9" w:rsidP="00F82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ED9" w:rsidRPr="00BB1EE8" w:rsidTr="00893A99">
        <w:trPr>
          <w:trHeight w:val="234"/>
        </w:trPr>
        <w:tc>
          <w:tcPr>
            <w:tcW w:w="392" w:type="dxa"/>
          </w:tcPr>
          <w:p w:rsidR="00F82ED9" w:rsidRPr="00002BCB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3"/>
          </w:tcPr>
          <w:p w:rsidR="00F82ED9" w:rsidRPr="00ED3966" w:rsidRDefault="00F82ED9" w:rsidP="00F82ED9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hd w:val="clear" w:color="auto" w:fill="FFFFFF"/>
                <w:lang w:val="kk-KZ"/>
              </w:rPr>
              <w:t>К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hd w:val="clear" w:color="auto" w:fill="FFFFFF"/>
              </w:rPr>
              <w:t>нижная выставка «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hd w:val="clear" w:color="auto" w:fill="FFFFFF"/>
                <w:lang w:val="kk-KZ"/>
              </w:rPr>
              <w:t>Алғысымыз шексіз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hd w:val="clear" w:color="auto" w:fill="FFFFFF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1D1D23" w:rsidRDefault="00F82ED9" w:rsidP="00F82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7F0C78" w:rsidRDefault="00F82ED9" w:rsidP="00F82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F82ED9" w:rsidRPr="00BB1EE8" w:rsidTr="00893A99">
        <w:trPr>
          <w:trHeight w:val="234"/>
        </w:trPr>
        <w:tc>
          <w:tcPr>
            <w:tcW w:w="392" w:type="dxa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5" w:type="dxa"/>
            <w:gridSpan w:val="3"/>
          </w:tcPr>
          <w:p w:rsidR="00F82ED9" w:rsidRPr="00ED4124" w:rsidRDefault="00F82ED9" w:rsidP="00F82ED9">
            <w:pPr>
              <w:tabs>
                <w:tab w:val="left" w:pos="1134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4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зейный урок </w:t>
            </w:r>
            <w:r w:rsidRPr="00ED4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«Алғыс айту күні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ED4124" w:rsidRDefault="00F82ED9" w:rsidP="00F8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41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ED4124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12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F82ED9" w:rsidRPr="00BB1EE8" w:rsidTr="00893A99">
        <w:trPr>
          <w:trHeight w:val="234"/>
        </w:trPr>
        <w:tc>
          <w:tcPr>
            <w:tcW w:w="392" w:type="dxa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5" w:type="dxa"/>
            <w:gridSpan w:val="3"/>
          </w:tcPr>
          <w:p w:rsidR="00F82ED9" w:rsidRPr="00A225CA" w:rsidRDefault="00F82ED9" w:rsidP="003D17F6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b w:val="0"/>
                <w:shd w:val="clear" w:color="auto" w:fill="FFFFFF"/>
                <w:lang w:val="kk-KZ"/>
              </w:rPr>
            </w:pPr>
            <w:r>
              <w:rPr>
                <w:rStyle w:val="a5"/>
                <w:rFonts w:ascii="Times New Roman" w:eastAsia="Times New Roman" w:hAnsi="Times New Roman" w:cs="Times New Roman"/>
                <w:b w:val="0"/>
                <w:shd w:val="clear" w:color="auto" w:fill="FFFFFF"/>
                <w:lang w:val="kk-KZ"/>
              </w:rPr>
              <w:t xml:space="preserve">Благотворительная акция 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shd w:val="clear" w:color="auto" w:fill="FFFFFF"/>
              </w:rPr>
              <w:t xml:space="preserve"> «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shd w:val="clear" w:color="auto" w:fill="FFFFFF"/>
                <w:lang w:val="kk-KZ"/>
              </w:rPr>
              <w:t>Жылу</w:t>
            </w:r>
            <w:r w:rsidRPr="00F53C8D">
              <w:rPr>
                <w:rStyle w:val="a5"/>
                <w:rFonts w:ascii="Times New Roman" w:eastAsia="Times New Roman" w:hAnsi="Times New Roman" w:cs="Times New Roman"/>
                <w:b w:val="0"/>
                <w:shd w:val="clear" w:color="auto" w:fill="FFFFFF"/>
              </w:rPr>
              <w:t>»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1D1D23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23">
              <w:rPr>
                <w:rFonts w:ascii="Times New Roman" w:eastAsia="Times New Roman" w:hAnsi="Times New Roman" w:cs="Times New Roman"/>
              </w:rPr>
              <w:t>1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7F0C78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F82ED9" w:rsidRPr="00BB1EE8" w:rsidTr="00893A99">
        <w:trPr>
          <w:trHeight w:val="234"/>
        </w:trPr>
        <w:tc>
          <w:tcPr>
            <w:tcW w:w="392" w:type="dxa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5" w:type="dxa"/>
            <w:gridSpan w:val="3"/>
          </w:tcPr>
          <w:p w:rsidR="00F82ED9" w:rsidRPr="001838D8" w:rsidRDefault="00F82ED9" w:rsidP="00F82ED9">
            <w:pPr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 xml:space="preserve">Выставка 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>«Қазақ жеріне Рахме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!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 xml:space="preserve">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1838D8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1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1838D8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F82ED9" w:rsidRPr="00BB1EE8" w:rsidTr="00893A99">
        <w:trPr>
          <w:trHeight w:val="234"/>
        </w:trPr>
        <w:tc>
          <w:tcPr>
            <w:tcW w:w="392" w:type="dxa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55" w:type="dxa"/>
            <w:gridSpan w:val="3"/>
          </w:tcPr>
          <w:p w:rsidR="00F82ED9" w:rsidRPr="003A1FF0" w:rsidRDefault="00F82ED9" w:rsidP="00F82ED9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Лекция  </w:t>
            </w:r>
            <w:r w:rsidRPr="00975D34">
              <w:rPr>
                <w:rFonts w:ascii="Times New Roman" w:eastAsia="Times New Roman" w:hAnsi="Times New Roman" w:cs="Times New Roman"/>
                <w:lang w:val="kk-KZ"/>
              </w:rPr>
              <w:t>«Тарих тоғысында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F82ED9" w:rsidRPr="00BB1EE8" w:rsidTr="00893A99">
        <w:trPr>
          <w:trHeight w:val="234"/>
        </w:trPr>
        <w:tc>
          <w:tcPr>
            <w:tcW w:w="392" w:type="dxa"/>
          </w:tcPr>
          <w:p w:rsidR="00F82ED9" w:rsidRDefault="00F82ED9" w:rsidP="00F82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55" w:type="dxa"/>
            <w:gridSpan w:val="3"/>
          </w:tcPr>
          <w:p w:rsidR="00F82ED9" w:rsidRPr="003B01C6" w:rsidRDefault="00F82ED9" w:rsidP="00F82ED9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3B01C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икторина </w:t>
            </w:r>
            <w:r w:rsidRPr="003B01C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</w:t>
            </w:r>
            <w:proofErr w:type="gramStart"/>
            <w:r w:rsidRPr="003B01C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л</w:t>
            </w:r>
            <w:proofErr w:type="gramEnd"/>
            <w:r w:rsidRPr="003B01C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ғыс</w:t>
            </w:r>
            <w:r w:rsidR="008653C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 xml:space="preserve"> </w:t>
            </w:r>
            <w:r w:rsidRPr="003B01C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йту - парызым!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82ED9" w:rsidRPr="003B01C6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1C6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F82ED9" w:rsidRPr="003B01C6" w:rsidRDefault="00F82ED9" w:rsidP="00F8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2F0C12" w:rsidRPr="00BB1EE8" w:rsidTr="005D1E91">
        <w:trPr>
          <w:trHeight w:val="234"/>
        </w:trPr>
        <w:tc>
          <w:tcPr>
            <w:tcW w:w="392" w:type="dxa"/>
            <w:shd w:val="clear" w:color="auto" w:fill="auto"/>
          </w:tcPr>
          <w:p w:rsidR="002F0C12" w:rsidRDefault="002F0C12" w:rsidP="002F0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55" w:type="dxa"/>
            <w:gridSpan w:val="3"/>
            <w:shd w:val="clear" w:color="auto" w:fill="auto"/>
          </w:tcPr>
          <w:p w:rsidR="002F0C12" w:rsidRPr="002A235A" w:rsidRDefault="005D1E91" w:rsidP="005D1E91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01C6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 алғыс айтамын</w:t>
            </w:r>
            <w:r w:rsidRPr="003B01C6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!»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2F0C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курс рисунков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2F0C12" w:rsidRDefault="002F0C12" w:rsidP="002F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 февраля – </w:t>
            </w:r>
          </w:p>
          <w:p w:rsidR="002F0C12" w:rsidRPr="002A235A" w:rsidRDefault="002F0C12" w:rsidP="002F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>1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2F0C12" w:rsidRPr="002A235A" w:rsidRDefault="002F0C12" w:rsidP="002F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2F0C12" w:rsidRPr="00BB1EE8" w:rsidTr="004F7345">
        <w:trPr>
          <w:trHeight w:val="234"/>
        </w:trPr>
        <w:tc>
          <w:tcPr>
            <w:tcW w:w="392" w:type="dxa"/>
          </w:tcPr>
          <w:p w:rsidR="002F0C12" w:rsidRPr="00002BCB" w:rsidRDefault="002F0C12" w:rsidP="002F0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55" w:type="dxa"/>
            <w:gridSpan w:val="3"/>
            <w:shd w:val="clear" w:color="auto" w:fill="FFFF00"/>
          </w:tcPr>
          <w:p w:rsidR="002F0C12" w:rsidRPr="00CE09FE" w:rsidRDefault="002F0C12" w:rsidP="002F0C1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</w:pPr>
            <w:r w:rsidRPr="00CE09FE">
              <w:rPr>
                <w:rStyle w:val="a5"/>
                <w:rFonts w:ascii="Times New Roman" w:hAnsi="Times New Roman"/>
                <w:i/>
                <w:color w:val="000000"/>
                <w:shd w:val="clear" w:color="auto" w:fill="FFFFFF"/>
              </w:rPr>
              <w:t>День памяти жертв политических репрессий и голода -31 мая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2F0C12" w:rsidRPr="001D1D23" w:rsidRDefault="002F0C12" w:rsidP="002F0C1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2F0C12" w:rsidRPr="007F0C78" w:rsidRDefault="002F0C12" w:rsidP="002F0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C12" w:rsidRPr="00BB1EE8" w:rsidTr="00893A99">
        <w:trPr>
          <w:trHeight w:val="234"/>
        </w:trPr>
        <w:tc>
          <w:tcPr>
            <w:tcW w:w="392" w:type="dxa"/>
          </w:tcPr>
          <w:p w:rsidR="002F0C12" w:rsidRPr="00002BCB" w:rsidRDefault="002F0C12" w:rsidP="002F0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3"/>
          </w:tcPr>
          <w:p w:rsidR="002F0C12" w:rsidRPr="004E1435" w:rsidRDefault="002F0C12" w:rsidP="002F0C12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отовыставка  «Незабытые имена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2F0C12" w:rsidRPr="004E1435" w:rsidRDefault="002F0C12" w:rsidP="002F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2F0C12" w:rsidRPr="007F0C78" w:rsidRDefault="002F0C12" w:rsidP="002F0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2F0C12" w:rsidRPr="00BB1EE8" w:rsidTr="00893A99">
        <w:trPr>
          <w:trHeight w:val="234"/>
        </w:trPr>
        <w:tc>
          <w:tcPr>
            <w:tcW w:w="392" w:type="dxa"/>
          </w:tcPr>
          <w:p w:rsidR="002F0C12" w:rsidRDefault="002F0C12" w:rsidP="002F0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5" w:type="dxa"/>
            <w:gridSpan w:val="3"/>
          </w:tcPr>
          <w:p w:rsidR="002F0C12" w:rsidRPr="001C6E3B" w:rsidRDefault="002F0C12" w:rsidP="002F0C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C6E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ейный час «Памяти погибших в годы репрессий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2F0C12" w:rsidRPr="001C6E3B" w:rsidRDefault="002F0C12" w:rsidP="002F0C12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6E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1 мая 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2F0C12" w:rsidRPr="001C6E3B" w:rsidRDefault="002F0C12" w:rsidP="002F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E3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2F0C12" w:rsidRPr="00BB1EE8" w:rsidTr="00893A99">
        <w:trPr>
          <w:trHeight w:val="234"/>
        </w:trPr>
        <w:tc>
          <w:tcPr>
            <w:tcW w:w="392" w:type="dxa"/>
          </w:tcPr>
          <w:p w:rsidR="002F0C12" w:rsidRDefault="002F0C12" w:rsidP="002F0C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5" w:type="dxa"/>
            <w:gridSpan w:val="3"/>
          </w:tcPr>
          <w:p w:rsidR="002F0C12" w:rsidRPr="007D2EEE" w:rsidRDefault="002F0C12" w:rsidP="002F0C12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D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8D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траницы трагических судеб…</w:t>
            </w:r>
            <w:r w:rsidRPr="007D2E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2F0C12" w:rsidRPr="001D1D23" w:rsidRDefault="002F0C12" w:rsidP="002F0C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1D23">
              <w:rPr>
                <w:rFonts w:ascii="Times New Roman" w:eastAsia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2F0C12" w:rsidRPr="007F0C78" w:rsidRDefault="002F0C12" w:rsidP="002F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5" w:type="dxa"/>
            <w:gridSpan w:val="3"/>
          </w:tcPr>
          <w:p w:rsidR="003B2C45" w:rsidRPr="001838D8" w:rsidRDefault="003B2C45" w:rsidP="003B2C45">
            <w:pPr>
              <w:rPr>
                <w:rStyle w:val="a5"/>
                <w:rFonts w:ascii="Times New Roman" w:eastAsia="Times New Roman" w:hAnsi="Times New Roman" w:cs="Times New Roman"/>
                <w:b w:val="0"/>
                <w:bCs w:val="0"/>
              </w:rPr>
            </w:pPr>
            <w:r w:rsidRPr="003B2C45">
              <w:rPr>
                <w:rFonts w:ascii="Times New Roman" w:eastAsia="Times New Roman" w:hAnsi="Times New Roman" w:cs="Times New Roman"/>
                <w:lang w:val="kk-KZ"/>
              </w:rPr>
              <w:t xml:space="preserve">Акция </w:t>
            </w:r>
            <w:r w:rsidRPr="003B2C45">
              <w:rPr>
                <w:rFonts w:ascii="Times New Roman" w:eastAsia="Times New Roman" w:hAnsi="Times New Roman" w:cs="Times New Roman"/>
              </w:rPr>
              <w:t>«</w:t>
            </w:r>
            <w:r w:rsidRPr="003B2C45">
              <w:rPr>
                <w:rFonts w:ascii="Times New Roman" w:eastAsia="Times New Roman" w:hAnsi="Times New Roman" w:cs="Times New Roman"/>
                <w:lang w:val="kk-KZ"/>
              </w:rPr>
              <w:t>Черные пятна истории</w:t>
            </w:r>
            <w:r w:rsidRPr="003B2C45">
              <w:rPr>
                <w:rFonts w:ascii="Times New Roman" w:eastAsia="Times New Roman" w:hAnsi="Times New Roman" w:cs="Times New Roman"/>
              </w:rPr>
              <w:t>»</w:t>
            </w:r>
            <w:r w:rsidRPr="001838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30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Pr="00286DBC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155" w:type="dxa"/>
            <w:gridSpan w:val="3"/>
          </w:tcPr>
          <w:p w:rsidR="003B2C45" w:rsidRPr="0026421D" w:rsidRDefault="003B2C45" w:rsidP="003B2C45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Музейный урок</w:t>
            </w:r>
            <w:r w:rsidRPr="0026421D">
              <w:rPr>
                <w:rStyle w:val="apple-converted-space"/>
                <w:rFonts w:ascii="Times New Roman" w:eastAsia="Times New Roman" w:hAnsi="Times New Roman" w:cs="Times New Roman"/>
                <w:color w:val="252525"/>
                <w:shd w:val="clear" w:color="auto" w:fill="FFFFFF"/>
                <w:lang w:val="kk-KZ"/>
              </w:rPr>
              <w:t xml:space="preserve"> 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252525"/>
                <w:shd w:val="clear" w:color="auto" w:fill="FFFFFF"/>
                <w:lang w:val="kk-KZ"/>
              </w:rPr>
              <w:t xml:space="preserve"> «</w:t>
            </w:r>
            <w:r w:rsidRPr="00555BBB">
              <w:rPr>
                <w:rStyle w:val="apple-converted-space"/>
                <w:rFonts w:ascii="Times New Roman" w:eastAsia="Times New Roman" w:hAnsi="Times New Roman" w:cs="Times New Roman"/>
                <w:color w:val="252525"/>
                <w:shd w:val="clear" w:color="auto" w:fill="FFFFFF"/>
                <w:lang w:val="kk-KZ"/>
              </w:rPr>
              <w:t>Бі</w:t>
            </w:r>
            <w:proofErr w:type="gramStart"/>
            <w:r w:rsidRPr="00555BBB">
              <w:rPr>
                <w:rStyle w:val="apple-converted-space"/>
                <w:rFonts w:ascii="Times New Roman" w:eastAsia="Times New Roman" w:hAnsi="Times New Roman" w:cs="Times New Roman"/>
                <w:color w:val="252525"/>
                <w:shd w:val="clear" w:color="auto" w:fill="FFFFFF"/>
                <w:lang w:val="kk-KZ"/>
              </w:rPr>
              <w:t>р</w:t>
            </w:r>
            <w:proofErr w:type="gramEnd"/>
            <w:r w:rsidRPr="00555BBB">
              <w:rPr>
                <w:rStyle w:val="apple-converted-space"/>
                <w:rFonts w:ascii="Times New Roman" w:eastAsia="Times New Roman" w:hAnsi="Times New Roman" w:cs="Times New Roman"/>
                <w:color w:val="252525"/>
                <w:shd w:val="clear" w:color="auto" w:fill="FFFFFF"/>
                <w:lang w:val="kk-KZ"/>
              </w:rPr>
              <w:t xml:space="preserve"> үзік сыр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1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155" w:type="dxa"/>
            <w:gridSpan w:val="3"/>
          </w:tcPr>
          <w:p w:rsidR="003B2C45" w:rsidRPr="00D37F61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37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37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руглый стол</w:t>
            </w:r>
            <w:r w:rsidRPr="00D37F6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«</w:t>
            </w:r>
            <w:r w:rsidRPr="003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ихта</w:t>
            </w:r>
            <w:r w:rsidR="00E81F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та</w:t>
            </w:r>
            <w:r w:rsidRPr="003D1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ғлым, өткенге – тағзым</w:t>
            </w:r>
            <w:proofErr w:type="gramStart"/>
            <w:r w:rsidRPr="00D37F6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»</w:t>
            </w:r>
            <w:r w:rsidRPr="00D37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</w:t>
            </w:r>
            <w:proofErr w:type="gramEnd"/>
            <w:r w:rsidRPr="00D37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125 летию Сакена Сейфуллина                   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D37F6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F61">
              <w:rPr>
                <w:rFonts w:ascii="Times New Roman" w:eastAsia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D37F6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7155" w:type="dxa"/>
            <w:gridSpan w:val="3"/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матическая экскурсия «Судьбы без вины виноватые</w:t>
            </w: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  <w:r w:rsidRPr="002A235A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4F7345">
        <w:trPr>
          <w:trHeight w:val="234"/>
        </w:trPr>
        <w:tc>
          <w:tcPr>
            <w:tcW w:w="392" w:type="dxa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55" w:type="dxa"/>
            <w:gridSpan w:val="3"/>
            <w:shd w:val="clear" w:color="auto" w:fill="FFFF00"/>
          </w:tcPr>
          <w:p w:rsidR="003B2C45" w:rsidRPr="00CE09FE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lang w:val="ru-MO"/>
              </w:rPr>
            </w:pPr>
            <w:r w:rsidRPr="00CE09FE">
              <w:rPr>
                <w:rFonts w:ascii="Times New Roman" w:hAnsi="Times New Roman"/>
                <w:b/>
                <w:i/>
                <w:lang w:val="ru-MO"/>
              </w:rPr>
              <w:t xml:space="preserve">Международный день защиты детей -1 июня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3"/>
          </w:tcPr>
          <w:p w:rsidR="003B2C45" w:rsidRPr="004E1435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lang w:val="ru-MO"/>
              </w:rPr>
            </w:pPr>
            <w:r>
              <w:rPr>
                <w:rFonts w:ascii="Times New Roman" w:hAnsi="Times New Roman"/>
                <w:lang w:val="ru-MO"/>
              </w:rPr>
              <w:t xml:space="preserve">День открытых дверей </w:t>
            </w:r>
            <w:r w:rsidRPr="00C67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дравствуй</w:t>
            </w:r>
            <w:r w:rsidRPr="00C67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о!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июн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5" w:type="dxa"/>
            <w:gridSpan w:val="3"/>
          </w:tcPr>
          <w:p w:rsidR="003B2C45" w:rsidRPr="00BB49E1" w:rsidRDefault="003B2C45" w:rsidP="00A611A1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онкурс рисунков </w:t>
            </w:r>
            <w:r w:rsidRPr="00BB49E1">
              <w:rPr>
                <w:rFonts w:ascii="Times New Roman" w:eastAsia="Times New Roman" w:hAnsi="Times New Roman" w:cs="Times New Roman"/>
                <w:lang w:val="kk-KZ"/>
              </w:rPr>
              <w:t>«Балдырған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BB49E1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9E1">
              <w:rPr>
                <w:rFonts w:ascii="Times New Roman" w:eastAsia="Times New Roman" w:hAnsi="Times New Roman" w:cs="Times New Roman"/>
              </w:rPr>
              <w:t>1 июн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A611A1">
            <w:pPr>
              <w:spacing w:after="0"/>
              <w:rPr>
                <w:rFonts w:ascii="Calibri" w:eastAsia="Times New Roman" w:hAnsi="Calibri" w:cs="Times New Roman"/>
              </w:rPr>
            </w:pPr>
            <w:r w:rsidRPr="00CE1CA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5" w:type="dxa"/>
            <w:gridSpan w:val="3"/>
          </w:tcPr>
          <w:p w:rsidR="003B2C45" w:rsidRPr="00170BE1" w:rsidRDefault="003B2C45" w:rsidP="00A611A1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MO"/>
              </w:rPr>
            </w:pPr>
            <w:r w:rsidRPr="00170BE1">
              <w:rPr>
                <w:rFonts w:ascii="Times New Roman" w:eastAsia="Times New Roman" w:hAnsi="Times New Roman" w:cs="Times New Roman"/>
              </w:rPr>
              <w:t>Выставка д</w:t>
            </w:r>
            <w:r>
              <w:rPr>
                <w:rFonts w:ascii="Times New Roman" w:eastAsia="Times New Roman" w:hAnsi="Times New Roman" w:cs="Times New Roman"/>
              </w:rPr>
              <w:t>етских рисунков  «Мир детства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23">
              <w:rPr>
                <w:rFonts w:ascii="Times New Roman" w:eastAsia="Times New Roman" w:hAnsi="Times New Roman" w:cs="Times New Roman"/>
              </w:rPr>
              <w:t>1 июн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5" w:type="dxa"/>
            <w:gridSpan w:val="3"/>
          </w:tcPr>
          <w:p w:rsidR="003B2C45" w:rsidRPr="001838D8" w:rsidRDefault="003B2C45" w:rsidP="00A611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kk-KZ"/>
              </w:rPr>
              <w:t>К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 xml:space="preserve">онкурс рисунков </w:t>
            </w:r>
            <w:r w:rsidRPr="001838D8">
              <w:rPr>
                <w:rFonts w:ascii="Times New Roman" w:eastAsia="Times New Roman" w:hAnsi="Times New Roman" w:cs="Times New Roman"/>
              </w:rPr>
              <w:t>«Праздник в стране детства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1июн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Pr="00286DBC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155" w:type="dxa"/>
            <w:gridSpan w:val="3"/>
          </w:tcPr>
          <w:p w:rsidR="003B2C45" w:rsidRPr="00FD3DA5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0F51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аздничное мероприятие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55BBB">
              <w:rPr>
                <w:rFonts w:ascii="Times New Roman" w:eastAsia="Times New Roman" w:hAnsi="Times New Roman" w:cs="Times New Roman"/>
              </w:rPr>
              <w:t xml:space="preserve"> </w:t>
            </w:r>
            <w:r w:rsidRPr="00DF6AF5">
              <w:rPr>
                <w:rFonts w:ascii="Times New Roman" w:eastAsia="Times New Roman" w:hAnsi="Times New Roman" w:cs="Times New Roman"/>
                <w:lang w:val="kk-KZ"/>
              </w:rPr>
              <w:t>«Балалар-болашақ еліміздің ертеңі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 июн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C55C2D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155" w:type="dxa"/>
            <w:gridSpan w:val="3"/>
            <w:shd w:val="clear" w:color="auto" w:fill="FFFFFF" w:themeFill="background1"/>
          </w:tcPr>
          <w:p w:rsidR="003B2C45" w:rsidRPr="006E5D93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Конкурс рисун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«Счастливое детство</w:t>
            </w:r>
            <w:r w:rsidRPr="00C55C2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»</w:t>
            </w:r>
            <w:r w:rsidRPr="006E5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6E5D93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93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6E5D93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155" w:type="dxa"/>
            <w:gridSpan w:val="3"/>
          </w:tcPr>
          <w:p w:rsidR="003B2C45" w:rsidRPr="002A235A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здничное мероприятие «В мире детства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35A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4F7345">
        <w:trPr>
          <w:trHeight w:val="234"/>
        </w:trPr>
        <w:tc>
          <w:tcPr>
            <w:tcW w:w="392" w:type="dxa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55" w:type="dxa"/>
            <w:gridSpan w:val="3"/>
            <w:shd w:val="clear" w:color="auto" w:fill="FFFF00"/>
          </w:tcPr>
          <w:p w:rsidR="003B2C45" w:rsidRPr="00CE09FE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</w:pPr>
            <w:r w:rsidRPr="00CE09FE">
              <w:rPr>
                <w:rStyle w:val="a5"/>
                <w:rFonts w:ascii="Times New Roman" w:hAnsi="Times New Roman"/>
                <w:i/>
                <w:color w:val="000000"/>
                <w:shd w:val="clear" w:color="auto" w:fill="FFFFFF"/>
              </w:rPr>
              <w:t>День государственных символов Республики Казахстан- 4 июня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3"/>
          </w:tcPr>
          <w:p w:rsidR="003B2C45" w:rsidRPr="000F2254" w:rsidRDefault="003B2C45" w:rsidP="003B2C4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F2254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икторина «</w:t>
            </w:r>
            <w:r w:rsidRPr="000F2254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>Менің қасиетті өлкем</w:t>
            </w:r>
            <w:r w:rsidRPr="000F2254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0F2254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54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0F2254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54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5" w:type="dxa"/>
            <w:gridSpan w:val="3"/>
          </w:tcPr>
          <w:p w:rsidR="003B2C45" w:rsidRPr="000F2254" w:rsidRDefault="003B2C45" w:rsidP="00A611A1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/>
              </w:rPr>
              <w:t>Музейный урок</w:t>
            </w:r>
            <w:r w:rsidRPr="000F225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 «Рәміздерім байлығым!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0F2254" w:rsidRDefault="003B2C45" w:rsidP="00A611A1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254">
              <w:rPr>
                <w:rFonts w:ascii="Times New Roman" w:hAnsi="Times New Roman"/>
                <w:sz w:val="24"/>
                <w:szCs w:val="24"/>
                <w:lang w:val="kk-KZ"/>
              </w:rPr>
              <w:t>4 июн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0F2254" w:rsidRDefault="003B2C45" w:rsidP="00A611A1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225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5" w:type="dxa"/>
            <w:gridSpan w:val="3"/>
          </w:tcPr>
          <w:p w:rsidR="003B2C45" w:rsidRPr="00B14FCD" w:rsidRDefault="003B2C45" w:rsidP="00A611A1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Pr="00C97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«Государственные символы РК</w:t>
            </w:r>
            <w:r w:rsidRPr="005A6FAF">
              <w:rPr>
                <w:rFonts w:ascii="Times New Roman" w:eastAsia="Times New Roman" w:hAnsi="Times New Roman" w:cs="Times New Roman"/>
                <w:lang w:val="kk-KZ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Pr="001D1D23">
              <w:rPr>
                <w:rFonts w:ascii="Times New Roman" w:eastAsia="Times New Roman" w:hAnsi="Times New Roman" w:cs="Times New Roman"/>
              </w:rPr>
              <w:t>июн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5" w:type="dxa"/>
            <w:gridSpan w:val="3"/>
          </w:tcPr>
          <w:p w:rsidR="003B2C45" w:rsidRPr="001838D8" w:rsidRDefault="003B2C45" w:rsidP="00A611A1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</w:pPr>
            <w:r w:rsidRPr="001838D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А</w:t>
            </w:r>
            <w:r w:rsidRPr="001838D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ция</w:t>
            </w:r>
            <w:r w:rsidRPr="001838D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1838D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«Это наш Флаг!», «Это наш Гимн!»,  «Это наш Герб!».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4 июн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Pr="00286DBC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155" w:type="dxa"/>
            <w:gridSpan w:val="3"/>
          </w:tcPr>
          <w:p w:rsidR="003B2C45" w:rsidRPr="007E58C3" w:rsidRDefault="003B2C45" w:rsidP="00A611A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7E58C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Лекция </w:t>
            </w:r>
            <w:r w:rsidRPr="00555BBB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kk-KZ"/>
              </w:rPr>
              <w:t>«</w:t>
            </w:r>
            <w:r w:rsidRPr="003D17F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Тәуелсіздіктің тұмары</w:t>
            </w:r>
            <w:r w:rsidRPr="00555BBB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val="kk-KZ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 июн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155" w:type="dxa"/>
            <w:gridSpan w:val="3"/>
          </w:tcPr>
          <w:p w:rsidR="003B2C45" w:rsidRPr="00425997" w:rsidRDefault="003B2C45" w:rsidP="003B2C4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kk-KZ"/>
              </w:rPr>
            </w:pPr>
            <w:r w:rsidRPr="0042599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bdr w:val="none" w:sz="0" w:space="0" w:color="auto" w:frame="1"/>
                <w:lang w:val="kk-KZ"/>
              </w:rPr>
              <w:t>Лекция «Мемлекеттік рәміздер – ұлттық мақтанышымыз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EA0F93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F93">
              <w:rPr>
                <w:rFonts w:ascii="Times New Roman" w:eastAsia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EA0F93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155" w:type="dxa"/>
            <w:gridSpan w:val="3"/>
          </w:tcPr>
          <w:p w:rsidR="003B2C45" w:rsidRPr="002A235A" w:rsidRDefault="003B2C45" w:rsidP="003B2C4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ставка «Государственные символы – статус страны</w:t>
            </w: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</w:t>
            </w:r>
            <w:r w:rsidRPr="002A235A">
              <w:rPr>
                <w:rFonts w:ascii="Times New Roman" w:hAnsi="Times New Roman"/>
                <w:sz w:val="24"/>
                <w:szCs w:val="24"/>
              </w:rPr>
              <w:t>июн</w:t>
            </w: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4F7345">
        <w:trPr>
          <w:trHeight w:val="672"/>
        </w:trPr>
        <w:tc>
          <w:tcPr>
            <w:tcW w:w="392" w:type="dxa"/>
          </w:tcPr>
          <w:p w:rsidR="003B2C45" w:rsidRPr="005A6FAF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55" w:type="dxa"/>
            <w:gridSpan w:val="3"/>
            <w:shd w:val="clear" w:color="auto" w:fill="FFFF00"/>
          </w:tcPr>
          <w:p w:rsidR="003B2C45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r w:rsidRPr="00CE09FE">
              <w:rPr>
                <w:rFonts w:ascii="Times New Roman" w:hAnsi="Times New Roman"/>
                <w:b/>
                <w:i/>
              </w:rPr>
              <w:t>Международный день действий против ядерных испытаний 29  августа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CE09FE">
              <w:rPr>
                <w:rFonts w:ascii="Times New Roman" w:hAnsi="Times New Roman"/>
              </w:rPr>
              <w:t>закрытие Семипалатинского испытательного ядерного полигона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CE09FE">
              <w:rPr>
                <w:rFonts w:ascii="Times New Roman" w:hAnsi="Times New Roman"/>
                <w:b/>
                <w:i/>
              </w:rPr>
              <w:t>(</w:t>
            </w:r>
            <w:r w:rsidRPr="00CE09FE">
              <w:rPr>
                <w:rFonts w:ascii="Times New Roman" w:hAnsi="Times New Roman"/>
                <w:lang w:val="en-US"/>
              </w:rPr>
              <w:t>IV</w:t>
            </w:r>
            <w:r w:rsidRPr="00CE09FE">
              <w:rPr>
                <w:rFonts w:ascii="Times New Roman" w:hAnsi="Times New Roman"/>
              </w:rPr>
              <w:t>антиядерный форум 31 марта-1 апреля манифест</w:t>
            </w:r>
            <w:proofErr w:type="gramStart"/>
            <w:r w:rsidRPr="00CE09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3B2C45" w:rsidRPr="009F0C1C" w:rsidRDefault="003B2C45" w:rsidP="003B2C4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>Закрытие полигона 29 августа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893A99">
        <w:trPr>
          <w:trHeight w:val="331"/>
        </w:trPr>
        <w:tc>
          <w:tcPr>
            <w:tcW w:w="392" w:type="dxa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3"/>
          </w:tcPr>
          <w:p w:rsidR="003B2C45" w:rsidRPr="00E90861" w:rsidRDefault="003B2C45" w:rsidP="00A611A1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«Мы против ядерной войны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A611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авгус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A61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331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5" w:type="dxa"/>
            <w:gridSpan w:val="3"/>
          </w:tcPr>
          <w:p w:rsidR="003B2C45" w:rsidRPr="00BB49E1" w:rsidRDefault="003B2C45" w:rsidP="00A611A1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B49E1">
              <w:rPr>
                <w:rFonts w:ascii="Times New Roman" w:eastAsia="Times New Roman" w:hAnsi="Times New Roman" w:cs="Times New Roman"/>
              </w:rPr>
              <w:t xml:space="preserve">Лекция  «Мы против ядерной войны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BB49E1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9E1">
              <w:rPr>
                <w:rFonts w:ascii="Times New Roman" w:eastAsia="Times New Roman" w:hAnsi="Times New Roman" w:cs="Times New Roman"/>
              </w:rPr>
              <w:t>3</w:t>
            </w:r>
            <w:r w:rsidRPr="00BB49E1">
              <w:rPr>
                <w:rFonts w:ascii="Times New Roman" w:eastAsia="Times New Roman" w:hAnsi="Times New Roman" w:cs="Times New Roman"/>
                <w:lang w:val="kk-KZ"/>
              </w:rPr>
              <w:t>0</w:t>
            </w:r>
            <w:r w:rsidRPr="00BB49E1">
              <w:rPr>
                <w:rFonts w:ascii="Times New Roman" w:eastAsia="Times New Roman" w:hAnsi="Times New Roman" w:cs="Times New Roman"/>
              </w:rPr>
              <w:t xml:space="preserve"> авгус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BB49E1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3B2C45" w:rsidRPr="00BB1EE8" w:rsidTr="00893A99">
        <w:trPr>
          <w:trHeight w:val="331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5" w:type="dxa"/>
            <w:gridSpan w:val="3"/>
          </w:tcPr>
          <w:p w:rsidR="003B2C45" w:rsidRPr="00CE09FE" w:rsidRDefault="003B2C45" w:rsidP="00A611A1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кция  «Зеленая планета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2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9 </w:t>
            </w:r>
            <w:r w:rsidRPr="001D1D23">
              <w:rPr>
                <w:rFonts w:ascii="Times New Roman" w:eastAsia="Times New Roman" w:hAnsi="Times New Roman" w:cs="Times New Roman"/>
              </w:rPr>
              <w:t>авгус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331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5" w:type="dxa"/>
            <w:gridSpan w:val="3"/>
          </w:tcPr>
          <w:p w:rsidR="003B2C45" w:rsidRPr="001838D8" w:rsidRDefault="003B2C45" w:rsidP="00A611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 xml:space="preserve">узейный урок </w:t>
            </w:r>
            <w:r w:rsidRPr="001838D8">
              <w:rPr>
                <w:rFonts w:ascii="Times New Roman" w:eastAsia="Times New Roman" w:hAnsi="Times New Roman" w:cs="Times New Roman"/>
              </w:rPr>
              <w:t xml:space="preserve"> </w:t>
            </w:r>
            <w:r w:rsidRPr="00FD1C0B">
              <w:rPr>
                <w:rFonts w:ascii="Times New Roman" w:hAnsi="Times New Roman"/>
              </w:rPr>
              <w:t>«</w:t>
            </w:r>
            <w:r w:rsidRPr="00FD1C0B">
              <w:rPr>
                <w:rFonts w:ascii="Times New Roman" w:hAnsi="Times New Roman"/>
                <w:lang w:val="kk-KZ"/>
              </w:rPr>
              <w:t>Ядросыз Қазақстан</w:t>
            </w:r>
            <w:r w:rsidRPr="00FD1C0B">
              <w:rPr>
                <w:rFonts w:ascii="Times New Roman" w:hAnsi="Times New Roman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29 авгус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331"/>
        </w:trPr>
        <w:tc>
          <w:tcPr>
            <w:tcW w:w="392" w:type="dxa"/>
          </w:tcPr>
          <w:p w:rsidR="003B2C45" w:rsidRPr="00BB7272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155" w:type="dxa"/>
            <w:gridSpan w:val="3"/>
          </w:tcPr>
          <w:p w:rsidR="003B2C45" w:rsidRPr="00B049A9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узейный урок </w:t>
            </w:r>
            <w:r w:rsidRPr="003D17F6">
              <w:rPr>
                <w:rFonts w:ascii="Times New Roman" w:eastAsia="Times New Roman" w:hAnsi="Times New Roman" w:cs="Times New Roman"/>
                <w:lang w:val="kk-KZ"/>
              </w:rPr>
              <w:t>«Қазақстан- байтақ далам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 авгус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893A99">
        <w:trPr>
          <w:trHeight w:val="331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155" w:type="dxa"/>
            <w:gridSpan w:val="3"/>
          </w:tcPr>
          <w:p w:rsidR="003B2C45" w:rsidRPr="00E81F9E" w:rsidRDefault="00E81F9E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9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Pr="00E81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E81F9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палатинский  полигон-трагедия народа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B35489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89">
              <w:rPr>
                <w:rFonts w:ascii="Times New Roman" w:eastAsia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B35489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3B2C45" w:rsidRPr="00BB1EE8" w:rsidTr="00893A99">
        <w:trPr>
          <w:trHeight w:val="331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155" w:type="dxa"/>
            <w:gridSpan w:val="3"/>
          </w:tcPr>
          <w:p w:rsidR="003B2C45" w:rsidRPr="009A69BF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кция «Семипалатинский полигон ядерная трагедия Казахстана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 авгус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4F7345">
        <w:trPr>
          <w:trHeight w:val="234"/>
        </w:trPr>
        <w:tc>
          <w:tcPr>
            <w:tcW w:w="392" w:type="dxa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55" w:type="dxa"/>
            <w:gridSpan w:val="3"/>
            <w:shd w:val="clear" w:color="auto" w:fill="FFFF00"/>
          </w:tcPr>
          <w:p w:rsidR="003B2C45" w:rsidRPr="00CE09FE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E09FE">
              <w:rPr>
                <w:rStyle w:val="a5"/>
                <w:rFonts w:ascii="Times New Roman" w:hAnsi="Times New Roman"/>
                <w:i/>
                <w:color w:val="000000"/>
                <w:shd w:val="clear" w:color="auto" w:fill="FFFFFF"/>
              </w:rPr>
              <w:t>День языков народа Казахстана</w:t>
            </w:r>
            <w:r w:rsidRPr="00CE09FE"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Pr="00CE09FE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22 Сентября</w:t>
            </w:r>
            <w:r w:rsidRPr="00CE09FE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/декада языков 7-16 сен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3"/>
          </w:tcPr>
          <w:p w:rsidR="003B2C45" w:rsidRPr="00E90861" w:rsidRDefault="003B2C45" w:rsidP="003B2C4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екция  «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>Тіл – ұлт тірегі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5" w:type="dxa"/>
            <w:gridSpan w:val="3"/>
          </w:tcPr>
          <w:p w:rsidR="003B2C45" w:rsidRPr="006D0B83" w:rsidRDefault="003B2C45" w:rsidP="003B2C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D0B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онкурс </w:t>
            </w:r>
            <w:r w:rsidRPr="006D0B8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Өзге тілдің бәрін біл, өз тілінді құрметте!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6D0B83" w:rsidRDefault="003B2C45" w:rsidP="003B2C45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B83">
              <w:rPr>
                <w:rFonts w:ascii="Times New Roman" w:hAnsi="Times New Roman"/>
                <w:sz w:val="24"/>
                <w:szCs w:val="24"/>
                <w:lang w:val="kk-KZ"/>
              </w:rPr>
              <w:t>12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6D0B83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B8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155" w:type="dxa"/>
            <w:gridSpan w:val="3"/>
          </w:tcPr>
          <w:p w:rsidR="003B2C45" w:rsidRPr="00F47E0A" w:rsidRDefault="003B2C45" w:rsidP="003B2C4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й урок «Как слово зародилось…</w:t>
            </w:r>
            <w:r w:rsidRPr="00F47E0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10 </w:t>
            </w:r>
            <w:r w:rsidRPr="001D1D23">
              <w:rPr>
                <w:rFonts w:ascii="Times New Roman" w:eastAsia="Times New Roman" w:hAnsi="Times New Roman" w:cs="Times New Roman"/>
              </w:rPr>
              <w:t>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5" w:type="dxa"/>
            <w:gridSpan w:val="3"/>
          </w:tcPr>
          <w:p w:rsidR="003B2C45" w:rsidRPr="001838D8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ный урок </w:t>
            </w:r>
            <w:r w:rsidRPr="001838D8">
              <w:rPr>
                <w:rFonts w:ascii="Times New Roman" w:eastAsia="Times New Roman" w:hAnsi="Times New Roman" w:cs="Times New Roman"/>
                <w:bCs/>
                <w:color w:val="000000"/>
              </w:rPr>
              <w:t>«Т</w:t>
            </w:r>
            <w:r w:rsidRPr="001838D8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іл – ұлы байлық</w:t>
            </w:r>
            <w:r w:rsidRPr="001838D8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1838D8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  <w:lang w:val="kk-KZ"/>
              </w:rPr>
              <w:t>11</w:t>
            </w:r>
            <w:r w:rsidRPr="001838D8">
              <w:rPr>
                <w:rFonts w:ascii="Times New Roman" w:eastAsia="Times New Roman" w:hAnsi="Times New Roman" w:cs="Times New Roman"/>
              </w:rPr>
              <w:t xml:space="preserve">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Pr="008A2022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155" w:type="dxa"/>
            <w:gridSpan w:val="3"/>
          </w:tcPr>
          <w:p w:rsidR="003B2C45" w:rsidRPr="00B049A9" w:rsidRDefault="003B2C45" w:rsidP="00A611A1">
            <w:pPr>
              <w:tabs>
                <w:tab w:val="left" w:pos="97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Викторина </w:t>
            </w:r>
            <w:r w:rsidRPr="00555BBB">
              <w:rPr>
                <w:rFonts w:ascii="Times New Roman" w:eastAsia="Times New Roman" w:hAnsi="Times New Roman" w:cs="Times New Roman"/>
                <w:i/>
                <w:lang w:val="kk-KZ"/>
              </w:rPr>
              <w:t>«</w:t>
            </w:r>
            <w:r w:rsidRPr="00555B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Қымбат маған ана тілім, бал тілім,</w:t>
            </w:r>
            <w:r w:rsidRPr="00555BB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br/>
            </w:r>
            <w:r w:rsidRPr="00555BB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  <w:t>Қымбат маған дана тілім, ар тілім</w:t>
            </w:r>
            <w:r w:rsidRPr="00555BBB">
              <w:rPr>
                <w:rFonts w:ascii="Times New Roman" w:eastAsia="Times New Roman" w:hAnsi="Times New Roman" w:cs="Times New Roman"/>
                <w:i/>
                <w:lang w:val="kk-KZ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Default="003B2C45" w:rsidP="00A611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  <w:r w:rsidRPr="001D1D23">
              <w:rPr>
                <w:rFonts w:ascii="Times New Roman" w:eastAsia="Times New Roman" w:hAnsi="Times New Roman" w:cs="Times New Roman"/>
              </w:rPr>
              <w:t xml:space="preserve">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A611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155" w:type="dxa"/>
            <w:gridSpan w:val="3"/>
          </w:tcPr>
          <w:p w:rsidR="003B2C45" w:rsidRPr="003463E8" w:rsidRDefault="003B2C45" w:rsidP="00A611A1">
            <w:pPr>
              <w:keepNext/>
              <w:keepLines/>
              <w:spacing w:before="240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3463E8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кторина «</w:t>
            </w:r>
            <w:r w:rsidRPr="003463E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Тіл- татұлықтірегі» 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3463E8" w:rsidRDefault="003B2C45" w:rsidP="00A611A1">
            <w:pPr>
              <w:spacing w:after="100" w:afterAutospacing="1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3E8">
              <w:rPr>
                <w:rFonts w:ascii="Times New Roman" w:eastAsia="Times New Roman" w:hAnsi="Times New Roman" w:cs="Times New Roman"/>
                <w:sz w:val="24"/>
                <w:szCs w:val="24"/>
              </w:rPr>
              <w:t>11 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3463E8" w:rsidRDefault="003B2C45" w:rsidP="00A611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155" w:type="dxa"/>
            <w:gridSpan w:val="3"/>
          </w:tcPr>
          <w:p w:rsidR="003B2C45" w:rsidRPr="00F314AD" w:rsidRDefault="003B2C45" w:rsidP="003B2C4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ция </w:t>
            </w:r>
            <w:r w:rsidRPr="00F314AD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Язык – опора дружбы</w:t>
            </w:r>
            <w:r w:rsidRPr="00F314A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2 </w:t>
            </w:r>
            <w:r w:rsidRPr="002A235A">
              <w:rPr>
                <w:rFonts w:ascii="Times New Roman" w:hAnsi="Times New Roman"/>
                <w:sz w:val="24"/>
                <w:szCs w:val="24"/>
              </w:rPr>
              <w:t>сентябр</w:t>
            </w: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4F7345">
        <w:trPr>
          <w:trHeight w:val="234"/>
        </w:trPr>
        <w:tc>
          <w:tcPr>
            <w:tcW w:w="392" w:type="dxa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55" w:type="dxa"/>
            <w:gridSpan w:val="3"/>
            <w:shd w:val="clear" w:color="auto" w:fill="FFFF00"/>
          </w:tcPr>
          <w:p w:rsidR="003B2C45" w:rsidRPr="00CE09FE" w:rsidRDefault="003B2C45" w:rsidP="003B2C4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CE09FE">
              <w:rPr>
                <w:rStyle w:val="a5"/>
                <w:rFonts w:ascii="Times New Roman" w:hAnsi="Times New Roman"/>
                <w:i/>
                <w:color w:val="000000"/>
                <w:shd w:val="clear" w:color="auto" w:fill="FFFFFF"/>
              </w:rPr>
              <w:t>День семьи</w:t>
            </w:r>
            <w:r w:rsidRPr="002549FC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– </w:t>
            </w:r>
            <w:proofErr w:type="gramStart"/>
            <w:r w:rsidRPr="002549FC">
              <w:rPr>
                <w:rFonts w:ascii="Arial" w:hAnsi="Arial" w:cs="Arial"/>
                <w:b/>
                <w:color w:val="000000"/>
                <w:sz w:val="18"/>
                <w:shd w:val="clear" w:color="auto" w:fill="FFFFFF"/>
              </w:rPr>
              <w:t>вт</w:t>
            </w:r>
            <w:proofErr w:type="gramEnd"/>
            <w:r w:rsidRPr="002549FC">
              <w:rPr>
                <w:rFonts w:ascii="Arial" w:hAnsi="Arial" w:cs="Arial"/>
                <w:b/>
                <w:color w:val="000000"/>
                <w:sz w:val="18"/>
                <w:shd w:val="clear" w:color="auto" w:fill="FFFFFF"/>
              </w:rPr>
              <w:t>орое воскресенье сентября/8 сент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893A99">
        <w:trPr>
          <w:trHeight w:val="483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3"/>
          </w:tcPr>
          <w:p w:rsidR="003B2C45" w:rsidRPr="000534F1" w:rsidRDefault="003B2C45" w:rsidP="00A611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Папа, мама и я – дружная семья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A611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A611A1">
            <w:pPr>
              <w:spacing w:after="0"/>
              <w:rPr>
                <w:rFonts w:ascii="Times New Roman" w:hAnsi="Times New Roman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483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5" w:type="dxa"/>
            <w:gridSpan w:val="3"/>
          </w:tcPr>
          <w:p w:rsidR="003B2C45" w:rsidRPr="00BB49E1" w:rsidRDefault="003B2C45" w:rsidP="00A611A1">
            <w:pPr>
              <w:spacing w:after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чер –встреча </w:t>
            </w: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Отбасым қорғаным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BB49E1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9E1">
              <w:rPr>
                <w:rFonts w:ascii="Times New Roman" w:eastAsia="Times New Roman" w:hAnsi="Times New Roman" w:cs="Times New Roman"/>
                <w:lang w:val="kk-KZ"/>
              </w:rPr>
              <w:t>6</w:t>
            </w:r>
            <w:r w:rsidRPr="00BB49E1">
              <w:rPr>
                <w:rFonts w:ascii="Times New Roman" w:eastAsia="Times New Roman" w:hAnsi="Times New Roman" w:cs="Times New Roman"/>
              </w:rPr>
              <w:t xml:space="preserve">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BB49E1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3B2C45" w:rsidRPr="00BB1EE8" w:rsidTr="00893A99">
        <w:trPr>
          <w:trHeight w:val="483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5" w:type="dxa"/>
            <w:gridSpan w:val="3"/>
          </w:tcPr>
          <w:p w:rsidR="003B2C45" w:rsidRPr="007F19D1" w:rsidRDefault="003B2C45" w:rsidP="00A611A1">
            <w:pPr>
              <w:spacing w:after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</w:t>
            </w:r>
            <w:r w:rsidRPr="007F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я сем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ое богатство </w:t>
            </w:r>
            <w:r w:rsidRPr="00B97F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1D1D23">
              <w:rPr>
                <w:rFonts w:ascii="Times New Roman" w:eastAsia="Times New Roman" w:hAnsi="Times New Roman" w:cs="Times New Roman"/>
              </w:rPr>
              <w:t xml:space="preserve">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483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5" w:type="dxa"/>
            <w:gridSpan w:val="3"/>
          </w:tcPr>
          <w:p w:rsidR="003B2C45" w:rsidRPr="001838D8" w:rsidRDefault="003B2C45" w:rsidP="00A611A1">
            <w:pPr>
              <w:spacing w:after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1838D8">
              <w:rPr>
                <w:rFonts w:ascii="Times New Roman" w:eastAsia="Times New Roman" w:hAnsi="Times New Roman" w:cs="Times New Roman"/>
              </w:rPr>
              <w:t>раздничный вечер</w:t>
            </w:r>
            <w:r w:rsidRPr="001838D8">
              <w:rPr>
                <w:rFonts w:ascii="Times New Roman" w:hAnsi="Times New Roman"/>
              </w:rPr>
              <w:t xml:space="preserve"> </w:t>
            </w:r>
            <w:r w:rsidRPr="00FD1C0B">
              <w:rPr>
                <w:rFonts w:ascii="Times New Roman" w:hAnsi="Times New Roman"/>
                <w:lang w:val="kk-KZ"/>
              </w:rPr>
              <w:t>«Асылдың сынығы-тұлпардың туяғы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10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483"/>
        </w:trPr>
        <w:tc>
          <w:tcPr>
            <w:tcW w:w="392" w:type="dxa"/>
          </w:tcPr>
          <w:p w:rsidR="003B2C45" w:rsidRPr="000C0A06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155" w:type="dxa"/>
            <w:gridSpan w:val="3"/>
          </w:tcPr>
          <w:p w:rsidR="003B2C45" w:rsidRPr="00B00F9C" w:rsidRDefault="003B2C45" w:rsidP="00A611A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Лекция </w:t>
            </w:r>
            <w:r w:rsidRPr="00555BBB">
              <w:rPr>
                <w:rFonts w:ascii="Times New Roman" w:eastAsia="Times New Roman" w:hAnsi="Times New Roman" w:cs="Times New Roman"/>
                <w:i/>
                <w:lang w:val="kk-KZ"/>
              </w:rPr>
              <w:t>«</w:t>
            </w:r>
            <w:r w:rsidRPr="003D17F6">
              <w:rPr>
                <w:rFonts w:ascii="Times New Roman" w:eastAsia="Times New Roman" w:hAnsi="Times New Roman" w:cs="Times New Roman"/>
                <w:lang w:val="kk-KZ"/>
              </w:rPr>
              <w:t>Отбасы мемлекеттің негізі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Default="003B2C45" w:rsidP="00A611A1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18</w:t>
            </w:r>
            <w:r w:rsidRPr="006214B8">
              <w:rPr>
                <w:rFonts w:ascii="Times New Roman" w:eastAsia="Times New Roman" w:hAnsi="Times New Roman" w:cs="Times New Roman"/>
              </w:rPr>
              <w:t xml:space="preserve">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893A99">
        <w:trPr>
          <w:trHeight w:val="483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155" w:type="dxa"/>
            <w:gridSpan w:val="3"/>
          </w:tcPr>
          <w:p w:rsidR="003B2C45" w:rsidRPr="003F4147" w:rsidRDefault="003B2C45" w:rsidP="00A611A1">
            <w:pPr>
              <w:keepNext/>
              <w:keepLines/>
              <w:spacing w:after="0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3F4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3F41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Отбасым - бақытмекенім»</w:t>
            </w:r>
          </w:p>
          <w:p w:rsidR="003B2C45" w:rsidRPr="003F4147" w:rsidRDefault="003B2C45" w:rsidP="00A6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3F4147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3F4147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3B2C45" w:rsidRPr="00BB1EE8" w:rsidTr="00893A99">
        <w:trPr>
          <w:trHeight w:val="483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155" w:type="dxa"/>
            <w:gridSpan w:val="3"/>
          </w:tcPr>
          <w:p w:rsidR="003B2C45" w:rsidRPr="002A235A" w:rsidRDefault="003B2C45" w:rsidP="00A61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кция  «Моя будущая семья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2A235A" w:rsidRDefault="003B2C45" w:rsidP="00A61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Pr="002A235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2A235A" w:rsidRDefault="003B2C45" w:rsidP="00A61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4F7345">
        <w:trPr>
          <w:trHeight w:val="234"/>
        </w:trPr>
        <w:tc>
          <w:tcPr>
            <w:tcW w:w="392" w:type="dxa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55" w:type="dxa"/>
            <w:gridSpan w:val="3"/>
            <w:shd w:val="clear" w:color="auto" w:fill="FFFF00"/>
          </w:tcPr>
          <w:p w:rsidR="003B2C45" w:rsidRPr="00CE09FE" w:rsidRDefault="003B2C45" w:rsidP="00A611A1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CE09FE">
              <w:rPr>
                <w:rStyle w:val="a5"/>
                <w:rFonts w:ascii="Times New Roman" w:hAnsi="Times New Roman"/>
                <w:i/>
                <w:color w:val="000000"/>
                <w:shd w:val="clear" w:color="auto" w:fill="FFFFFF"/>
              </w:rPr>
              <w:t>День матер</w:t>
            </w:r>
            <w:proofErr w:type="gramStart"/>
            <w:r w:rsidRPr="00CE09FE">
              <w:rPr>
                <w:rStyle w:val="a5"/>
                <w:rFonts w:ascii="Times New Roman" w:hAnsi="Times New Roman"/>
                <w:i/>
                <w:color w:val="000000"/>
                <w:shd w:val="clear" w:color="auto" w:fill="FFFFFF"/>
              </w:rPr>
              <w:t>и-</w:t>
            </w:r>
            <w:proofErr w:type="gramEnd"/>
            <w:r w:rsidRPr="00CE09FE">
              <w:rPr>
                <w:rStyle w:val="a5"/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r w:rsidRPr="00CE09F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F04C5A">
              <w:rPr>
                <w:rFonts w:ascii="Arial" w:hAnsi="Arial" w:cs="Arial"/>
                <w:b/>
                <w:color w:val="000000"/>
                <w:sz w:val="18"/>
                <w:shd w:val="clear" w:color="auto" w:fill="FFFFFF"/>
              </w:rPr>
              <w:t>третье воскресенье сентября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A6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A61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3"/>
            <w:shd w:val="clear" w:color="auto" w:fill="FFFFFF"/>
          </w:tcPr>
          <w:p w:rsidR="003B2C45" w:rsidRPr="007B61B9" w:rsidRDefault="003B2C45" w:rsidP="003B2C4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Выставка рисунков  «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Менің сүйікті анам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5" w:type="dxa"/>
            <w:gridSpan w:val="3"/>
            <w:shd w:val="clear" w:color="auto" w:fill="FFFFFF"/>
          </w:tcPr>
          <w:p w:rsidR="003B2C45" w:rsidRPr="00C923E1" w:rsidRDefault="003B2C45" w:rsidP="00A6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23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чер - встреча «Отбасы деген не?» с матерями героинями г.Атбасар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C923E1" w:rsidRDefault="003B2C45" w:rsidP="00A611A1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23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3 сентября 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C923E1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3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5" w:type="dxa"/>
            <w:gridSpan w:val="3"/>
            <w:shd w:val="clear" w:color="auto" w:fill="FFFFFF"/>
          </w:tcPr>
          <w:p w:rsidR="003B2C45" w:rsidRPr="007B61B9" w:rsidRDefault="003B2C45" w:rsidP="00A611A1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</w:pPr>
            <w:r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</w:rPr>
              <w:t>Праздничная встреча</w:t>
            </w:r>
            <w:r w:rsidRPr="00B62325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</w:rPr>
              <w:t xml:space="preserve">  </w:t>
            </w:r>
            <w:r w:rsidRPr="007F19D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4"/>
                <w:shd w:val="clear" w:color="auto" w:fill="FFFFFF"/>
              </w:rPr>
              <w:t>За все тебя благодарю!</w:t>
            </w:r>
            <w:r w:rsidRPr="007F1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1D1D23">
              <w:rPr>
                <w:rFonts w:ascii="Times New Roman" w:eastAsia="Times New Roman" w:hAnsi="Times New Roman" w:cs="Times New Roman"/>
              </w:rPr>
              <w:t xml:space="preserve">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5" w:type="dxa"/>
            <w:gridSpan w:val="3"/>
            <w:shd w:val="clear" w:color="auto" w:fill="FFFFFF"/>
          </w:tcPr>
          <w:p w:rsidR="003B2C45" w:rsidRPr="001838D8" w:rsidRDefault="003B2C45" w:rsidP="00A611A1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В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 xml:space="preserve">ыставка </w:t>
            </w:r>
            <w:r w:rsidRPr="001838D8">
              <w:rPr>
                <w:rFonts w:ascii="Times New Roman" w:eastAsia="Times New Roman" w:hAnsi="Times New Roman" w:cs="Times New Roman"/>
              </w:rPr>
              <w:t xml:space="preserve"> «Мамам посвящается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838D8">
              <w:rPr>
                <w:rFonts w:ascii="Times New Roman" w:eastAsia="Times New Roman" w:hAnsi="Times New Roman" w:cs="Times New Roman"/>
                <w:lang w:val="kk-KZ"/>
              </w:rPr>
              <w:t>13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Pr="000C0A06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155" w:type="dxa"/>
            <w:gridSpan w:val="3"/>
            <w:shd w:val="clear" w:color="auto" w:fill="FFFFFF"/>
          </w:tcPr>
          <w:p w:rsidR="003B2C45" w:rsidRPr="002759D0" w:rsidRDefault="003B2C45" w:rsidP="00A6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Праздничное мероприятие </w:t>
            </w:r>
            <w:r w:rsidRPr="00555BBB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555BBB">
              <w:rPr>
                <w:rFonts w:ascii="Times New Roman" w:eastAsia="Times New Roman" w:hAnsi="Times New Roman" w:cs="Times New Roman"/>
                <w:lang w:val="kk-KZ"/>
              </w:rPr>
              <w:t>«Менің анам бәрінен де жақсы адам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Default="003B2C45" w:rsidP="00A611A1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13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155" w:type="dxa"/>
            <w:gridSpan w:val="3"/>
            <w:shd w:val="clear" w:color="auto" w:fill="FFFFFF"/>
          </w:tcPr>
          <w:p w:rsidR="003B2C45" w:rsidRPr="0044465D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4465D">
              <w:rPr>
                <w:rFonts w:ascii="Calibri" w:eastAsia="Times New Roman" w:hAnsi="Calibri" w:cs="Times New Roman"/>
                <w:sz w:val="24"/>
                <w:szCs w:val="24"/>
              </w:rPr>
              <w:t>Выставка рисунков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44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16B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алар – асыл жандар</w:t>
            </w:r>
            <w:r w:rsidRPr="00716B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44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44465D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5D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44465D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155" w:type="dxa"/>
            <w:gridSpan w:val="3"/>
            <w:shd w:val="clear" w:color="auto" w:fill="FFFFFF"/>
          </w:tcPr>
          <w:p w:rsidR="003B2C45" w:rsidRPr="002A235A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Квест-игра «Мамочке любимой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4F7345">
        <w:trPr>
          <w:trHeight w:val="219"/>
        </w:trPr>
        <w:tc>
          <w:tcPr>
            <w:tcW w:w="392" w:type="dxa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55" w:type="dxa"/>
            <w:gridSpan w:val="3"/>
            <w:shd w:val="clear" w:color="auto" w:fill="FFFF00"/>
          </w:tcPr>
          <w:p w:rsidR="003B2C45" w:rsidRPr="00CE09FE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CE09FE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 xml:space="preserve">День труда </w:t>
            </w:r>
            <w:r w:rsidRPr="00F04C5A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</w:rPr>
              <w:t xml:space="preserve">- </w:t>
            </w:r>
            <w:r w:rsidRPr="00F04C5A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последнее воскресенье сентября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893A99">
        <w:trPr>
          <w:trHeight w:val="219"/>
        </w:trPr>
        <w:tc>
          <w:tcPr>
            <w:tcW w:w="392" w:type="dxa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3"/>
          </w:tcPr>
          <w:p w:rsidR="003B2C45" w:rsidRPr="00037A9B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Тематическая экскурсия «</w:t>
            </w:r>
            <w:r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 xml:space="preserve">Атбасар –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тыңны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ң қақпасы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219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155" w:type="dxa"/>
            <w:gridSpan w:val="3"/>
          </w:tcPr>
          <w:p w:rsidR="003B2C45" w:rsidRPr="001D1792" w:rsidRDefault="003B2C45" w:rsidP="003B2C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Лекция </w:t>
            </w:r>
            <w:r w:rsidRPr="001D17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Еңбек етсен еріңбей...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792" w:rsidRDefault="003B2C45" w:rsidP="003B2C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17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7 </w:t>
            </w:r>
            <w:r w:rsidRPr="001D1792">
              <w:rPr>
                <w:rFonts w:ascii="Times New Roman" w:hAnsi="Times New Roman"/>
                <w:sz w:val="24"/>
                <w:szCs w:val="24"/>
              </w:rPr>
              <w:t>сентябр</w:t>
            </w:r>
            <w:r w:rsidRPr="001D1792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Pr="001D1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D1792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3B2C45" w:rsidRPr="00BB1EE8" w:rsidTr="00893A99">
        <w:trPr>
          <w:trHeight w:val="219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5" w:type="dxa"/>
            <w:gridSpan w:val="3"/>
          </w:tcPr>
          <w:p w:rsidR="003B2C45" w:rsidRPr="00037A9B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C01E0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Лекция 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Наш земляк В.А.Дитюк- Геро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оц. Труда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27 </w:t>
            </w:r>
            <w:r w:rsidRPr="001D1D23">
              <w:rPr>
                <w:rFonts w:ascii="Times New Roman" w:eastAsia="Times New Roman" w:hAnsi="Times New Roman" w:cs="Times New Roman"/>
                <w:lang w:val="kk-KZ"/>
              </w:rPr>
              <w:t>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219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5" w:type="dxa"/>
            <w:gridSpan w:val="3"/>
          </w:tcPr>
          <w:p w:rsidR="003B2C45" w:rsidRPr="001838D8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Л</w:t>
            </w:r>
            <w:r w:rsidRPr="001838D8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екция</w:t>
            </w:r>
            <w:r w:rsidRPr="001838D8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1838D8">
              <w:rPr>
                <w:rFonts w:ascii="Times New Roman" w:eastAsia="Times New Roman" w:hAnsi="Times New Roman" w:cs="Times New Roman"/>
                <w:bCs/>
                <w:color w:val="000000"/>
              </w:rPr>
              <w:t>«Е</w:t>
            </w:r>
            <w:r w:rsidRPr="001838D8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ңбек жолы</w:t>
            </w:r>
            <w:r w:rsidRPr="001838D8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1838D8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о трудовых династиях города Степногорск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838D8">
              <w:rPr>
                <w:rFonts w:ascii="Times New Roman" w:eastAsia="Times New Roman" w:hAnsi="Times New Roman" w:cs="Times New Roman"/>
                <w:lang w:val="kk-KZ"/>
              </w:rPr>
              <w:t>29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219"/>
        </w:trPr>
        <w:tc>
          <w:tcPr>
            <w:tcW w:w="392" w:type="dxa"/>
          </w:tcPr>
          <w:p w:rsidR="003B2C45" w:rsidRPr="000C0A06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155" w:type="dxa"/>
            <w:gridSpan w:val="3"/>
          </w:tcPr>
          <w:p w:rsidR="003B2C45" w:rsidRPr="009819F1" w:rsidRDefault="003B2C45" w:rsidP="00A611A1">
            <w:pPr>
              <w:spacing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9819F1">
              <w:rPr>
                <w:rFonts w:ascii="Times New Roman" w:eastAsia="Times New Roman" w:hAnsi="Times New Roman" w:cs="Times New Roman"/>
                <w:lang w:val="kk-KZ"/>
              </w:rPr>
              <w:t>Музейный урок</w:t>
            </w:r>
            <w:r w:rsidRPr="00555BB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555BBB">
              <w:rPr>
                <w:rFonts w:ascii="Times New Roman" w:eastAsia="Times New Roman" w:hAnsi="Times New Roman" w:cs="Times New Roman"/>
                <w:lang w:val="kk-KZ"/>
              </w:rPr>
              <w:t>«Еңбегімен елге танылған тұлға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» посвященное  к 80-летию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общественного деятеля Сайлаубека  </w:t>
            </w:r>
            <w:r w:rsidRPr="00555BB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йболов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  <w:r w:rsidRPr="00555BB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Default="003B2C45" w:rsidP="00A611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A611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893A99">
        <w:trPr>
          <w:trHeight w:val="219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155" w:type="dxa"/>
            <w:gridSpan w:val="3"/>
          </w:tcPr>
          <w:p w:rsidR="003B2C45" w:rsidRPr="00AC4F02" w:rsidRDefault="003B2C45" w:rsidP="00A611A1">
            <w:pPr>
              <w:shd w:val="clear" w:color="auto" w:fill="FFFFFF"/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4F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тав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C4F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</w:t>
            </w:r>
            <w:r w:rsidRPr="003C2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Әлемнің әміршіс</w:t>
            </w:r>
            <w:proofErr w:type="gramStart"/>
            <w:r w:rsidRPr="003C2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-</w:t>
            </w:r>
            <w:proofErr w:type="gramEnd"/>
            <w:r w:rsidRPr="003C2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ңбек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AC4F02" w:rsidRDefault="003B2C45" w:rsidP="00A611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4F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AC4F02" w:rsidRDefault="003B2C45" w:rsidP="00A611A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3B2C45" w:rsidRPr="00BB1EE8" w:rsidTr="00893A99">
        <w:trPr>
          <w:trHeight w:val="219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155" w:type="dxa"/>
            <w:gridSpan w:val="3"/>
          </w:tcPr>
          <w:p w:rsidR="003B2C45" w:rsidRPr="00F77B80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Круглый стол «Профессии всякие нужны, профессии всякие важны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>27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4F7345">
        <w:trPr>
          <w:trHeight w:val="234"/>
        </w:trPr>
        <w:tc>
          <w:tcPr>
            <w:tcW w:w="392" w:type="dxa"/>
          </w:tcPr>
          <w:p w:rsidR="003B2C45" w:rsidRPr="009819F1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7155" w:type="dxa"/>
            <w:gridSpan w:val="3"/>
            <w:shd w:val="clear" w:color="auto" w:fill="FFFF00"/>
          </w:tcPr>
          <w:p w:rsidR="003B2C45" w:rsidRPr="00CE09FE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CE09FE">
              <w:rPr>
                <w:rFonts w:ascii="Times New Roman" w:hAnsi="Times New Roman"/>
                <w:b/>
                <w:i/>
                <w:lang w:val="kk-KZ"/>
              </w:rPr>
              <w:t>День пожилых -1октября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3"/>
          </w:tcPr>
          <w:p w:rsidR="003B2C45" w:rsidRPr="006E408B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чер- встреча «Мои года – мое богатство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ок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5" w:type="dxa"/>
            <w:gridSpan w:val="3"/>
          </w:tcPr>
          <w:p w:rsidR="003B2C45" w:rsidRPr="00C343AC" w:rsidRDefault="003B2C45" w:rsidP="003B2C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курс «Әжемнің ертегілері</w:t>
            </w:r>
            <w:r w:rsidRPr="00C343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C343AC" w:rsidRDefault="003B2C45" w:rsidP="003B2C4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43AC">
              <w:rPr>
                <w:rFonts w:ascii="Times New Roman" w:hAnsi="Times New Roman"/>
                <w:sz w:val="24"/>
                <w:szCs w:val="24"/>
                <w:lang w:val="kk-KZ"/>
              </w:rPr>
              <w:t>15 ок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C343AC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3A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5" w:type="dxa"/>
            <w:gridSpan w:val="3"/>
          </w:tcPr>
          <w:p w:rsidR="003B2C45" w:rsidRPr="006F33EA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ечер-  встре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года- мое богатство! </w:t>
            </w:r>
            <w:r w:rsidRPr="006F33E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F33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D1D23">
              <w:rPr>
                <w:rFonts w:ascii="Times New Roman" w:eastAsia="Times New Roman" w:hAnsi="Times New Roman" w:cs="Times New Roman"/>
                <w:lang w:val="kk-KZ"/>
              </w:rPr>
              <w:t>1 ок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5" w:type="dxa"/>
            <w:gridSpan w:val="3"/>
          </w:tcPr>
          <w:p w:rsidR="003B2C45" w:rsidRPr="001838D8" w:rsidRDefault="003B2C45" w:rsidP="003B2C45">
            <w:pPr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  <w:lang w:val="kk-KZ"/>
              </w:rPr>
              <w:t xml:space="preserve"> Выставка </w:t>
            </w:r>
            <w:r w:rsidRPr="001838D8">
              <w:rPr>
                <w:rFonts w:ascii="Times New Roman" w:eastAsia="Times New Roman" w:hAnsi="Times New Roman" w:cs="Times New Roman"/>
              </w:rPr>
              <w:t>«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>Өмірдің алтын күзі</w:t>
            </w:r>
            <w:r w:rsidRPr="001838D8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838D8">
              <w:rPr>
                <w:rFonts w:ascii="Times New Roman" w:eastAsia="Times New Roman" w:hAnsi="Times New Roman" w:cs="Times New Roman"/>
                <w:lang w:val="kk-KZ"/>
              </w:rPr>
              <w:t>1 ок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Pr="000C0A06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155" w:type="dxa"/>
            <w:gridSpan w:val="3"/>
          </w:tcPr>
          <w:p w:rsidR="003B2C45" w:rsidRPr="002F21C9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6F33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дничное мероприятие</w:t>
            </w:r>
            <w:r w:rsidRPr="006F3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01F4">
              <w:rPr>
                <w:rFonts w:ascii="Times New Roman" w:eastAsia="Times New Roman" w:hAnsi="Times New Roman" w:cs="Times New Roman"/>
                <w:lang w:val="kk-KZ"/>
              </w:rPr>
              <w:t>«Қарттарым -асыл қазынам.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75118A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 ок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155" w:type="dxa"/>
            <w:gridSpan w:val="3"/>
          </w:tcPr>
          <w:p w:rsidR="003B2C45" w:rsidRPr="0088668A" w:rsidRDefault="003B2C45" w:rsidP="003B2C4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866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ечер-встреча </w:t>
            </w:r>
            <w:r w:rsidRPr="00886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329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тарын қадірлеген ел ардақты</w:t>
            </w:r>
            <w:r w:rsidRPr="00C329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88668A" w:rsidRDefault="003B2C45" w:rsidP="003B2C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866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 ок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88668A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155" w:type="dxa"/>
            <w:gridSpan w:val="3"/>
          </w:tcPr>
          <w:p w:rsidR="003B2C45" w:rsidRPr="00F77B80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кскурсия «Қарттарым – асыл қазынам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к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4F7345">
        <w:trPr>
          <w:trHeight w:val="234"/>
        </w:trPr>
        <w:tc>
          <w:tcPr>
            <w:tcW w:w="392" w:type="dxa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55" w:type="dxa"/>
            <w:gridSpan w:val="3"/>
            <w:shd w:val="clear" w:color="auto" w:fill="FFFF00"/>
          </w:tcPr>
          <w:p w:rsidR="003B2C45" w:rsidRPr="00CE09FE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</w:pPr>
            <w:r w:rsidRPr="00CE09FE">
              <w:rPr>
                <w:rStyle w:val="a5"/>
                <w:rFonts w:ascii="Times New Roman" w:hAnsi="Times New Roman"/>
                <w:i/>
                <w:color w:val="000000"/>
                <w:shd w:val="clear" w:color="auto" w:fill="FFFFFF"/>
              </w:rPr>
              <w:t>День национальной валюты – тенге  15 ноября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3"/>
          </w:tcPr>
          <w:p w:rsidR="003B2C45" w:rsidRPr="006E408B" w:rsidRDefault="003B2C45" w:rsidP="003B2C4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ставка «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>Теңге – Тәуелсіздік нышаны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но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5" w:type="dxa"/>
            <w:gridSpan w:val="3"/>
          </w:tcPr>
          <w:p w:rsidR="003B2C45" w:rsidRPr="00BB49E1" w:rsidRDefault="003B2C45" w:rsidP="003B2C4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 </w:t>
            </w: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Ұлттық  валюта -  мемлекет мақтанышы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BB49E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9E1">
              <w:rPr>
                <w:rFonts w:ascii="Times New Roman" w:eastAsia="Times New Roman" w:hAnsi="Times New Roman" w:cs="Times New Roman"/>
              </w:rPr>
              <w:t>1</w:t>
            </w:r>
            <w:r w:rsidRPr="00BB49E1"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 w:rsidRPr="00BB49E1">
              <w:rPr>
                <w:rFonts w:ascii="Times New Roman" w:eastAsia="Times New Roman" w:hAnsi="Times New Roman" w:cs="Times New Roman"/>
              </w:rPr>
              <w:t xml:space="preserve"> но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BB49E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5" w:type="dxa"/>
            <w:gridSpan w:val="3"/>
          </w:tcPr>
          <w:p w:rsidR="003B2C45" w:rsidRPr="00C26193" w:rsidRDefault="003B2C45" w:rsidP="003B2C45">
            <w:pPr>
              <w:tabs>
                <w:tab w:val="left" w:pos="975"/>
              </w:tabs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Pr="00F00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00C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к появился тенге</w:t>
            </w:r>
            <w:r w:rsidRPr="00C26193">
              <w:rPr>
                <w:rFonts w:ascii="Cambria" w:eastAsia="Times New Roman" w:hAnsi="Cambria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D1D23">
              <w:rPr>
                <w:rFonts w:ascii="Times New Roman" w:eastAsia="Times New Roman" w:hAnsi="Times New Roman" w:cs="Times New Roman"/>
              </w:rPr>
              <w:t xml:space="preserve"> но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5" w:type="dxa"/>
            <w:gridSpan w:val="3"/>
          </w:tcPr>
          <w:p w:rsidR="003B2C45" w:rsidRPr="001838D8" w:rsidRDefault="003B2C45" w:rsidP="003B2C45">
            <w:pP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1838D8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Тематическая выставка «Тенге: особенности </w:t>
            </w:r>
            <w:r w:rsidRPr="001838D8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</w:rPr>
              <w:t>национальной валюты</w:t>
            </w:r>
            <w:r w:rsidRPr="001838D8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838D8">
              <w:rPr>
                <w:rFonts w:ascii="Times New Roman" w:eastAsia="Times New Roman" w:hAnsi="Times New Roman" w:cs="Times New Roman"/>
                <w:lang w:val="kk-KZ"/>
              </w:rPr>
              <w:t>15-21 но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Pr="00AC7D68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155" w:type="dxa"/>
            <w:gridSpan w:val="3"/>
          </w:tcPr>
          <w:p w:rsidR="003B2C45" w:rsidRPr="0008181B" w:rsidRDefault="003B2C45" w:rsidP="00A611A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08181B">
              <w:rPr>
                <w:rFonts w:ascii="Times New Roman" w:eastAsia="Times New Roman" w:hAnsi="Times New Roman" w:cs="Times New Roman"/>
                <w:lang w:val="kk-KZ"/>
              </w:rPr>
              <w:t xml:space="preserve">Лекция «Теңгелер тарихы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BB4681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46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 но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155" w:type="dxa"/>
            <w:gridSpan w:val="3"/>
          </w:tcPr>
          <w:p w:rsidR="003B2C45" w:rsidRPr="000B3D47" w:rsidRDefault="003B2C45" w:rsidP="00A611A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3D4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Pr="000B3D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3D17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 теңге – тәуелсізді</w:t>
            </w:r>
            <w:proofErr w:type="gramStart"/>
            <w:r w:rsidRPr="003D17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Pr="003D17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имволы</w:t>
            </w:r>
            <w:r w:rsidRPr="003D17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0B3D47" w:rsidRDefault="003B2C45" w:rsidP="00A6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B3D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 но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0B3D47" w:rsidRDefault="003B2C45" w:rsidP="00A6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155" w:type="dxa"/>
            <w:gridSpan w:val="3"/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ставка «Тенге облик независимости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>15 но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4F7345">
        <w:trPr>
          <w:trHeight w:val="234"/>
        </w:trPr>
        <w:tc>
          <w:tcPr>
            <w:tcW w:w="392" w:type="dxa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55" w:type="dxa"/>
            <w:gridSpan w:val="3"/>
            <w:shd w:val="clear" w:color="auto" w:fill="FFFF00"/>
          </w:tcPr>
          <w:p w:rsidR="003B2C45" w:rsidRPr="00CE09FE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CE09FE">
              <w:rPr>
                <w:rFonts w:ascii="Times New Roman" w:hAnsi="Times New Roman"/>
                <w:b/>
                <w:i/>
                <w:lang w:val="kk-KZ"/>
              </w:rPr>
              <w:t>Международный День музея -18 мая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3"/>
          </w:tcPr>
          <w:p w:rsidR="003B2C45" w:rsidRPr="006E408B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аздничный вечер «Музыка в ночи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5" w:type="dxa"/>
            <w:gridSpan w:val="3"/>
          </w:tcPr>
          <w:p w:rsidR="003B2C45" w:rsidRPr="0091425F" w:rsidRDefault="003B2C45" w:rsidP="003B2C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Праздничный вечер </w:t>
            </w:r>
            <w:r w:rsidRPr="009142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Когда оживает история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91425F" w:rsidRDefault="003B2C45" w:rsidP="003B2C45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42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7 мая 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91425F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25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5" w:type="dxa"/>
            <w:gridSpan w:val="3"/>
          </w:tcPr>
          <w:p w:rsidR="003B2C45" w:rsidRPr="00CE09FE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Праздничный веч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утешествие по времени</w:t>
            </w:r>
            <w:r w:rsidRPr="00A613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Calibri" w:eastAsia="Times New Roman" w:hAnsi="Calibri" w:cs="Times New Roman"/>
                <w:sz w:val="28"/>
              </w:rPr>
              <w:t xml:space="preserve">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23">
              <w:rPr>
                <w:rFonts w:ascii="Times New Roman" w:eastAsia="Times New Roman" w:hAnsi="Times New Roman" w:cs="Times New Roman"/>
              </w:rPr>
              <w:t>18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155" w:type="dxa"/>
            <w:gridSpan w:val="3"/>
          </w:tcPr>
          <w:p w:rsidR="003B2C45" w:rsidRPr="001838D8" w:rsidRDefault="003B2C45" w:rsidP="003B2C45">
            <w:pPr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Ф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 xml:space="preserve">естиваль </w:t>
            </w:r>
            <w:r w:rsidRPr="001838D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«Когда к истор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хотим мы прикоснутся</w:t>
            </w:r>
            <w:proofErr w:type="gramEnd"/>
            <w:r w:rsidRPr="001838D8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18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1838D8">
              <w:rPr>
                <w:rFonts w:ascii="Times New Roman" w:eastAsia="Times New Roman" w:hAnsi="Times New Roman" w:cs="Times New Roman"/>
              </w:rPr>
              <w:t>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Pr="00AC7D68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155" w:type="dxa"/>
            <w:gridSpan w:val="3"/>
          </w:tcPr>
          <w:p w:rsidR="003B2C45" w:rsidRPr="00E61FDB" w:rsidRDefault="003B2C45" w:rsidP="003B2C45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0F51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дничный 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1FDB"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Pr="00E43622">
              <w:rPr>
                <w:rFonts w:ascii="Times New Roman" w:eastAsia="Times New Roman" w:hAnsi="Times New Roman" w:cs="Times New Roman"/>
                <w:lang w:val="kk-KZ"/>
              </w:rPr>
              <w:t>Музей-тарих айнасы»</w:t>
            </w:r>
            <w:r w:rsidRPr="00555BBB"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155" w:type="dxa"/>
            <w:gridSpan w:val="3"/>
          </w:tcPr>
          <w:p w:rsidR="003B2C45" w:rsidRPr="003531E9" w:rsidRDefault="003B2C45" w:rsidP="003B2C45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3531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Историко-познавательный час </w:t>
            </w:r>
            <w:r w:rsidRPr="003531E9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  <w:t>«</w:t>
            </w:r>
            <w:proofErr w:type="gramStart"/>
            <w:r w:rsidRPr="003D17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узей-</w:t>
            </w:r>
            <w:r w:rsidRPr="003D17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халы</w:t>
            </w:r>
            <w:proofErr w:type="gramEnd"/>
            <w:r w:rsidRPr="003D17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қ қазынасы</w:t>
            </w:r>
            <w:r w:rsidRPr="003D17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3531E9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1E9">
              <w:rPr>
                <w:rFonts w:ascii="Times New Roman" w:eastAsia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3531E9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155" w:type="dxa"/>
            <w:gridSpan w:val="3"/>
          </w:tcPr>
          <w:p w:rsidR="003B2C45" w:rsidRPr="002A235A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здничный вечер  «Музей и туризм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35A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893A99">
        <w:trPr>
          <w:trHeight w:val="219"/>
        </w:trPr>
        <w:tc>
          <w:tcPr>
            <w:tcW w:w="14876" w:type="dxa"/>
            <w:gridSpan w:val="6"/>
          </w:tcPr>
          <w:p w:rsidR="003B2C45" w:rsidRPr="00203196" w:rsidRDefault="003B2C45" w:rsidP="003B2C4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</w:t>
            </w:r>
            <w:r w:rsidRPr="00CE09FE">
              <w:rPr>
                <w:rFonts w:ascii="Times New Roman" w:hAnsi="Times New Roman"/>
                <w:b/>
              </w:rPr>
              <w:t>Иные мероприятия</w:t>
            </w:r>
            <w:r>
              <w:rPr>
                <w:rFonts w:ascii="Times New Roman" w:hAnsi="Times New Roman"/>
                <w:b/>
                <w:lang w:val="kk-KZ"/>
              </w:rPr>
              <w:t>/Инновационные проекты</w:t>
            </w:r>
          </w:p>
        </w:tc>
      </w:tr>
      <w:tr w:rsidR="003B2C45" w:rsidRPr="00BB1EE8" w:rsidTr="004F7345">
        <w:trPr>
          <w:trHeight w:val="234"/>
        </w:trPr>
        <w:tc>
          <w:tcPr>
            <w:tcW w:w="470" w:type="dxa"/>
            <w:gridSpan w:val="2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shd w:val="clear" w:color="auto" w:fill="FFFF00"/>
          </w:tcPr>
          <w:p w:rsidR="003B2C45" w:rsidRPr="00470B43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ень космонавтики- 12 апреля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  <w:gridSpan w:val="2"/>
          </w:tcPr>
          <w:p w:rsidR="003B2C45" w:rsidRPr="00A32CDF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 «Лучшие сыны Казахстана - космонавты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7" w:type="dxa"/>
            <w:gridSpan w:val="2"/>
          </w:tcPr>
          <w:p w:rsidR="003B2C45" w:rsidRPr="00BB49E1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ция </w:t>
            </w: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 елінің ғарышкерлері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BB49E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9E1">
              <w:rPr>
                <w:rFonts w:ascii="Times New Roman" w:eastAsia="Times New Roman" w:hAnsi="Times New Roman" w:cs="Times New Roman"/>
              </w:rPr>
              <w:t>1</w:t>
            </w:r>
            <w:r w:rsidRPr="00BB49E1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Pr="00BB49E1">
              <w:rPr>
                <w:rFonts w:ascii="Times New Roman" w:eastAsia="Times New Roman" w:hAnsi="Times New Roman" w:cs="Times New Roman"/>
              </w:rPr>
              <w:t xml:space="preserve">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BB49E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7" w:type="dxa"/>
            <w:gridSpan w:val="2"/>
          </w:tcPr>
          <w:p w:rsidR="003B2C45" w:rsidRPr="00A32CDF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ая экскурсия  «Союз-25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23">
              <w:rPr>
                <w:rFonts w:ascii="Times New Roman" w:eastAsia="Times New Roman" w:hAnsi="Times New Roman" w:cs="Times New Roman"/>
              </w:rPr>
              <w:t>12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7" w:type="dxa"/>
            <w:gridSpan w:val="2"/>
          </w:tcPr>
          <w:p w:rsidR="003B2C45" w:rsidRPr="001838D8" w:rsidRDefault="003B2C45" w:rsidP="00A611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1838D8">
              <w:rPr>
                <w:rFonts w:ascii="Times New Roman" w:eastAsia="Times New Roman" w:hAnsi="Times New Roman" w:cs="Times New Roman"/>
              </w:rPr>
              <w:t>екция</w:t>
            </w:r>
            <w:r w:rsidRPr="001838D8">
              <w:rPr>
                <w:rFonts w:ascii="Times New Roman" w:hAnsi="Times New Roman"/>
              </w:rPr>
              <w:t xml:space="preserve"> </w:t>
            </w:r>
            <w:r w:rsidRPr="001838D8">
              <w:rPr>
                <w:rFonts w:ascii="Times New Roman" w:eastAsia="Times New Roman" w:hAnsi="Times New Roman" w:cs="Times New Roman"/>
              </w:rPr>
              <w:t xml:space="preserve">«Первый человек в космосе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 xml:space="preserve">12 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Pr="001838D8">
              <w:rPr>
                <w:rFonts w:ascii="Times New Roman" w:eastAsia="Times New Roman" w:hAnsi="Times New Roman" w:cs="Times New Roman"/>
              </w:rPr>
              <w:t>20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Pr="00D17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77" w:type="dxa"/>
            <w:gridSpan w:val="2"/>
          </w:tcPr>
          <w:p w:rsidR="003B2C45" w:rsidRPr="00A6774F" w:rsidRDefault="003B2C45" w:rsidP="00A611A1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F3857">
              <w:rPr>
                <w:rFonts w:ascii="Times New Roman" w:eastAsia="Times New Roman" w:hAnsi="Times New Roman" w:cs="Times New Roman"/>
                <w:lang w:val="kk-KZ"/>
              </w:rPr>
              <w:t xml:space="preserve">Выставка </w:t>
            </w:r>
            <w:r w:rsidRPr="00555BBB">
              <w:rPr>
                <w:rFonts w:ascii="Times New Roman" w:eastAsia="Times New Roman" w:hAnsi="Times New Roman" w:cs="Times New Roman"/>
                <w:i/>
                <w:lang w:val="kk-KZ"/>
              </w:rPr>
              <w:t>«</w:t>
            </w:r>
            <w:r w:rsidRPr="00E8017C">
              <w:rPr>
                <w:rFonts w:ascii="Times New Roman" w:eastAsia="Times New Roman" w:hAnsi="Times New Roman" w:cs="Times New Roman"/>
                <w:lang w:val="kk-KZ"/>
              </w:rPr>
              <w:t>Қазақ халқының мақтаныштары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0F3857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-17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5118A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77" w:type="dxa"/>
            <w:gridSpan w:val="2"/>
          </w:tcPr>
          <w:p w:rsidR="003B2C45" w:rsidRPr="00912250" w:rsidRDefault="003B2C45" w:rsidP="00A611A1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912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9122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801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Ғ</w:t>
            </w:r>
            <w:proofErr w:type="gramStart"/>
            <w:r w:rsidRPr="00E801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рыш</w:t>
            </w:r>
            <w:proofErr w:type="gramEnd"/>
            <w:r w:rsidRPr="00E801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қа</w:t>
            </w:r>
            <w:r w:rsidRPr="00E801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</w:t>
            </w:r>
            <w:r w:rsidRPr="00E801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аяхат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912250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250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912250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3B2C45" w:rsidRPr="00BB1EE8" w:rsidTr="0013742F">
        <w:trPr>
          <w:trHeight w:val="234"/>
        </w:trPr>
        <w:tc>
          <w:tcPr>
            <w:tcW w:w="470" w:type="dxa"/>
            <w:gridSpan w:val="2"/>
            <w:shd w:val="clear" w:color="auto" w:fill="auto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3B2C45" w:rsidRPr="007F0608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ейный урок «Покорители Вселенной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4F7345">
        <w:trPr>
          <w:trHeight w:val="234"/>
        </w:trPr>
        <w:tc>
          <w:tcPr>
            <w:tcW w:w="470" w:type="dxa"/>
            <w:gridSpan w:val="2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shd w:val="clear" w:color="auto" w:fill="FFFF00"/>
          </w:tcPr>
          <w:p w:rsidR="003B2C45" w:rsidRPr="00CE09FE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CE09FE">
              <w:rPr>
                <w:rFonts w:ascii="Times New Roman" w:hAnsi="Times New Roman"/>
                <w:b/>
                <w:i/>
              </w:rPr>
              <w:t xml:space="preserve">День </w:t>
            </w:r>
            <w:r>
              <w:rPr>
                <w:rFonts w:ascii="Times New Roman" w:hAnsi="Times New Roman"/>
                <w:b/>
                <w:i/>
              </w:rPr>
              <w:t xml:space="preserve">катастрофы </w:t>
            </w:r>
            <w:r w:rsidRPr="00CE09FE">
              <w:rPr>
                <w:rFonts w:ascii="Times New Roman" w:hAnsi="Times New Roman"/>
                <w:b/>
                <w:i/>
              </w:rPr>
              <w:t xml:space="preserve"> на Чернобыльской АЭС-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CE09FE">
              <w:rPr>
                <w:rFonts w:ascii="Times New Roman" w:hAnsi="Times New Roman"/>
                <w:b/>
                <w:i/>
              </w:rPr>
              <w:t>26 апреля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  <w:gridSpan w:val="2"/>
          </w:tcPr>
          <w:p w:rsidR="003B2C45" w:rsidRPr="00667B18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 «Трагедия Чернобыля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7" w:type="dxa"/>
            <w:gridSpan w:val="2"/>
          </w:tcPr>
          <w:p w:rsidR="003B2C45" w:rsidRPr="00BB49E1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узейный урок  «Чернобыль қасыреті»  с показ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кументального фильма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BB49E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9E1">
              <w:rPr>
                <w:rFonts w:ascii="Times New Roman" w:eastAsia="Times New Roman" w:hAnsi="Times New Roman" w:cs="Times New Roman"/>
              </w:rPr>
              <w:t>2</w:t>
            </w:r>
            <w:r w:rsidRPr="00BB49E1"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 w:rsidRPr="00BB49E1">
              <w:rPr>
                <w:rFonts w:ascii="Times New Roman" w:eastAsia="Times New Roman" w:hAnsi="Times New Roman" w:cs="Times New Roman"/>
              </w:rPr>
              <w:t xml:space="preserve">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BB49E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7" w:type="dxa"/>
            <w:gridSpan w:val="2"/>
          </w:tcPr>
          <w:p w:rsidR="003B2C45" w:rsidRPr="00667B18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B18">
              <w:rPr>
                <w:rFonts w:ascii="Times New Roman" w:eastAsia="Times New Roman" w:hAnsi="Times New Roman" w:cs="Times New Roman"/>
              </w:rPr>
              <w:t>Фотовыставка</w:t>
            </w:r>
            <w:r>
              <w:rPr>
                <w:rFonts w:ascii="Times New Roman" w:eastAsia="Times New Roman" w:hAnsi="Times New Roman" w:cs="Times New Roman"/>
              </w:rPr>
              <w:t xml:space="preserve"> « Эхо Чернобыля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-27 </w:t>
            </w:r>
            <w:r w:rsidRPr="001D1D23">
              <w:rPr>
                <w:rFonts w:ascii="Times New Roman" w:eastAsia="Times New Roman" w:hAnsi="Times New Roman" w:cs="Times New Roman"/>
              </w:rPr>
              <w:t>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7" w:type="dxa"/>
            <w:gridSpan w:val="2"/>
          </w:tcPr>
          <w:p w:rsidR="003B2C45" w:rsidRPr="001838D8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  <w:lang w:val="kk-KZ"/>
              </w:rPr>
              <w:t xml:space="preserve">Информационный час </w:t>
            </w:r>
            <w:r w:rsidRPr="001838D8">
              <w:rPr>
                <w:rFonts w:ascii="Times New Roman" w:eastAsia="Times New Roman" w:hAnsi="Times New Roman" w:cs="Times New Roman"/>
              </w:rPr>
              <w:t>«След Чернобыля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26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Pr="00D17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77" w:type="dxa"/>
            <w:gridSpan w:val="2"/>
          </w:tcPr>
          <w:p w:rsidR="003B2C45" w:rsidRPr="006144AF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6144AF">
              <w:rPr>
                <w:rFonts w:ascii="Times New Roman" w:eastAsia="Times New Roman" w:hAnsi="Times New Roman" w:cs="Times New Roman"/>
                <w:lang w:val="kk-KZ"/>
              </w:rPr>
              <w:t xml:space="preserve">Лекция </w:t>
            </w:r>
            <w:r w:rsidRPr="00555BBB">
              <w:rPr>
                <w:rFonts w:ascii="Times New Roman" w:eastAsia="Times New Roman" w:hAnsi="Times New Roman" w:cs="Times New Roman"/>
                <w:lang w:val="kk-KZ"/>
              </w:rPr>
              <w:t>«Чернобыль зардаптары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77" w:type="dxa"/>
            <w:gridSpan w:val="2"/>
          </w:tcPr>
          <w:p w:rsidR="003B2C45" w:rsidRPr="00CE0381" w:rsidRDefault="003B2C45" w:rsidP="003B2C45">
            <w:pPr>
              <w:keepNext/>
              <w:keepLines/>
              <w:shd w:val="clear" w:color="auto" w:fill="FFFFFF"/>
              <w:spacing w:after="15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0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  <w:r w:rsidRPr="00CE0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125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обыль апатыкеше, бү</w:t>
            </w:r>
            <w:proofErr w:type="gramStart"/>
            <w:r w:rsidRPr="005125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125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н, ертең...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CE038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81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CE038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3B2C45" w:rsidRPr="00BB1EE8" w:rsidTr="0004575D">
        <w:trPr>
          <w:trHeight w:val="234"/>
        </w:trPr>
        <w:tc>
          <w:tcPr>
            <w:tcW w:w="470" w:type="dxa"/>
            <w:gridSpan w:val="2"/>
            <w:shd w:val="clear" w:color="auto" w:fill="auto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3B2C45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ейный урок «Слезы Чернобыля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4F7345">
        <w:trPr>
          <w:trHeight w:val="234"/>
        </w:trPr>
        <w:tc>
          <w:tcPr>
            <w:tcW w:w="470" w:type="dxa"/>
            <w:gridSpan w:val="2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shd w:val="clear" w:color="auto" w:fill="FFFF00"/>
          </w:tcPr>
          <w:p w:rsidR="003B2C45" w:rsidRPr="0061312A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1312A">
              <w:rPr>
                <w:rFonts w:ascii="Times New Roman" w:hAnsi="Times New Roman"/>
                <w:b/>
                <w:i/>
                <w:shd w:val="clear" w:color="auto" w:fill="FFFFFF"/>
              </w:rPr>
              <w:t>Всемирный день борьбы против СПИДА</w:t>
            </w:r>
            <w:r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</w:t>
            </w:r>
            <w:r w:rsidRPr="0061312A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-  1  декабря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  <w:gridSpan w:val="2"/>
          </w:tcPr>
          <w:p w:rsidR="003B2C45" w:rsidRPr="0008004E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Лекция «Здоровый образ жизни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но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7" w:type="dxa"/>
            <w:gridSpan w:val="2"/>
          </w:tcPr>
          <w:p w:rsidR="003B2C45" w:rsidRPr="00BB49E1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B49E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Лекция </w:t>
            </w: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ПИД – угроза человечеству!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BB49E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9E1">
              <w:rPr>
                <w:rFonts w:ascii="Times New Roman" w:eastAsia="Times New Roman" w:hAnsi="Times New Roman" w:cs="Times New Roman"/>
              </w:rPr>
              <w:t>2</w:t>
            </w:r>
            <w:r w:rsidRPr="00BB49E1">
              <w:rPr>
                <w:rFonts w:ascii="Times New Roman" w:eastAsia="Times New Roman" w:hAnsi="Times New Roman" w:cs="Times New Roman"/>
                <w:lang w:val="kk-KZ"/>
              </w:rPr>
              <w:t>9</w:t>
            </w:r>
            <w:r w:rsidRPr="00BB49E1">
              <w:rPr>
                <w:rFonts w:ascii="Times New Roman" w:eastAsia="Times New Roman" w:hAnsi="Times New Roman" w:cs="Times New Roman"/>
              </w:rPr>
              <w:t xml:space="preserve"> но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BB49E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7" w:type="dxa"/>
            <w:gridSpan w:val="2"/>
          </w:tcPr>
          <w:p w:rsidR="003B2C45" w:rsidRPr="0008004E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Лекция «Мое будущее – без ВИЧ/СПИДа 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23">
              <w:rPr>
                <w:rFonts w:ascii="Times New Roman" w:eastAsia="Times New Roman" w:hAnsi="Times New Roman" w:cs="Times New Roman"/>
              </w:rPr>
              <w:t>21 но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7" w:type="dxa"/>
            <w:gridSpan w:val="2"/>
          </w:tcPr>
          <w:p w:rsidR="003B2C45" w:rsidRPr="001838D8" w:rsidRDefault="003B2C45" w:rsidP="003B2C45">
            <w:pPr>
              <w:pStyle w:val="1"/>
              <w:shd w:val="clear" w:color="auto" w:fill="auto"/>
              <w:spacing w:before="0" w:line="240" w:lineRule="auto"/>
              <w:ind w:right="20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1838D8">
              <w:rPr>
                <w:rFonts w:cs="Times New Roman"/>
                <w:sz w:val="22"/>
                <w:szCs w:val="22"/>
              </w:rPr>
              <w:t>екция</w:t>
            </w:r>
            <w:r w:rsidRPr="001838D8">
              <w:rPr>
                <w:sz w:val="22"/>
                <w:szCs w:val="22"/>
              </w:rPr>
              <w:t xml:space="preserve"> </w:t>
            </w:r>
            <w:r w:rsidRPr="001838D8">
              <w:rPr>
                <w:rFonts w:cs="Times New Roman"/>
                <w:sz w:val="22"/>
                <w:szCs w:val="22"/>
              </w:rPr>
              <w:t>«Профилактика СПИДА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5 дека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Pr="009E56CF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77" w:type="dxa"/>
            <w:gridSpan w:val="2"/>
          </w:tcPr>
          <w:p w:rsidR="003B2C45" w:rsidRPr="008E26E2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Акция </w:t>
            </w:r>
            <w:r w:rsidRPr="00555BBB">
              <w:rPr>
                <w:rFonts w:ascii="Times New Roman" w:eastAsia="Times New Roman" w:hAnsi="Times New Roman" w:cs="Times New Roman"/>
                <w:i/>
                <w:lang w:val="kk-KZ"/>
              </w:rPr>
              <w:t>«Біз салауатты өмір салты үшін»</w:t>
            </w:r>
            <w:r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8E26E2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 но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5118A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77" w:type="dxa"/>
            <w:gridSpan w:val="2"/>
          </w:tcPr>
          <w:p w:rsidR="003B2C45" w:rsidRPr="007301A6" w:rsidRDefault="003B2C45" w:rsidP="003B2C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1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кция</w:t>
            </w:r>
            <w:r w:rsidRPr="00730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8017C">
              <w:rPr>
                <w:rFonts w:ascii="Times New Roman" w:eastAsia="Times New Roman" w:hAnsi="Times New Roman" w:cs="Times New Roman"/>
                <w:sz w:val="24"/>
                <w:szCs w:val="24"/>
              </w:rPr>
              <w:t>СПИД: вопросы и ответы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7301A6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1A6">
              <w:rPr>
                <w:rFonts w:ascii="Times New Roman" w:eastAsia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301A6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077" w:type="dxa"/>
            <w:gridSpan w:val="2"/>
          </w:tcPr>
          <w:p w:rsidR="003B2C45" w:rsidRPr="002A235A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матическая лекция «Будущее без СПИДа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 но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4F7345">
        <w:trPr>
          <w:trHeight w:val="977"/>
        </w:trPr>
        <w:tc>
          <w:tcPr>
            <w:tcW w:w="470" w:type="dxa"/>
            <w:gridSpan w:val="2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shd w:val="clear" w:color="auto" w:fill="FFFF00"/>
          </w:tcPr>
          <w:p w:rsidR="003B2C45" w:rsidRPr="005A51C1" w:rsidRDefault="003B2C45" w:rsidP="003B2C45">
            <w:pPr>
              <w:rPr>
                <w:lang w:val="kk-KZ"/>
              </w:rPr>
            </w:pPr>
            <w:r w:rsidRPr="00CE09FE">
              <w:rPr>
                <w:rFonts w:ascii="Times New Roman" w:hAnsi="Times New Roman"/>
                <w:b/>
                <w:i/>
              </w:rPr>
              <w:t xml:space="preserve">Отраслевая программа борьбы с наркотиками и наркобизнесом 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Pr="00CE09FE">
              <w:rPr>
                <w:rFonts w:ascii="Times New Roman" w:hAnsi="Times New Roman"/>
              </w:rPr>
              <w:t xml:space="preserve">Государственную программу развития здравоохранения </w:t>
            </w:r>
            <w:r w:rsidRPr="005A51C1">
              <w:rPr>
                <w:rFonts w:ascii="Times New Roman" w:hAnsi="Times New Roman"/>
                <w:sz w:val="18"/>
                <w:szCs w:val="18"/>
              </w:rPr>
              <w:t>«</w:t>
            </w:r>
            <w:r w:rsidRPr="00510A11">
              <w:rPr>
                <w:rFonts w:ascii="Times New Roman" w:hAnsi="Times New Roman"/>
                <w:sz w:val="20"/>
                <w:szCs w:val="18"/>
                <w:lang w:val="kk-KZ"/>
              </w:rPr>
              <w:t>Денсаулық</w:t>
            </w:r>
            <w:r w:rsidRPr="00510A11">
              <w:rPr>
                <w:rFonts w:ascii="Times New Roman" w:hAnsi="Times New Roman"/>
                <w:sz w:val="20"/>
                <w:szCs w:val="18"/>
              </w:rPr>
              <w:t>»</w:t>
            </w:r>
            <w:r w:rsidRPr="00510A11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на 2016-2019 /26 июня -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 w:rsidRPr="00510A11">
              <w:rPr>
                <w:rFonts w:ascii="Times New Roman" w:hAnsi="Times New Roman"/>
                <w:sz w:val="20"/>
                <w:szCs w:val="18"/>
                <w:lang w:val="kk-KZ"/>
              </w:rPr>
              <w:t>Международный день борьбы с наркоманией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.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893A99">
        <w:trPr>
          <w:trHeight w:val="398"/>
        </w:trPr>
        <w:tc>
          <w:tcPr>
            <w:tcW w:w="470" w:type="dxa"/>
            <w:gridSpan w:val="2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  <w:gridSpan w:val="2"/>
          </w:tcPr>
          <w:p w:rsidR="003B2C45" w:rsidRPr="00505424" w:rsidRDefault="003B2C45" w:rsidP="003B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 «Наркомания трагедия личности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июн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398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7" w:type="dxa"/>
            <w:gridSpan w:val="2"/>
          </w:tcPr>
          <w:p w:rsidR="003B2C45" w:rsidRPr="00BB49E1" w:rsidRDefault="003B2C45" w:rsidP="003B2C45">
            <w:pPr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Музейный урок </w:t>
            </w:r>
            <w:r w:rsidRPr="00BB49E1"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  <w:t xml:space="preserve">«Скажем нет наркотикам!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BB49E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B49E1">
              <w:rPr>
                <w:rFonts w:ascii="Times New Roman" w:eastAsia="Times New Roman" w:hAnsi="Times New Roman" w:cs="Times New Roman"/>
                <w:lang w:val="kk-KZ"/>
              </w:rPr>
              <w:t>12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3B2C45">
            <w:pPr>
              <w:rPr>
                <w:rFonts w:ascii="Calibri" w:eastAsia="Times New Roman" w:hAnsi="Calibri" w:cs="Times New Roman"/>
              </w:rPr>
            </w:pPr>
            <w:r w:rsidRPr="00BE491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3B2C45" w:rsidRPr="00BB1EE8" w:rsidTr="00893A99">
        <w:trPr>
          <w:trHeight w:val="398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7" w:type="dxa"/>
            <w:gridSpan w:val="2"/>
          </w:tcPr>
          <w:p w:rsidR="003B2C45" w:rsidRPr="00CE09FE" w:rsidRDefault="003B2C45" w:rsidP="003B2C4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Информационный час  «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  <w:t>Скажим наркотикам-НЕТ!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».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1D1D23">
              <w:rPr>
                <w:rFonts w:ascii="Times New Roman" w:eastAsia="Times New Roman" w:hAnsi="Times New Roman" w:cs="Times New Roman"/>
              </w:rPr>
              <w:t xml:space="preserve"> марта.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398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7" w:type="dxa"/>
            <w:gridSpan w:val="2"/>
          </w:tcPr>
          <w:p w:rsidR="003B2C45" w:rsidRPr="001838D8" w:rsidRDefault="003B2C45" w:rsidP="003B2C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838D8">
              <w:rPr>
                <w:rFonts w:ascii="Times New Roman" w:eastAsia="Times New Roman" w:hAnsi="Times New Roman" w:cs="Times New Roman"/>
              </w:rPr>
              <w:t xml:space="preserve">нформационный час «Территория мрака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26 июн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398"/>
        </w:trPr>
        <w:tc>
          <w:tcPr>
            <w:tcW w:w="470" w:type="dxa"/>
            <w:gridSpan w:val="2"/>
          </w:tcPr>
          <w:p w:rsidR="003B2C45" w:rsidRPr="002B16E4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77" w:type="dxa"/>
            <w:gridSpan w:val="2"/>
          </w:tcPr>
          <w:p w:rsidR="003B2C45" w:rsidRPr="00D03563" w:rsidRDefault="003B2C45" w:rsidP="003B2C45">
            <w:pPr>
              <w:rPr>
                <w:rFonts w:ascii="Times New Roman" w:eastAsia="Times New Roman" w:hAnsi="Times New Roman" w:cs="Times New Roman"/>
              </w:rPr>
            </w:pPr>
            <w:r w:rsidRPr="00D03563">
              <w:rPr>
                <w:rFonts w:ascii="Times New Roman" w:eastAsia="Times New Roman" w:hAnsi="Times New Roman" w:cs="Times New Roman"/>
                <w:lang w:val="kk-KZ"/>
              </w:rPr>
              <w:t>Выставка рисунков «Дамыған –Қазақстан, дамыған-спорт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D03563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 ию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5118A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BA0F15">
        <w:trPr>
          <w:trHeight w:val="398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155" w:type="dxa"/>
            <w:gridSpan w:val="3"/>
          </w:tcPr>
          <w:p w:rsidR="003B2C45" w:rsidRPr="00BA0F15" w:rsidRDefault="003B2C45" w:rsidP="003B2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15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й урок</w:t>
            </w:r>
            <w:r w:rsidRPr="00BA0F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E8017C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отив наркотиков!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BA0F15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15">
              <w:rPr>
                <w:rFonts w:ascii="Times New Roman" w:eastAsia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BA0F15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3B2C45" w:rsidRPr="00BB1EE8" w:rsidTr="00BA0F15">
        <w:trPr>
          <w:trHeight w:val="398"/>
        </w:trPr>
        <w:tc>
          <w:tcPr>
            <w:tcW w:w="392" w:type="dxa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155" w:type="dxa"/>
            <w:gridSpan w:val="3"/>
          </w:tcPr>
          <w:p w:rsidR="003B2C45" w:rsidRPr="002A235A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матическая лекция «Мир без наркотиков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>26 июня</w:t>
            </w:r>
          </w:p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4F7345">
        <w:trPr>
          <w:trHeight w:val="234"/>
        </w:trPr>
        <w:tc>
          <w:tcPr>
            <w:tcW w:w="470" w:type="dxa"/>
            <w:gridSpan w:val="2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shd w:val="clear" w:color="auto" w:fill="FFFF00"/>
          </w:tcPr>
          <w:p w:rsidR="003B2C45" w:rsidRPr="00CE09FE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CE09FE">
              <w:rPr>
                <w:rFonts w:ascii="Times New Roman" w:hAnsi="Times New Roman"/>
                <w:b/>
                <w:i/>
                <w:color w:val="000000"/>
              </w:rPr>
              <w:t>Мероприятие по противодействию коррупции</w:t>
            </w:r>
            <w:r w:rsidRPr="00CE09FE">
              <w:rPr>
                <w:rFonts w:ascii="Times New Roman" w:hAnsi="Times New Roman"/>
                <w:i/>
                <w:color w:val="000000"/>
              </w:rPr>
              <w:t xml:space="preserve"> первое полугодие до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CE09FE">
              <w:rPr>
                <w:rFonts w:ascii="Times New Roman" w:hAnsi="Times New Roman"/>
                <w:i/>
                <w:color w:val="000000"/>
              </w:rPr>
              <w:t xml:space="preserve"> 30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CE09FE">
              <w:rPr>
                <w:rFonts w:ascii="Times New Roman" w:hAnsi="Times New Roman"/>
                <w:i/>
                <w:color w:val="000000"/>
              </w:rPr>
              <w:t>июня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77" w:type="dxa"/>
            <w:gridSpan w:val="2"/>
          </w:tcPr>
          <w:p w:rsidR="003B2C45" w:rsidRPr="00323BF3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я «Я против коррупции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7" w:type="dxa"/>
            <w:gridSpan w:val="2"/>
          </w:tcPr>
          <w:p w:rsidR="003B2C45" w:rsidRPr="00BB49E1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B49E1">
              <w:rPr>
                <w:rFonts w:ascii="Times New Roman" w:eastAsia="Times New Roman" w:hAnsi="Times New Roman" w:cs="Times New Roman"/>
                <w:lang w:val="kk-KZ"/>
              </w:rPr>
              <w:t>Музейный урок «Жемқорлыққа жол бермейміз!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BB49E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9E1">
              <w:rPr>
                <w:rFonts w:ascii="Times New Roman" w:eastAsia="Times New Roman" w:hAnsi="Times New Roman" w:cs="Times New Roman"/>
              </w:rPr>
              <w:t>1</w:t>
            </w:r>
            <w:r w:rsidRPr="00BB49E1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BB49E1">
              <w:rPr>
                <w:rFonts w:ascii="Times New Roman" w:eastAsia="Times New Roman" w:hAnsi="Times New Roman" w:cs="Times New Roman"/>
              </w:rPr>
              <w:t xml:space="preserve">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3B2C45">
            <w:pPr>
              <w:rPr>
                <w:rFonts w:ascii="Calibri" w:eastAsia="Times New Roman" w:hAnsi="Calibri" w:cs="Times New Roman"/>
              </w:rPr>
            </w:pPr>
            <w:r w:rsidRPr="00FF091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7" w:type="dxa"/>
            <w:gridSpan w:val="2"/>
          </w:tcPr>
          <w:p w:rsidR="003B2C45" w:rsidRPr="00323BF3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й час </w:t>
            </w:r>
            <w:r w:rsidRPr="00323B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Скажем коррупц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Т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D1D23">
              <w:rPr>
                <w:rFonts w:ascii="Times New Roman" w:eastAsia="Times New Roman" w:hAnsi="Times New Roman" w:cs="Times New Roman"/>
              </w:rPr>
              <w:t xml:space="preserve">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7" w:type="dxa"/>
            <w:gridSpan w:val="2"/>
          </w:tcPr>
          <w:p w:rsidR="003B2C45" w:rsidRPr="001838D8" w:rsidRDefault="003B2C45" w:rsidP="00A611A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838D8">
              <w:rPr>
                <w:rFonts w:ascii="Times New Roman" w:eastAsia="Times New Roman" w:hAnsi="Times New Roman" w:cs="Times New Roman"/>
              </w:rPr>
              <w:t>руглый стол</w:t>
            </w:r>
            <w:r w:rsidRPr="001838D8">
              <w:rPr>
                <w:rFonts w:ascii="Times New Roman" w:hAnsi="Times New Roman"/>
              </w:rPr>
              <w:t xml:space="preserve"> </w:t>
            </w:r>
            <w:r w:rsidRPr="001838D8">
              <w:rPr>
                <w:rFonts w:ascii="Times New Roman" w:eastAsia="Times New Roman" w:hAnsi="Times New Roman" w:cs="Times New Roman"/>
              </w:rPr>
              <w:t xml:space="preserve">«Мы против коррупции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20 июн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Pr="002B16E4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77" w:type="dxa"/>
            <w:gridSpan w:val="2"/>
          </w:tcPr>
          <w:p w:rsidR="003B2C45" w:rsidRPr="009C5C77" w:rsidRDefault="003B2C45" w:rsidP="00A611A1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Музейный </w:t>
            </w:r>
            <w:r w:rsidRPr="00555BBB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</w:rPr>
              <w:t xml:space="preserve">« </w:t>
            </w:r>
            <w:r w:rsidRPr="00555BBB">
              <w:rPr>
                <w:rFonts w:ascii="Times New Roman" w:eastAsia="Times New Roman" w:hAnsi="Times New Roman" w:cs="Times New Roman"/>
                <w:lang w:val="kk-KZ"/>
              </w:rPr>
              <w:t>Сыбайлас жемқорлық –қоғам дерті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9C5C77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5118A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77" w:type="dxa"/>
            <w:gridSpan w:val="2"/>
          </w:tcPr>
          <w:p w:rsidR="003B2C45" w:rsidRPr="002D0B7D" w:rsidRDefault="003B2C45" w:rsidP="00A611A1">
            <w:pPr>
              <w:shd w:val="clear" w:color="auto" w:fill="FFFFFF"/>
              <w:spacing w:after="0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2D0B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ейный урок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«</w:t>
            </w:r>
            <w:r w:rsidRPr="00E80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 без коррупции»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D0B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2D0B7D" w:rsidRDefault="003B2C45" w:rsidP="00A611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0B7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 авгус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2D0B7D" w:rsidRDefault="003B2C45" w:rsidP="00A611A1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077" w:type="dxa"/>
            <w:gridSpan w:val="2"/>
          </w:tcPr>
          <w:p w:rsidR="003B2C45" w:rsidRPr="002A235A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кция «Коррупции дороги нет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35A">
              <w:rPr>
                <w:rFonts w:ascii="Times New Roman" w:hAnsi="Times New Roman"/>
                <w:sz w:val="24"/>
                <w:szCs w:val="24"/>
                <w:lang w:val="kk-KZ"/>
              </w:rPr>
              <w:t>27 июн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4F7345">
        <w:trPr>
          <w:trHeight w:val="234"/>
        </w:trPr>
        <w:tc>
          <w:tcPr>
            <w:tcW w:w="470" w:type="dxa"/>
            <w:gridSpan w:val="2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shd w:val="clear" w:color="auto" w:fill="FFFF00"/>
          </w:tcPr>
          <w:p w:rsidR="003B2C45" w:rsidRPr="00CE09FE" w:rsidRDefault="003B2C45" w:rsidP="003B2C4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CE09FE">
              <w:rPr>
                <w:rFonts w:ascii="Times New Roman" w:hAnsi="Times New Roman"/>
                <w:b/>
                <w:i/>
              </w:rPr>
              <w:t>И</w:t>
            </w:r>
            <w:r w:rsidRPr="00CE09FE">
              <w:rPr>
                <w:rFonts w:ascii="Times New Roman" w:hAnsi="Times New Roman"/>
                <w:b/>
                <w:i/>
                <w:lang w:val="kk-KZ"/>
              </w:rPr>
              <w:t>сполнения шага 88 «Продвижение идеи Общества Всеобщего Труда» №8от 30окт 2015г. Г.Абдыкалыкова</w:t>
            </w:r>
            <w:r w:rsidRPr="00CE09FE">
              <w:rPr>
                <w:rFonts w:ascii="Times New Roman" w:hAnsi="Times New Roman"/>
                <w:b/>
                <w:i/>
              </w:rPr>
              <w:t xml:space="preserve"> (</w:t>
            </w:r>
            <w:r w:rsidRPr="00CE09FE">
              <w:rPr>
                <w:rFonts w:ascii="Times New Roman" w:hAnsi="Times New Roman"/>
                <w:i/>
              </w:rPr>
              <w:t>1,2полуг мероприятие)</w:t>
            </w:r>
            <w:r w:rsidRPr="00CE09FE">
              <w:rPr>
                <w:rFonts w:ascii="Times New Roman" w:hAnsi="Times New Roman"/>
                <w:b/>
                <w:i/>
                <w:lang w:val="kk-KZ"/>
              </w:rPr>
              <w:t>до 1 июля встречи,музейные уроки с профтехн спецалист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4F7345">
        <w:trPr>
          <w:trHeight w:val="234"/>
        </w:trPr>
        <w:tc>
          <w:tcPr>
            <w:tcW w:w="470" w:type="dxa"/>
            <w:gridSpan w:val="2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shd w:val="clear" w:color="auto" w:fill="FFFF00"/>
          </w:tcPr>
          <w:p w:rsidR="003B2C45" w:rsidRDefault="003B2C45" w:rsidP="003B2C4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</w:rPr>
              <w:t>Пункт 39</w:t>
            </w:r>
            <w:r w:rsidRPr="00CE09FE">
              <w:rPr>
                <w:rFonts w:ascii="Times New Roman" w:hAnsi="Times New Roman"/>
                <w:b/>
                <w:i/>
                <w:lang w:val="kk-KZ"/>
              </w:rPr>
              <w:t>«Продвижение идеи Общества Всеобщего Труда»</w:t>
            </w:r>
          </w:p>
          <w:p w:rsidR="003B2C45" w:rsidRPr="00450B80" w:rsidRDefault="003B2C45" w:rsidP="003B2C45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 xml:space="preserve"> </w:t>
            </w:r>
            <w:r w:rsidRPr="00450B80">
              <w:rPr>
                <w:rFonts w:ascii="Times New Roman" w:hAnsi="Times New Roman"/>
                <w:i/>
                <w:lang w:val="kk-KZ"/>
              </w:rPr>
              <w:t>Вечер-встречи с прославленными, известными людьми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77" w:type="dxa"/>
            <w:gridSpan w:val="2"/>
          </w:tcPr>
          <w:p w:rsidR="003B2C45" w:rsidRPr="008449C8" w:rsidRDefault="003B2C45" w:rsidP="003B2C4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стреча  «Ветераны труда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8449C8" w:rsidRDefault="003B2C45" w:rsidP="003B2C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7" w:type="dxa"/>
            <w:gridSpan w:val="2"/>
          </w:tcPr>
          <w:p w:rsidR="003B2C45" w:rsidRPr="007174FE" w:rsidRDefault="003B2C45" w:rsidP="003B2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с ветеранами труда «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Трудом славен челове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6E283F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7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AF0A27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91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077" w:type="dxa"/>
            <w:gridSpan w:val="2"/>
          </w:tcPr>
          <w:p w:rsidR="003B2C45" w:rsidRPr="001838D8" w:rsidRDefault="003B2C45" w:rsidP="003B2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В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>ечер-встреча «Ардақты ағаларымыз</w:t>
            </w:r>
            <w:r w:rsidRPr="001838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7 но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Pr="0059671B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77" w:type="dxa"/>
            <w:gridSpan w:val="2"/>
          </w:tcPr>
          <w:p w:rsidR="003B2C45" w:rsidRPr="00295B0F" w:rsidRDefault="003B2C45" w:rsidP="003B2C45">
            <w:pPr>
              <w:tabs>
                <w:tab w:val="left" w:pos="97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роприятие посвященное к 120-летию героя Соц. Труда Жахина Балабека «Еңбегімен танылған тұлға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 ию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77" w:type="dxa"/>
            <w:gridSpan w:val="2"/>
          </w:tcPr>
          <w:p w:rsidR="003B2C45" w:rsidRPr="003364C3" w:rsidRDefault="003B2C45" w:rsidP="003B2C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ный урок </w:t>
            </w:r>
            <w:r w:rsidRPr="003364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8017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легенды Щучинска»</w:t>
            </w:r>
            <w:r w:rsidRPr="00336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.С.Бачанов, А.Н. Минаева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3364C3" w:rsidRDefault="003B2C45" w:rsidP="003B2C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64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 янва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3364C3" w:rsidRDefault="003B2C45" w:rsidP="003B2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36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3B2C45" w:rsidRPr="00BB1EE8" w:rsidTr="004F7345">
        <w:trPr>
          <w:trHeight w:val="234"/>
        </w:trPr>
        <w:tc>
          <w:tcPr>
            <w:tcW w:w="470" w:type="dxa"/>
            <w:gridSpan w:val="2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shd w:val="clear" w:color="auto" w:fill="FFFF00"/>
          </w:tcPr>
          <w:p w:rsidR="003B2C45" w:rsidRPr="00CE09FE" w:rsidRDefault="003B2C45" w:rsidP="003B2C4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CE09FE">
              <w:rPr>
                <w:rFonts w:ascii="Times New Roman" w:hAnsi="Times New Roman"/>
                <w:b/>
                <w:i/>
                <w:lang w:val="kk-KZ"/>
              </w:rPr>
              <w:t xml:space="preserve">Общенациональный  план по укреплению семейных отношений, морально-этических и духовно-нравственных ценностей в Республике Казахстан </w:t>
            </w:r>
            <w:r>
              <w:rPr>
                <w:rFonts w:ascii="Times New Roman" w:hAnsi="Times New Roman"/>
                <w:b/>
                <w:i/>
                <w:lang w:val="kk-KZ"/>
              </w:rPr>
              <w:t xml:space="preserve"> </w:t>
            </w:r>
            <w:r w:rsidRPr="00CE09FE">
              <w:rPr>
                <w:rFonts w:ascii="Times New Roman" w:hAnsi="Times New Roman"/>
                <w:i/>
                <w:lang w:val="kk-KZ"/>
              </w:rPr>
              <w:t>на 2015 – 2020 годы пунк 21,22</w:t>
            </w:r>
            <w:r w:rsidRPr="00CE09FE">
              <w:rPr>
                <w:rFonts w:ascii="Times New Roman" w:hAnsi="Times New Roman"/>
                <w:lang w:val="kk-KZ"/>
              </w:rPr>
              <w:t xml:space="preserve"> </w:t>
            </w:r>
            <w:r w:rsidRPr="00CE09FE">
              <w:rPr>
                <w:rFonts w:ascii="Times New Roman" w:hAnsi="Times New Roman"/>
                <w:i/>
                <w:lang w:val="kk-KZ"/>
              </w:rPr>
              <w:t>Привлекать детей и подростков, воспит в детдомах 2р в год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  <w:gridSpan w:val="2"/>
          </w:tcPr>
          <w:p w:rsidR="003B2C45" w:rsidRPr="000534F1" w:rsidRDefault="003B2C45" w:rsidP="003B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экскурсия  «Загадки семейного быта и праздников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rPr>
                <w:rFonts w:ascii="Times New Roman" w:hAnsi="Times New Roman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7" w:type="dxa"/>
            <w:gridSpan w:val="2"/>
          </w:tcPr>
          <w:p w:rsidR="003B2C45" w:rsidRPr="001838D8" w:rsidRDefault="003B2C45" w:rsidP="003B2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1838D8">
              <w:rPr>
                <w:rFonts w:ascii="Times New Roman" w:eastAsia="Times New Roman" w:hAnsi="Times New Roman" w:cs="Times New Roman"/>
                <w:lang w:val="kk-KZ"/>
              </w:rPr>
              <w:t>Лекция «Семья и брак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8 сент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Pr="0059671B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77" w:type="dxa"/>
            <w:gridSpan w:val="2"/>
          </w:tcPr>
          <w:p w:rsidR="003B2C45" w:rsidRDefault="003B2C45" w:rsidP="003B2C45">
            <w:pPr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роприятие посвященное к 90- летию общественного деятеля Жанайдарова Айтмухамбета</w:t>
            </w:r>
            <w:r w:rsidRPr="00555BB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«Туған жер сен жайлы сыр шертеді...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8659EA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 ма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5118A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77" w:type="dxa"/>
            <w:gridSpan w:val="2"/>
          </w:tcPr>
          <w:p w:rsidR="003B2C45" w:rsidRPr="002A235A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гра-тренинг «Единства семьи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4F7345">
        <w:trPr>
          <w:trHeight w:val="234"/>
        </w:trPr>
        <w:tc>
          <w:tcPr>
            <w:tcW w:w="470" w:type="dxa"/>
            <w:gridSpan w:val="2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shd w:val="clear" w:color="auto" w:fill="FFFF00"/>
          </w:tcPr>
          <w:p w:rsidR="003B2C45" w:rsidRPr="00CE09FE" w:rsidRDefault="003B2C45" w:rsidP="003B2C4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CE09FE">
              <w:rPr>
                <w:rFonts w:ascii="Times New Roman" w:hAnsi="Times New Roman"/>
                <w:b/>
                <w:i/>
              </w:rPr>
              <w:t xml:space="preserve">Реализация культурно-образовательного проекта «Поколение +» </w:t>
            </w:r>
          </w:p>
          <w:p w:rsidR="003B2C45" w:rsidRPr="00CE09FE" w:rsidRDefault="003B2C45" w:rsidP="003B2C4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val="kk-KZ"/>
              </w:rPr>
            </w:pPr>
            <w:r w:rsidRPr="00CE09FE">
              <w:rPr>
                <w:rFonts w:ascii="Times New Roman" w:hAnsi="Times New Roman"/>
                <w:i/>
              </w:rPr>
              <w:t>привлекать молодежь на выставки, в мастер- класс</w:t>
            </w:r>
            <w:proofErr w:type="gramStart"/>
            <w:r w:rsidRPr="00CE09FE">
              <w:rPr>
                <w:rFonts w:ascii="Times New Roman" w:hAnsi="Times New Roman"/>
                <w:i/>
              </w:rPr>
              <w:t>,к</w:t>
            </w:r>
            <w:proofErr w:type="gramEnd"/>
            <w:r w:rsidRPr="00CE09FE">
              <w:rPr>
                <w:rFonts w:ascii="Times New Roman" w:hAnsi="Times New Roman"/>
                <w:i/>
              </w:rPr>
              <w:t xml:space="preserve">луб интер встреч </w:t>
            </w:r>
            <w:r w:rsidRPr="00CE09FE">
              <w:rPr>
                <w:rFonts w:ascii="Times New Roman" w:hAnsi="Times New Roman"/>
                <w:i/>
                <w:lang w:val="kk-KZ"/>
              </w:rPr>
              <w:t>2раза  в год</w:t>
            </w:r>
            <w:r>
              <w:rPr>
                <w:rFonts w:ascii="Times New Roman" w:hAnsi="Times New Roman"/>
                <w:i/>
                <w:lang w:val="kk-KZ"/>
              </w:rPr>
              <w:t>, молодые художники, мастера ДПИ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  <w:gridSpan w:val="2"/>
          </w:tcPr>
          <w:p w:rsidR="003B2C45" w:rsidRPr="00920FBC" w:rsidRDefault="003B2C45" w:rsidP="003B2C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ДПИ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иелі өнердің өшпес із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7" w:type="dxa"/>
            <w:gridSpan w:val="2"/>
          </w:tcPr>
          <w:p w:rsidR="003B2C45" w:rsidRPr="00F22005" w:rsidRDefault="003B2C45" w:rsidP="003B2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ставка мастеров ДП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нек жолы</w:t>
            </w:r>
            <w:r w:rsidRPr="00F220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F22005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-17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авгус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5118A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Pr="003B3C60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77" w:type="dxa"/>
            <w:gridSpan w:val="2"/>
          </w:tcPr>
          <w:p w:rsidR="003B2C45" w:rsidRPr="003B3C60" w:rsidRDefault="003B2C45" w:rsidP="003B2C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B3C6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ая выставка</w:t>
            </w:r>
            <w:r w:rsidRPr="003B3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 серии   </w:t>
            </w:r>
            <w:r w:rsidRPr="00E80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стория одного экспоната</w:t>
            </w:r>
            <w:r w:rsidRPr="003B3C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» -  </w:t>
            </w:r>
            <w:r w:rsidRPr="003B3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жской пояс конца </w:t>
            </w:r>
            <w:r w:rsidRPr="003B3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3B3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начала </w:t>
            </w:r>
            <w:r w:rsidRPr="003B3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3B3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3B3C60" w:rsidRDefault="003B2C45" w:rsidP="003B2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60">
              <w:rPr>
                <w:rFonts w:ascii="Times New Roman" w:eastAsia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3B3C60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77" w:type="dxa"/>
            <w:gridSpan w:val="2"/>
          </w:tcPr>
          <w:p w:rsidR="003B2C45" w:rsidRPr="002A235A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Баймулдина мастер-класс по изготовлению бижутерии «Мастерская волшебницы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 ноябр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2A235A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4F7345">
        <w:trPr>
          <w:trHeight w:val="234"/>
        </w:trPr>
        <w:tc>
          <w:tcPr>
            <w:tcW w:w="470" w:type="dxa"/>
            <w:gridSpan w:val="2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shd w:val="clear" w:color="auto" w:fill="FFFF00"/>
          </w:tcPr>
          <w:p w:rsidR="003B2C45" w:rsidRPr="00CE09FE" w:rsidRDefault="003B2C45" w:rsidP="003B2C4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CE09FE">
              <w:rPr>
                <w:rFonts w:ascii="Times New Roman" w:hAnsi="Times New Roman"/>
                <w:b/>
                <w:i/>
              </w:rPr>
              <w:t>Концепция государственной молодежной политики до 2020 года «Казахстан  2020: путь в будущее»(2этап 2016-2020гг)</w:t>
            </w:r>
          </w:p>
          <w:p w:rsidR="003B2C45" w:rsidRPr="00CE09FE" w:rsidRDefault="003B2C45" w:rsidP="003B2C4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CE09FE">
              <w:rPr>
                <w:rFonts w:ascii="Times New Roman" w:hAnsi="Times New Roman"/>
                <w:i/>
              </w:rPr>
              <w:t>привлекать молодежь на выставки, в мастер- класс</w:t>
            </w:r>
            <w:proofErr w:type="gramStart"/>
            <w:r w:rsidRPr="00CE09FE">
              <w:rPr>
                <w:rFonts w:ascii="Times New Roman" w:hAnsi="Times New Roman"/>
                <w:i/>
              </w:rPr>
              <w:t>,к</w:t>
            </w:r>
            <w:proofErr w:type="gramEnd"/>
            <w:r w:rsidRPr="00CE09FE">
              <w:rPr>
                <w:rFonts w:ascii="Times New Roman" w:hAnsi="Times New Roman"/>
                <w:i/>
              </w:rPr>
              <w:t xml:space="preserve">луб интер встреч </w:t>
            </w:r>
            <w:r w:rsidRPr="00CE09FE">
              <w:rPr>
                <w:rFonts w:ascii="Times New Roman" w:hAnsi="Times New Roman"/>
                <w:i/>
                <w:lang w:val="kk-KZ"/>
              </w:rPr>
              <w:t>2раза  в год</w:t>
            </w:r>
            <w:r>
              <w:rPr>
                <w:rFonts w:ascii="Times New Roman" w:hAnsi="Times New Roman"/>
                <w:i/>
                <w:lang w:val="kk-KZ"/>
              </w:rPr>
              <w:t xml:space="preserve"> молодые художники, мастера ДПИ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  <w:gridSpan w:val="2"/>
          </w:tcPr>
          <w:p w:rsidR="003B2C45" w:rsidRPr="000534F1" w:rsidRDefault="003B2C45" w:rsidP="003B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ый урок  «Ювелирные украшения ХІ</w:t>
            </w: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  <w:r>
              <w:rPr>
                <w:rFonts w:ascii="Times New Roman" w:hAnsi="Times New Roman"/>
              </w:rPr>
              <w:t xml:space="preserve"> века».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rPr>
                <w:rFonts w:ascii="Times New Roman" w:hAnsi="Times New Roman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7" w:type="dxa"/>
            <w:gridSpan w:val="2"/>
          </w:tcPr>
          <w:p w:rsidR="003B2C45" w:rsidRPr="00C80D7B" w:rsidRDefault="003B2C45" w:rsidP="003B2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 «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Зергерлік өнері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283175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0 март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Pr="00801740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 w:rsidRPr="00801740">
              <w:rPr>
                <w:sz w:val="20"/>
                <w:szCs w:val="20"/>
              </w:rPr>
              <w:t>3</w:t>
            </w:r>
          </w:p>
        </w:tc>
        <w:tc>
          <w:tcPr>
            <w:tcW w:w="7077" w:type="dxa"/>
            <w:gridSpan w:val="2"/>
          </w:tcPr>
          <w:p w:rsidR="003B2C45" w:rsidRPr="00801740" w:rsidRDefault="00801740" w:rsidP="003B2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01740">
              <w:rPr>
                <w:rFonts w:ascii="Times New Roman" w:eastAsia="Times New Roman" w:hAnsi="Times New Roman" w:cs="Times New Roman"/>
              </w:rPr>
              <w:t xml:space="preserve"> Мастер класс «</w:t>
            </w:r>
            <w:r w:rsidRPr="00801740">
              <w:rPr>
                <w:rFonts w:ascii="Times New Roman" w:eastAsia="Times New Roman" w:hAnsi="Times New Roman" w:cs="Times New Roman"/>
                <w:lang w:val="kk-KZ"/>
              </w:rPr>
              <w:t>Волшебная кисть</w:t>
            </w:r>
            <w:r w:rsidRPr="0080174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7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>-12</w:t>
            </w:r>
            <w:r w:rsidRPr="001838D8">
              <w:rPr>
                <w:rFonts w:ascii="Times New Roman" w:eastAsia="Times New Roman" w:hAnsi="Times New Roman" w:cs="Times New Roman"/>
              </w:rPr>
              <w:t xml:space="preserve"> ноябр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>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77" w:type="dxa"/>
            <w:gridSpan w:val="2"/>
          </w:tcPr>
          <w:p w:rsidR="003B2C45" w:rsidRPr="006E093E" w:rsidRDefault="003B2C45" w:rsidP="003B2C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зейный урок  </w:t>
            </w:r>
            <w:r w:rsidRPr="00555BBB">
              <w:rPr>
                <w:rFonts w:ascii="Times New Roman" w:eastAsia="Times New Roman" w:hAnsi="Times New Roman" w:cs="Times New Roman"/>
                <w:lang w:val="kk-KZ"/>
              </w:rPr>
              <w:t>«Біз жастарды қолдаймыз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 июн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4F7345">
        <w:trPr>
          <w:trHeight w:val="234"/>
        </w:trPr>
        <w:tc>
          <w:tcPr>
            <w:tcW w:w="14876" w:type="dxa"/>
            <w:gridSpan w:val="6"/>
            <w:shd w:val="clear" w:color="auto" w:fill="FFFF00"/>
          </w:tcPr>
          <w:p w:rsidR="003B2C45" w:rsidRPr="00B4038B" w:rsidRDefault="003B2C45" w:rsidP="003B2C4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BB49E1">
              <w:rPr>
                <w:rFonts w:ascii="Times New Roman" w:eastAsia="Times New Roman" w:hAnsi="Times New Roman" w:cs="Times New Roman"/>
                <w:b/>
                <w:i/>
              </w:rPr>
              <w:t xml:space="preserve">Государственная программа по противодействию религиозному экстремизму и терроризму  - </w:t>
            </w:r>
            <w:r w:rsidRPr="00BB49E1">
              <w:rPr>
                <w:rFonts w:ascii="Times New Roman" w:eastAsia="Times New Roman" w:hAnsi="Times New Roman" w:cs="Times New Roman"/>
                <w:i/>
              </w:rPr>
              <w:t>1 полугодие до 1 мая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  <w:gridSpan w:val="2"/>
          </w:tcPr>
          <w:p w:rsidR="003B2C45" w:rsidRPr="00A95BC8" w:rsidRDefault="003B2C45" w:rsidP="003B2C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Pr="00A95BC8">
              <w:rPr>
                <w:rFonts w:ascii="Times New Roman" w:hAnsi="Times New Roman"/>
                <w:sz w:val="24"/>
                <w:szCs w:val="24"/>
                <w:lang w:val="kk-KZ"/>
              </w:rPr>
              <w:t>екция «Абайла экстремизм»</w:t>
            </w:r>
          </w:p>
          <w:p w:rsidR="003B2C45" w:rsidRPr="00A95BC8" w:rsidRDefault="003B2C45" w:rsidP="003B2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DE793B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FF091E" w:rsidRDefault="003B2C45" w:rsidP="003B2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A27">
              <w:rPr>
                <w:rFonts w:ascii="Times New Roman" w:hAnsi="Times New Roman"/>
                <w:sz w:val="24"/>
                <w:szCs w:val="24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7" w:type="dxa"/>
            <w:gridSpan w:val="2"/>
          </w:tcPr>
          <w:p w:rsidR="003B2C45" w:rsidRPr="00BB49E1" w:rsidRDefault="003B2C45" w:rsidP="003B2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B49E1">
              <w:rPr>
                <w:rFonts w:ascii="Times New Roman" w:eastAsia="Times New Roman" w:hAnsi="Times New Roman" w:cs="Times New Roman"/>
              </w:rPr>
              <w:t>Лекция</w:t>
            </w:r>
            <w:r w:rsidRPr="00BB49E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BB49E1">
              <w:rPr>
                <w:rFonts w:ascii="Times New Roman" w:eastAsia="Times New Roman" w:hAnsi="Times New Roman" w:cs="Times New Roman"/>
              </w:rPr>
              <w:t xml:space="preserve">«У опасной черты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BB49E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9E1">
              <w:rPr>
                <w:rFonts w:ascii="Times New Roman" w:eastAsia="Times New Roman" w:hAnsi="Times New Roman" w:cs="Times New Roman"/>
              </w:rPr>
              <w:t>3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3B2C45">
            <w:pPr>
              <w:rPr>
                <w:rFonts w:ascii="Calibri" w:eastAsia="Times New Roman" w:hAnsi="Calibri" w:cs="Times New Roman"/>
              </w:rPr>
            </w:pPr>
            <w:r w:rsidRPr="00FF091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7" w:type="dxa"/>
            <w:gridSpan w:val="2"/>
          </w:tcPr>
          <w:p w:rsidR="003B2C45" w:rsidRPr="00667B18" w:rsidRDefault="003B2C45" w:rsidP="003B2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Лекция  «Как не стать жертвой преступления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1D23">
              <w:rPr>
                <w:rFonts w:ascii="Times New Roman" w:eastAsia="Times New Roman" w:hAnsi="Times New Roman" w:cs="Times New Roman"/>
              </w:rPr>
              <w:t>3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7" w:type="dxa"/>
            <w:gridSpan w:val="2"/>
          </w:tcPr>
          <w:p w:rsidR="003B2C45" w:rsidRPr="001838D8" w:rsidRDefault="003B2C45" w:rsidP="00A611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Вечер- встреча «Роль мировых религий в развитии духовной культуры общества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20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A611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Pr="002B16E4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77" w:type="dxa"/>
            <w:gridSpan w:val="2"/>
          </w:tcPr>
          <w:p w:rsidR="003B2C45" w:rsidRPr="00D463F0" w:rsidRDefault="003B2C45" w:rsidP="003B2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463F0">
              <w:rPr>
                <w:rFonts w:ascii="Times New Roman" w:eastAsia="Times New Roman" w:hAnsi="Times New Roman" w:cs="Times New Roman"/>
                <w:lang w:val="kk-KZ"/>
              </w:rPr>
              <w:t xml:space="preserve">Лекция «Абайла, экстремизм»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D463F0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5118A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77" w:type="dxa"/>
            <w:gridSpan w:val="2"/>
          </w:tcPr>
          <w:p w:rsidR="003B2C45" w:rsidRPr="000F1249" w:rsidRDefault="000F1249" w:rsidP="003B2C4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1249">
              <w:rPr>
                <w:rFonts w:ascii="Times New Roman" w:hAnsi="Times New Roman"/>
                <w:sz w:val="24"/>
                <w:szCs w:val="24"/>
              </w:rPr>
              <w:t>Лекция</w:t>
            </w:r>
            <w:proofErr w:type="gramStart"/>
            <w:r w:rsidRPr="000F1249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0F1249">
              <w:rPr>
                <w:rFonts w:ascii="Times New Roman" w:hAnsi="Times New Roman"/>
                <w:sz w:val="24"/>
                <w:szCs w:val="24"/>
              </w:rPr>
              <w:t>собенности профилактики и борьбы с проявлениями экстремизма и терроризма в молодежной среде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435FA9" w:rsidRDefault="000F1249" w:rsidP="003B2C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435FA9" w:rsidRDefault="003B2C45" w:rsidP="003B2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учинский </w:t>
            </w:r>
            <w:proofErr w:type="gramStart"/>
            <w:r w:rsidRPr="0043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ко-краеведческий</w:t>
            </w:r>
            <w:proofErr w:type="gramEnd"/>
            <w:r w:rsidRPr="0043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е</w:t>
            </w:r>
          </w:p>
        </w:tc>
      </w:tr>
      <w:tr w:rsidR="003B2C45" w:rsidRPr="00BB1EE8" w:rsidTr="00C95851">
        <w:trPr>
          <w:trHeight w:val="234"/>
        </w:trPr>
        <w:tc>
          <w:tcPr>
            <w:tcW w:w="470" w:type="dxa"/>
            <w:gridSpan w:val="2"/>
            <w:shd w:val="clear" w:color="auto" w:fill="auto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3B2C45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ейный урок «Біз әлемнің бейбітшілік үшін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 апреля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7A62B0">
        <w:trPr>
          <w:trHeight w:val="234"/>
        </w:trPr>
        <w:tc>
          <w:tcPr>
            <w:tcW w:w="14876" w:type="dxa"/>
            <w:gridSpan w:val="6"/>
            <w:shd w:val="clear" w:color="auto" w:fill="FFFF00"/>
          </w:tcPr>
          <w:p w:rsidR="003B2C45" w:rsidRPr="00433086" w:rsidRDefault="003B2C45" w:rsidP="003B2C45">
            <w:pPr>
              <w:jc w:val="center"/>
              <w:rPr>
                <w:rFonts w:ascii="Times New Roman" w:hAnsi="Times New Roman"/>
                <w:b/>
              </w:rPr>
            </w:pPr>
            <w:r w:rsidRPr="00433086">
              <w:rPr>
                <w:rFonts w:ascii="Times New Roman" w:hAnsi="Times New Roman"/>
                <w:b/>
              </w:rPr>
              <w:t>Инновационные проекты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  <w:gridSpan w:val="2"/>
          </w:tcPr>
          <w:p w:rsidR="003B2C45" w:rsidRPr="00DC4692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46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-исследовательский краеведческий проект</w:t>
            </w:r>
            <w:r w:rsidRPr="00DC46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46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ғыры биік тұлға</w:t>
            </w:r>
            <w:r w:rsidRPr="00DC46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жизни и деятельности Ердена Сандыбаева.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D1D23" w:rsidRDefault="003B2C45" w:rsidP="003B2C45">
            <w:pPr>
              <w:rPr>
                <w:rFonts w:ascii="Times New Roman" w:hAnsi="Times New Roman"/>
                <w:lang w:val="kk-KZ"/>
              </w:rPr>
            </w:pPr>
            <w:r w:rsidRPr="001D1D23">
              <w:rPr>
                <w:rFonts w:ascii="Times New Roman" w:hAnsi="Times New Roman"/>
                <w:lang w:val="kk-KZ"/>
              </w:rPr>
              <w:t>В теч.год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7F0C78" w:rsidRDefault="003B2C45" w:rsidP="003B2C45">
            <w:pPr>
              <w:rPr>
                <w:rFonts w:ascii="Times New Roman" w:hAnsi="Times New Roman"/>
                <w:lang w:val="kk-KZ"/>
              </w:rPr>
            </w:pPr>
            <w:r w:rsidRPr="007F0C78">
              <w:rPr>
                <w:rFonts w:ascii="Times New Roman" w:hAnsi="Times New Roman"/>
              </w:rPr>
              <w:t>Атбаса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7" w:type="dxa"/>
            <w:gridSpan w:val="2"/>
          </w:tcPr>
          <w:p w:rsidR="003B2C45" w:rsidRPr="00BB49E1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новационный проект по изучение ранних произведений И.Есенберлина выпуск сборника песен </w:t>
            </w: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йген сәулем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BB49E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теч.год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BB49E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музей И. Есенберлина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7" w:type="dxa"/>
            <w:gridSpan w:val="2"/>
          </w:tcPr>
          <w:p w:rsidR="003B2C45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лючительный этап инновационного проекта  «Түған жерім – алтың бесігім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BB468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46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теч.год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BB468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C7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77" w:type="dxa"/>
            <w:gridSpan w:val="2"/>
          </w:tcPr>
          <w:p w:rsidR="003B2C45" w:rsidRPr="00203320" w:rsidRDefault="003B2C45" w:rsidP="00645CE2">
            <w:pPr>
              <w:tabs>
                <w:tab w:val="left" w:pos="975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DC46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исследовательский </w:t>
            </w:r>
            <w:r w:rsidRPr="00DC46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ект</w:t>
            </w:r>
            <w:r w:rsidRPr="00DC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>«Киел</w:t>
            </w:r>
            <w:proofErr w:type="spellStart"/>
            <w:r w:rsidRPr="001838D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1838D8">
              <w:rPr>
                <w:rFonts w:ascii="Times New Roman" w:eastAsia="Times New Roman" w:hAnsi="Times New Roman" w:cs="Times New Roman"/>
              </w:rPr>
              <w:t xml:space="preserve"> жер Степногорск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Pr="001838D8">
              <w:rPr>
                <w:rFonts w:ascii="Times New Roman" w:eastAsia="Times New Roman" w:hAnsi="Times New Roman" w:cs="Times New Roman"/>
              </w:rPr>
              <w:t>к</w:t>
            </w:r>
            <w:r w:rsidRPr="001838D8">
              <w:rPr>
                <w:rFonts w:ascii="Times New Roman" w:eastAsia="Times New Roman" w:hAnsi="Times New Roman" w:cs="Times New Roman"/>
                <w:lang w:val="kk-KZ"/>
              </w:rPr>
              <w:t>өне заманнан бүгінге д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йін»  (история загадочных камней села Карабулак)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1838D8" w:rsidRDefault="003B2C45" w:rsidP="00645C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Pr="001838D8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1838D8" w:rsidRDefault="003B2C45" w:rsidP="00645C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D8">
              <w:rPr>
                <w:rFonts w:ascii="Times New Roman" w:eastAsia="Times New Roman" w:hAnsi="Times New Roman" w:cs="Times New Roman"/>
              </w:rPr>
              <w:t>Степногор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Pr="0047337F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77" w:type="dxa"/>
            <w:gridSpan w:val="2"/>
          </w:tcPr>
          <w:p w:rsidR="003B2C45" w:rsidRPr="00F60AE7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онный проект «Бөгенбай батыр жорықтарының ізімен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BB468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теч.год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BB4681" w:rsidRDefault="003B2C45" w:rsidP="003B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Ерейментауский </w:t>
            </w:r>
            <w:r w:rsidRPr="003A0828">
              <w:rPr>
                <w:rFonts w:ascii="Times New Roman" w:eastAsia="Times New Roman" w:hAnsi="Times New Roman" w:cs="Times New Roman"/>
              </w:rPr>
              <w:t xml:space="preserve">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77" w:type="dxa"/>
            <w:gridSpan w:val="2"/>
          </w:tcPr>
          <w:p w:rsidR="003B2C45" w:rsidRPr="000432A7" w:rsidRDefault="003B2C45" w:rsidP="003B2C45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57C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чно-исслед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ьская работа «Қасиетті кісе белдік» (конец 19в.- нач. 20в.)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057C31" w:rsidRDefault="003B2C45" w:rsidP="003B2C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теч.</w:t>
            </w:r>
            <w:r w:rsidRPr="00057C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057C31" w:rsidRDefault="003B2C45" w:rsidP="003B2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чинский историко-краеведческий музей</w:t>
            </w:r>
          </w:p>
        </w:tc>
      </w:tr>
      <w:tr w:rsidR="003B2C45" w:rsidRPr="00BB1EE8" w:rsidTr="00893A99">
        <w:trPr>
          <w:trHeight w:val="234"/>
        </w:trPr>
        <w:tc>
          <w:tcPr>
            <w:tcW w:w="470" w:type="dxa"/>
            <w:gridSpan w:val="2"/>
          </w:tcPr>
          <w:p w:rsidR="003B2C45" w:rsidRDefault="003B2C45" w:rsidP="003B2C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077" w:type="dxa"/>
            <w:gridSpan w:val="2"/>
          </w:tcPr>
          <w:p w:rsidR="003B2C45" w:rsidRPr="00254768" w:rsidRDefault="003B2C45" w:rsidP="003B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BB49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новационный проек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Ботайская культура»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3B2C45" w:rsidRPr="00A611A1" w:rsidRDefault="003B2C45" w:rsidP="00A611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4768">
              <w:rPr>
                <w:rFonts w:ascii="Times New Roman" w:hAnsi="Times New Roman"/>
                <w:sz w:val="24"/>
                <w:szCs w:val="24"/>
                <w:lang w:val="kk-KZ"/>
              </w:rPr>
              <w:t>В теч.года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3B2C45" w:rsidRPr="00057C31" w:rsidRDefault="003B2C45" w:rsidP="003B2C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ко-краеведческий музей Бурабая</w:t>
            </w:r>
          </w:p>
        </w:tc>
      </w:tr>
      <w:tr w:rsidR="003B2C45" w:rsidRPr="00BB1EE8" w:rsidTr="00893A99">
        <w:trPr>
          <w:trHeight w:val="234"/>
        </w:trPr>
        <w:tc>
          <w:tcPr>
            <w:tcW w:w="14876" w:type="dxa"/>
            <w:gridSpan w:val="6"/>
          </w:tcPr>
          <w:p w:rsidR="003B2C45" w:rsidRDefault="003B2C45" w:rsidP="003B2C45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val="kk-KZ"/>
              </w:rPr>
            </w:pPr>
          </w:p>
          <w:p w:rsidR="003B2C45" w:rsidRPr="00002BCB" w:rsidRDefault="003B2C45" w:rsidP="003B2C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E7709" w:rsidRPr="00BE7709" w:rsidRDefault="00BE7709" w:rsidP="00AF0A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E7709" w:rsidRPr="00BE7709" w:rsidSect="00AF0A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15080"/>
    <w:multiLevelType w:val="hybridMultilevel"/>
    <w:tmpl w:val="507E4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8C6EB1"/>
    <w:multiLevelType w:val="hybridMultilevel"/>
    <w:tmpl w:val="92A6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0A27"/>
    <w:rsid w:val="00012C2A"/>
    <w:rsid w:val="0001440D"/>
    <w:rsid w:val="00035716"/>
    <w:rsid w:val="000430DA"/>
    <w:rsid w:val="000432A7"/>
    <w:rsid w:val="0004575D"/>
    <w:rsid w:val="00054943"/>
    <w:rsid w:val="00057C31"/>
    <w:rsid w:val="0007176A"/>
    <w:rsid w:val="00093E70"/>
    <w:rsid w:val="000A54EC"/>
    <w:rsid w:val="000B3D47"/>
    <w:rsid w:val="000C0A06"/>
    <w:rsid w:val="000E4935"/>
    <w:rsid w:val="000F1249"/>
    <w:rsid w:val="000F2196"/>
    <w:rsid w:val="000F2254"/>
    <w:rsid w:val="001008E2"/>
    <w:rsid w:val="00105398"/>
    <w:rsid w:val="00126B4D"/>
    <w:rsid w:val="0013160E"/>
    <w:rsid w:val="00134A9E"/>
    <w:rsid w:val="00135148"/>
    <w:rsid w:val="0013742F"/>
    <w:rsid w:val="001419D3"/>
    <w:rsid w:val="00166298"/>
    <w:rsid w:val="00175DA3"/>
    <w:rsid w:val="001765EA"/>
    <w:rsid w:val="001945EF"/>
    <w:rsid w:val="00197A1B"/>
    <w:rsid w:val="001A2F0E"/>
    <w:rsid w:val="001B610D"/>
    <w:rsid w:val="001C4EFA"/>
    <w:rsid w:val="001C6E3B"/>
    <w:rsid w:val="001D130D"/>
    <w:rsid w:val="001D1792"/>
    <w:rsid w:val="00203320"/>
    <w:rsid w:val="002072FB"/>
    <w:rsid w:val="00215D96"/>
    <w:rsid w:val="00216EDA"/>
    <w:rsid w:val="00225420"/>
    <w:rsid w:val="00234FCD"/>
    <w:rsid w:val="002406AF"/>
    <w:rsid w:val="002517C9"/>
    <w:rsid w:val="00275354"/>
    <w:rsid w:val="00281C49"/>
    <w:rsid w:val="00286DBC"/>
    <w:rsid w:val="00292D67"/>
    <w:rsid w:val="002A0BE4"/>
    <w:rsid w:val="002B16E4"/>
    <w:rsid w:val="002D0B7D"/>
    <w:rsid w:val="002E5D15"/>
    <w:rsid w:val="002F0C12"/>
    <w:rsid w:val="002F1D25"/>
    <w:rsid w:val="0033614F"/>
    <w:rsid w:val="003364C3"/>
    <w:rsid w:val="00344B50"/>
    <w:rsid w:val="003463E8"/>
    <w:rsid w:val="00351017"/>
    <w:rsid w:val="00351B08"/>
    <w:rsid w:val="00351BEB"/>
    <w:rsid w:val="003531E9"/>
    <w:rsid w:val="00357550"/>
    <w:rsid w:val="00360377"/>
    <w:rsid w:val="003637B0"/>
    <w:rsid w:val="003644BA"/>
    <w:rsid w:val="00382C62"/>
    <w:rsid w:val="00394BD6"/>
    <w:rsid w:val="003A569A"/>
    <w:rsid w:val="003B01C6"/>
    <w:rsid w:val="003B2C45"/>
    <w:rsid w:val="003B3C60"/>
    <w:rsid w:val="003C29F4"/>
    <w:rsid w:val="003C741F"/>
    <w:rsid w:val="003D17F6"/>
    <w:rsid w:val="003E64F9"/>
    <w:rsid w:val="003F4147"/>
    <w:rsid w:val="00405208"/>
    <w:rsid w:val="004126E2"/>
    <w:rsid w:val="00425997"/>
    <w:rsid w:val="00432E2D"/>
    <w:rsid w:val="00435FA9"/>
    <w:rsid w:val="0044465D"/>
    <w:rsid w:val="00444CDD"/>
    <w:rsid w:val="00450CE0"/>
    <w:rsid w:val="0045351A"/>
    <w:rsid w:val="0047337F"/>
    <w:rsid w:val="004C481F"/>
    <w:rsid w:val="004C5498"/>
    <w:rsid w:val="004D00FF"/>
    <w:rsid w:val="004E0AA3"/>
    <w:rsid w:val="004E1435"/>
    <w:rsid w:val="004E2568"/>
    <w:rsid w:val="004E2888"/>
    <w:rsid w:val="004F7345"/>
    <w:rsid w:val="00505424"/>
    <w:rsid w:val="00512559"/>
    <w:rsid w:val="00517ED1"/>
    <w:rsid w:val="005227CA"/>
    <w:rsid w:val="00540564"/>
    <w:rsid w:val="00544127"/>
    <w:rsid w:val="005443C5"/>
    <w:rsid w:val="005449A6"/>
    <w:rsid w:val="005644FD"/>
    <w:rsid w:val="00574C43"/>
    <w:rsid w:val="00580802"/>
    <w:rsid w:val="005811A7"/>
    <w:rsid w:val="0059671B"/>
    <w:rsid w:val="005A2705"/>
    <w:rsid w:val="005B0284"/>
    <w:rsid w:val="005C6C93"/>
    <w:rsid w:val="005C7E2D"/>
    <w:rsid w:val="005D108A"/>
    <w:rsid w:val="005D1E91"/>
    <w:rsid w:val="005F51A4"/>
    <w:rsid w:val="00607BAD"/>
    <w:rsid w:val="00617BA9"/>
    <w:rsid w:val="00620701"/>
    <w:rsid w:val="00626E2C"/>
    <w:rsid w:val="006327C8"/>
    <w:rsid w:val="006340FC"/>
    <w:rsid w:val="006454AF"/>
    <w:rsid w:val="00645CE2"/>
    <w:rsid w:val="00646DFF"/>
    <w:rsid w:val="00661448"/>
    <w:rsid w:val="00672BC3"/>
    <w:rsid w:val="00673A42"/>
    <w:rsid w:val="0067761C"/>
    <w:rsid w:val="00680C6B"/>
    <w:rsid w:val="006870C8"/>
    <w:rsid w:val="006A159D"/>
    <w:rsid w:val="006A6330"/>
    <w:rsid w:val="006B257F"/>
    <w:rsid w:val="006C7FF2"/>
    <w:rsid w:val="006D0B83"/>
    <w:rsid w:val="006E408B"/>
    <w:rsid w:val="006E5D93"/>
    <w:rsid w:val="006E6E23"/>
    <w:rsid w:val="006F33E7"/>
    <w:rsid w:val="00702665"/>
    <w:rsid w:val="00716B41"/>
    <w:rsid w:val="007253FB"/>
    <w:rsid w:val="007301A6"/>
    <w:rsid w:val="0075444A"/>
    <w:rsid w:val="00767A1B"/>
    <w:rsid w:val="0077642F"/>
    <w:rsid w:val="00784A76"/>
    <w:rsid w:val="007942B1"/>
    <w:rsid w:val="007A1F85"/>
    <w:rsid w:val="007A62B0"/>
    <w:rsid w:val="007B67DE"/>
    <w:rsid w:val="007B73B2"/>
    <w:rsid w:val="007F76B2"/>
    <w:rsid w:val="008004F5"/>
    <w:rsid w:val="00801740"/>
    <w:rsid w:val="008048E9"/>
    <w:rsid w:val="00807D8C"/>
    <w:rsid w:val="008118DA"/>
    <w:rsid w:val="00815499"/>
    <w:rsid w:val="00835295"/>
    <w:rsid w:val="008449C8"/>
    <w:rsid w:val="0085442D"/>
    <w:rsid w:val="008653C0"/>
    <w:rsid w:val="00871E49"/>
    <w:rsid w:val="00873FF1"/>
    <w:rsid w:val="008777A2"/>
    <w:rsid w:val="00881BB7"/>
    <w:rsid w:val="0088668A"/>
    <w:rsid w:val="00887A5F"/>
    <w:rsid w:val="0089072D"/>
    <w:rsid w:val="00893A99"/>
    <w:rsid w:val="008963D5"/>
    <w:rsid w:val="00897A0C"/>
    <w:rsid w:val="008A2022"/>
    <w:rsid w:val="008A6A5C"/>
    <w:rsid w:val="008B1084"/>
    <w:rsid w:val="008B6B8A"/>
    <w:rsid w:val="008D52FA"/>
    <w:rsid w:val="008E4563"/>
    <w:rsid w:val="008E5737"/>
    <w:rsid w:val="008F4CBD"/>
    <w:rsid w:val="00905993"/>
    <w:rsid w:val="0090629F"/>
    <w:rsid w:val="00912250"/>
    <w:rsid w:val="0091425F"/>
    <w:rsid w:val="00915DF6"/>
    <w:rsid w:val="00920FBC"/>
    <w:rsid w:val="00922D6E"/>
    <w:rsid w:val="00923315"/>
    <w:rsid w:val="00924EE0"/>
    <w:rsid w:val="00940500"/>
    <w:rsid w:val="00951509"/>
    <w:rsid w:val="0095779A"/>
    <w:rsid w:val="00971A62"/>
    <w:rsid w:val="00975D34"/>
    <w:rsid w:val="009976F2"/>
    <w:rsid w:val="009A0C80"/>
    <w:rsid w:val="009C2E48"/>
    <w:rsid w:val="009D76B0"/>
    <w:rsid w:val="009E01CB"/>
    <w:rsid w:val="009E56CF"/>
    <w:rsid w:val="009F7E70"/>
    <w:rsid w:val="00A0127E"/>
    <w:rsid w:val="00A40DCD"/>
    <w:rsid w:val="00A610C3"/>
    <w:rsid w:val="00A611A1"/>
    <w:rsid w:val="00A715F0"/>
    <w:rsid w:val="00A749E6"/>
    <w:rsid w:val="00A95BC8"/>
    <w:rsid w:val="00A97693"/>
    <w:rsid w:val="00AB0CD1"/>
    <w:rsid w:val="00AC3BBF"/>
    <w:rsid w:val="00AC4F02"/>
    <w:rsid w:val="00AC6A67"/>
    <w:rsid w:val="00AC7D68"/>
    <w:rsid w:val="00AF0A27"/>
    <w:rsid w:val="00AF201B"/>
    <w:rsid w:val="00AF4754"/>
    <w:rsid w:val="00B0031D"/>
    <w:rsid w:val="00B23A17"/>
    <w:rsid w:val="00B23CFD"/>
    <w:rsid w:val="00B254E7"/>
    <w:rsid w:val="00B35489"/>
    <w:rsid w:val="00B37078"/>
    <w:rsid w:val="00B401D3"/>
    <w:rsid w:val="00B4038B"/>
    <w:rsid w:val="00B4462B"/>
    <w:rsid w:val="00B50023"/>
    <w:rsid w:val="00B7142E"/>
    <w:rsid w:val="00B7717F"/>
    <w:rsid w:val="00B85468"/>
    <w:rsid w:val="00BA0F15"/>
    <w:rsid w:val="00BB7272"/>
    <w:rsid w:val="00BD6D2B"/>
    <w:rsid w:val="00BE3321"/>
    <w:rsid w:val="00BE7709"/>
    <w:rsid w:val="00BF7DE5"/>
    <w:rsid w:val="00C004BA"/>
    <w:rsid w:val="00C0437C"/>
    <w:rsid w:val="00C255D6"/>
    <w:rsid w:val="00C304D9"/>
    <w:rsid w:val="00C32963"/>
    <w:rsid w:val="00C343AC"/>
    <w:rsid w:val="00C45710"/>
    <w:rsid w:val="00C46BF2"/>
    <w:rsid w:val="00C55C2D"/>
    <w:rsid w:val="00C6384F"/>
    <w:rsid w:val="00C67874"/>
    <w:rsid w:val="00C713A7"/>
    <w:rsid w:val="00C71A05"/>
    <w:rsid w:val="00C81D1E"/>
    <w:rsid w:val="00C87DBE"/>
    <w:rsid w:val="00C923E1"/>
    <w:rsid w:val="00C93A83"/>
    <w:rsid w:val="00C95851"/>
    <w:rsid w:val="00C97BF2"/>
    <w:rsid w:val="00CA0CBF"/>
    <w:rsid w:val="00CA4360"/>
    <w:rsid w:val="00CC26AE"/>
    <w:rsid w:val="00CC46FA"/>
    <w:rsid w:val="00CC471B"/>
    <w:rsid w:val="00CD08EE"/>
    <w:rsid w:val="00CD091D"/>
    <w:rsid w:val="00CD27F5"/>
    <w:rsid w:val="00CE0381"/>
    <w:rsid w:val="00CE1EFE"/>
    <w:rsid w:val="00CE2DAB"/>
    <w:rsid w:val="00CE509C"/>
    <w:rsid w:val="00D1078F"/>
    <w:rsid w:val="00D130D4"/>
    <w:rsid w:val="00D17C45"/>
    <w:rsid w:val="00D279D4"/>
    <w:rsid w:val="00D37F61"/>
    <w:rsid w:val="00D440CF"/>
    <w:rsid w:val="00D5031A"/>
    <w:rsid w:val="00D50E5B"/>
    <w:rsid w:val="00D52DA8"/>
    <w:rsid w:val="00D536B5"/>
    <w:rsid w:val="00D53E70"/>
    <w:rsid w:val="00D91D11"/>
    <w:rsid w:val="00DA56ED"/>
    <w:rsid w:val="00DB16B1"/>
    <w:rsid w:val="00DB2B05"/>
    <w:rsid w:val="00DB4755"/>
    <w:rsid w:val="00DB6087"/>
    <w:rsid w:val="00DC23E2"/>
    <w:rsid w:val="00DC3350"/>
    <w:rsid w:val="00DC4692"/>
    <w:rsid w:val="00DD1D78"/>
    <w:rsid w:val="00DD35C9"/>
    <w:rsid w:val="00DD5C2E"/>
    <w:rsid w:val="00DE793B"/>
    <w:rsid w:val="00DF285F"/>
    <w:rsid w:val="00DF6AF5"/>
    <w:rsid w:val="00E17780"/>
    <w:rsid w:val="00E43622"/>
    <w:rsid w:val="00E453F4"/>
    <w:rsid w:val="00E50583"/>
    <w:rsid w:val="00E5215A"/>
    <w:rsid w:val="00E62E11"/>
    <w:rsid w:val="00E63A14"/>
    <w:rsid w:val="00E73B2E"/>
    <w:rsid w:val="00E75AD0"/>
    <w:rsid w:val="00E8017C"/>
    <w:rsid w:val="00E80285"/>
    <w:rsid w:val="00E81F9E"/>
    <w:rsid w:val="00E87DBE"/>
    <w:rsid w:val="00E902C7"/>
    <w:rsid w:val="00E90861"/>
    <w:rsid w:val="00EA0F93"/>
    <w:rsid w:val="00EA49B5"/>
    <w:rsid w:val="00EB0790"/>
    <w:rsid w:val="00EB1D16"/>
    <w:rsid w:val="00EB63D3"/>
    <w:rsid w:val="00EB7686"/>
    <w:rsid w:val="00EB7700"/>
    <w:rsid w:val="00EB7A88"/>
    <w:rsid w:val="00ED4124"/>
    <w:rsid w:val="00EE0597"/>
    <w:rsid w:val="00EF129F"/>
    <w:rsid w:val="00F12F03"/>
    <w:rsid w:val="00F23794"/>
    <w:rsid w:val="00F40A18"/>
    <w:rsid w:val="00F415C0"/>
    <w:rsid w:val="00F60AE7"/>
    <w:rsid w:val="00F75D7A"/>
    <w:rsid w:val="00F82ED9"/>
    <w:rsid w:val="00F84B44"/>
    <w:rsid w:val="00F93094"/>
    <w:rsid w:val="00F97F1E"/>
    <w:rsid w:val="00FA1926"/>
    <w:rsid w:val="00FB52BF"/>
    <w:rsid w:val="00FC290B"/>
    <w:rsid w:val="00FD41AC"/>
    <w:rsid w:val="00FD7EC9"/>
    <w:rsid w:val="00FF09A1"/>
    <w:rsid w:val="00FF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A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A27"/>
  </w:style>
  <w:style w:type="character" w:styleId="a4">
    <w:name w:val="Hyperlink"/>
    <w:uiPriority w:val="99"/>
    <w:semiHidden/>
    <w:unhideWhenUsed/>
    <w:rsid w:val="00AF0A27"/>
    <w:rPr>
      <w:color w:val="0000FF"/>
      <w:u w:val="single"/>
    </w:rPr>
  </w:style>
  <w:style w:type="character" w:styleId="a5">
    <w:name w:val="Strong"/>
    <w:uiPriority w:val="22"/>
    <w:qFormat/>
    <w:rsid w:val="00AF0A27"/>
    <w:rPr>
      <w:b/>
      <w:bCs/>
    </w:rPr>
  </w:style>
  <w:style w:type="paragraph" w:styleId="a6">
    <w:name w:val="Normal (Web)"/>
    <w:basedOn w:val="a"/>
    <w:uiPriority w:val="99"/>
    <w:unhideWhenUsed/>
    <w:rsid w:val="00AF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F0A27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AF0A2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F0A27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F0A2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F0A27"/>
    <w:rPr>
      <w:rFonts w:ascii="Calibri" w:eastAsia="Calibri" w:hAnsi="Calibri" w:cs="Times New Roman"/>
      <w:lang w:eastAsia="en-US"/>
    </w:rPr>
  </w:style>
  <w:style w:type="paragraph" w:styleId="ac">
    <w:name w:val="No Spacing"/>
    <w:uiPriority w:val="1"/>
    <w:qFormat/>
    <w:rsid w:val="00AF0A27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Emphasis"/>
    <w:basedOn w:val="a0"/>
    <w:uiPriority w:val="20"/>
    <w:qFormat/>
    <w:rsid w:val="00012C2A"/>
    <w:rPr>
      <w:i/>
      <w:iCs/>
    </w:rPr>
  </w:style>
  <w:style w:type="character" w:customStyle="1" w:styleId="ae">
    <w:name w:val="Основной текст_"/>
    <w:basedOn w:val="a0"/>
    <w:link w:val="1"/>
    <w:locked/>
    <w:rsid w:val="0033614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e"/>
    <w:rsid w:val="0033614F"/>
    <w:pPr>
      <w:widowControl w:val="0"/>
      <w:shd w:val="clear" w:color="auto" w:fill="FFFFFF"/>
      <w:spacing w:before="300" w:after="0" w:line="250" w:lineRule="exact"/>
      <w:jc w:val="both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K950001000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5EEA-6BAB-4806-96F5-65F29182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dcterms:created xsi:type="dcterms:W3CDTF">2019-03-01T06:45:00Z</dcterms:created>
  <dcterms:modified xsi:type="dcterms:W3CDTF">2019-03-04T03:21:00Z</dcterms:modified>
</cp:coreProperties>
</file>